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E00" w:rsidRPr="00390D73" w:rsidRDefault="00FC6BD2" w:rsidP="00390D73">
      <w:pPr>
        <w:jc w:val="both"/>
      </w:pPr>
      <w:r>
        <w:rPr>
          <w:rFonts w:ascii="Times New Roman" w:hAnsi="Times New Roman" w:cs="Times New Roman"/>
          <w:b/>
          <w:sz w:val="24"/>
          <w:szCs w:val="24"/>
        </w:rPr>
        <w:t xml:space="preserve">                                                            </w:t>
      </w:r>
      <w:r w:rsidR="00565E00">
        <w:rPr>
          <w:rFonts w:ascii="Times New Roman" w:hAnsi="Times New Roman" w:cs="Times New Roman"/>
          <w:b/>
          <w:sz w:val="24"/>
          <w:szCs w:val="24"/>
        </w:rPr>
        <w:t>Abstract</w:t>
      </w:r>
    </w:p>
    <w:p w:rsidR="00565E00" w:rsidRDefault="00565E00" w:rsidP="00565E00">
      <w:pPr>
        <w:spacing w:line="480" w:lineRule="auto"/>
        <w:jc w:val="both"/>
        <w:rPr>
          <w:rFonts w:ascii="Times New Roman" w:hAnsi="Times New Roman" w:cs="Times New Roman"/>
          <w:sz w:val="24"/>
          <w:szCs w:val="24"/>
        </w:rPr>
      </w:pPr>
      <w:r>
        <w:rPr>
          <w:rFonts w:ascii="Times New Roman" w:hAnsi="Times New Roman" w:cs="Times New Roman"/>
          <w:sz w:val="24"/>
          <w:szCs w:val="24"/>
        </w:rPr>
        <w:t>The once flourishing small-scale poultry industry in Ghana has over the past two decades undergone a severe deterioration as a result of fortunes that has diverted the industry from near self-sufficiency in the early 1990s to a net importer of poultry products. Since the later part of 1990s the Ghana market has followed a steep and uncontrolled influx of cheap poultry meat from subsidized poultry producers from advanced countries (Osei, unpublished) including USA and EU, not to mention countries such as Brazil and Canada.</w:t>
      </w:r>
    </w:p>
    <w:p w:rsidR="00565E00" w:rsidRDefault="00565E00" w:rsidP="00565E00">
      <w:pPr>
        <w:spacing w:line="480" w:lineRule="auto"/>
        <w:jc w:val="both"/>
        <w:rPr>
          <w:rFonts w:ascii="Times New Roman" w:hAnsi="Times New Roman" w:cs="Times New Roman"/>
          <w:sz w:val="24"/>
          <w:szCs w:val="24"/>
        </w:rPr>
      </w:pPr>
      <w:r>
        <w:rPr>
          <w:rFonts w:ascii="Times New Roman" w:hAnsi="Times New Roman" w:cs="Times New Roman"/>
          <w:sz w:val="24"/>
          <w:szCs w:val="24"/>
        </w:rPr>
        <w:t>A multiplicity of factors have accounted for the decline and mortalities of the domestic poultry industry. These include unfair competition from subsidized poultry producers from advanced countries, unfavourable and indifferent government policy direction, escalating costs of production, inefficient methods of production, lack of funds and credit, inadequate knowledge in poultry management, socio-cultural factors, lack of information needs on the part of small-scale poultry farmers, inadequate access to market, lack of processing facilities, and high rates of perishability.</w:t>
      </w:r>
    </w:p>
    <w:p w:rsidR="00565E00" w:rsidRDefault="00565E00" w:rsidP="00565E00">
      <w:pPr>
        <w:spacing w:line="480" w:lineRule="auto"/>
        <w:jc w:val="both"/>
        <w:rPr>
          <w:rFonts w:ascii="Times New Roman" w:hAnsi="Times New Roman" w:cs="Times New Roman"/>
          <w:sz w:val="24"/>
          <w:szCs w:val="24"/>
        </w:rPr>
      </w:pPr>
      <w:r>
        <w:rPr>
          <w:rFonts w:ascii="Times New Roman" w:hAnsi="Times New Roman" w:cs="Times New Roman"/>
          <w:sz w:val="24"/>
          <w:szCs w:val="24"/>
        </w:rPr>
        <w:t>Therefore, the present study examines the factors that affect the growth of the small agribusiness in Ghana, focusing mainly on the small-scale poultry industry. The purpose of the study is to provide guidelines and recommendations for improving poultry farming at the level of small-scale poultry farmers in Ghana through the organized social movement (new generation cooperative movement). The study further seeks to solicit government interventions through political arguments so as to sustain and strengthen the failing small-scale poultry industry in Ghana.</w:t>
      </w:r>
    </w:p>
    <w:p w:rsidR="00565E00" w:rsidRPr="00833EB8" w:rsidRDefault="00565E00" w:rsidP="00565E0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purpose of the organized social movement is to bundle competencies and resources that are more valuable in joint effort than when kept separate by the small-scale poultry farmers in racing against competitors who are driving them out of business. This is due to an on-going </w:t>
      </w:r>
      <w:r>
        <w:rPr>
          <w:rFonts w:ascii="Times New Roman" w:hAnsi="Times New Roman" w:cs="Times New Roman"/>
          <w:sz w:val="24"/>
          <w:szCs w:val="24"/>
        </w:rPr>
        <w:lastRenderedPageBreak/>
        <w:t xml:space="preserve">severe competition as a result of unprotected market and political bias of trade liberalization, structural adjustment policies and deregulations on the part of the government.        </w:t>
      </w:r>
    </w:p>
    <w:p w:rsidR="00565E00" w:rsidRDefault="00565E00" w:rsidP="00565E0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sample of 120 poultry farmers </w:t>
      </w:r>
      <w:r w:rsidR="00D268D5">
        <w:rPr>
          <w:rFonts w:ascii="Times New Roman" w:hAnsi="Times New Roman" w:cs="Times New Roman"/>
          <w:sz w:val="24"/>
          <w:szCs w:val="24"/>
        </w:rPr>
        <w:t>was selected by a stratified random</w:t>
      </w:r>
      <w:r>
        <w:rPr>
          <w:rFonts w:ascii="Times New Roman" w:hAnsi="Times New Roman" w:cs="Times New Roman"/>
          <w:sz w:val="24"/>
          <w:szCs w:val="24"/>
        </w:rPr>
        <w:t xml:space="preserve"> sampling approach. This was followed by 75 stakeholders through a snowball approach and data was collected by using a semi-structured interviews. </w:t>
      </w:r>
    </w:p>
    <w:p w:rsidR="00565E00" w:rsidRPr="00862396" w:rsidRDefault="00565E00" w:rsidP="00565E00">
      <w:pPr>
        <w:spacing w:line="480" w:lineRule="auto"/>
        <w:jc w:val="both"/>
        <w:rPr>
          <w:rFonts w:ascii="Times New Roman" w:hAnsi="Times New Roman" w:cs="Times New Roman"/>
          <w:sz w:val="24"/>
          <w:szCs w:val="24"/>
        </w:rPr>
      </w:pPr>
      <w:r>
        <w:rPr>
          <w:rFonts w:ascii="Times New Roman" w:hAnsi="Times New Roman" w:cs="Times New Roman"/>
          <w:sz w:val="24"/>
          <w:szCs w:val="24"/>
        </w:rPr>
        <w:t>The findings of the study shows that the organized social movement (SM) of small-scale poultry farmers, provision of government subsidies, placing a ban or increase tariffs on imports of poultry meat, access to cheap loans, provision of infrastructure, access to incentives and awards, training and education of poultry farmers, advertising campaign, and dissemination of information, had positive and significant impact on the competitiveness and growth of the small-scale poultry industry.</w:t>
      </w:r>
    </w:p>
    <w:p w:rsidR="00565E00" w:rsidRDefault="00565E00" w:rsidP="00F53170">
      <w:pPr>
        <w:jc w:val="both"/>
      </w:pPr>
    </w:p>
    <w:p w:rsidR="00565E00" w:rsidRDefault="00565E00" w:rsidP="00F53170">
      <w:pPr>
        <w:jc w:val="both"/>
      </w:pPr>
    </w:p>
    <w:p w:rsidR="00565E00" w:rsidRDefault="00565E00" w:rsidP="00F53170">
      <w:pPr>
        <w:jc w:val="both"/>
      </w:pPr>
    </w:p>
    <w:p w:rsidR="00565E00" w:rsidRDefault="00565E00" w:rsidP="00F53170">
      <w:pPr>
        <w:jc w:val="both"/>
      </w:pPr>
    </w:p>
    <w:p w:rsidR="00A23A13" w:rsidRDefault="00A23A13" w:rsidP="00F53170">
      <w:pPr>
        <w:jc w:val="both"/>
      </w:pPr>
    </w:p>
    <w:p w:rsidR="00565E00" w:rsidRDefault="00A23A13" w:rsidP="00F53170">
      <w:pPr>
        <w:jc w:val="both"/>
      </w:pPr>
      <w:r>
        <w:t xml:space="preserve">                                                       </w:t>
      </w:r>
    </w:p>
    <w:p w:rsidR="00565E00" w:rsidRDefault="00565E00" w:rsidP="00F53170">
      <w:pPr>
        <w:jc w:val="both"/>
      </w:pPr>
    </w:p>
    <w:p w:rsidR="00565E00" w:rsidRDefault="00565E00" w:rsidP="00F53170">
      <w:pPr>
        <w:jc w:val="both"/>
      </w:pPr>
    </w:p>
    <w:p w:rsidR="00E86ED0" w:rsidRPr="00717039" w:rsidRDefault="00F32C8A" w:rsidP="00F53170">
      <w:pPr>
        <w:jc w:val="both"/>
      </w:pPr>
      <w:r>
        <w:rPr>
          <w:noProof/>
          <w:lang w:eastAsia="en-GB"/>
        </w:rPr>
        <w:pict>
          <v:shapetype id="_x0000_t202" coordsize="21600,21600" o:spt="202" path="m,l,21600r21600,l21600,xe">
            <v:stroke joinstyle="miter"/>
            <v:path gradientshapeok="t" o:connecttype="rect"/>
          </v:shapetype>
          <v:shape id="_x0000_s1029" type="#_x0000_t202" style="position:absolute;left:0;text-align:left;margin-left:380.35pt;margin-top:27.15pt;width:55.05pt;height:36pt;z-index:251660288" stroked="f">
            <v:textbox>
              <w:txbxContent>
                <w:p w:rsidR="00F925EF" w:rsidRDefault="00F925EF"/>
              </w:txbxContent>
            </v:textbox>
          </v:shape>
        </w:pict>
      </w:r>
    </w:p>
    <w:p w:rsidR="00514F17" w:rsidRDefault="00514F17" w:rsidP="00F53170">
      <w:pPr>
        <w:jc w:val="both"/>
      </w:pPr>
    </w:p>
    <w:p w:rsidR="00514F17" w:rsidRDefault="00514F17" w:rsidP="00F53170">
      <w:pPr>
        <w:jc w:val="both"/>
      </w:pPr>
    </w:p>
    <w:p w:rsidR="00514F17" w:rsidRDefault="00514F17" w:rsidP="00F53170">
      <w:pPr>
        <w:jc w:val="both"/>
      </w:pPr>
    </w:p>
    <w:p w:rsidR="00717039" w:rsidRDefault="00514F17" w:rsidP="00F53170">
      <w:pPr>
        <w:jc w:val="both"/>
      </w:pPr>
      <w:r>
        <w:t xml:space="preserve">         </w:t>
      </w:r>
      <w:r w:rsidR="00717039">
        <w:t xml:space="preserve">                                                      </w:t>
      </w:r>
    </w:p>
    <w:p w:rsidR="00717039" w:rsidRDefault="00717039" w:rsidP="00F53170">
      <w:pPr>
        <w:jc w:val="both"/>
      </w:pPr>
    </w:p>
    <w:p w:rsidR="00CC69AE" w:rsidRPr="00664D20" w:rsidRDefault="00717039" w:rsidP="00F53170">
      <w:pPr>
        <w:jc w:val="both"/>
        <w:rPr>
          <w:rFonts w:ascii="Times New Roman" w:hAnsi="Times New Roman" w:cs="Times New Roman"/>
          <w:b/>
          <w:sz w:val="24"/>
          <w:szCs w:val="24"/>
        </w:rPr>
      </w:pPr>
      <w:r w:rsidRPr="00664D20">
        <w:rPr>
          <w:rFonts w:ascii="Times New Roman" w:hAnsi="Times New Roman" w:cs="Times New Roman"/>
          <w:sz w:val="24"/>
          <w:szCs w:val="24"/>
        </w:rPr>
        <w:lastRenderedPageBreak/>
        <w:t xml:space="preserve">                                                   </w:t>
      </w:r>
      <w:r w:rsidR="00A1484D">
        <w:rPr>
          <w:rFonts w:ascii="Times New Roman" w:hAnsi="Times New Roman" w:cs="Times New Roman"/>
          <w:b/>
          <w:sz w:val="24"/>
          <w:szCs w:val="24"/>
        </w:rPr>
        <w:t>Table of Contents</w:t>
      </w:r>
      <w:r w:rsidR="00055910">
        <w:rPr>
          <w:rFonts w:ascii="Times New Roman" w:hAnsi="Times New Roman" w:cs="Times New Roman"/>
          <w:b/>
          <w:sz w:val="24"/>
          <w:szCs w:val="24"/>
        </w:rPr>
        <w:t xml:space="preserve">                    </w:t>
      </w:r>
      <w:r w:rsidR="00A1484D">
        <w:rPr>
          <w:rFonts w:ascii="Times New Roman" w:hAnsi="Times New Roman" w:cs="Times New Roman"/>
          <w:b/>
          <w:sz w:val="24"/>
          <w:szCs w:val="24"/>
        </w:rPr>
        <w:t xml:space="preserve">                         Page</w:t>
      </w:r>
    </w:p>
    <w:p w:rsidR="00664D20" w:rsidRPr="00664D20" w:rsidRDefault="00664D20" w:rsidP="00F53170">
      <w:pPr>
        <w:jc w:val="both"/>
        <w:rPr>
          <w:rFonts w:ascii="Times New Roman" w:hAnsi="Times New Roman" w:cs="Times New Roman"/>
          <w:sz w:val="24"/>
          <w:szCs w:val="24"/>
        </w:rPr>
      </w:pPr>
      <w:r w:rsidRPr="00B0420C">
        <w:rPr>
          <w:rFonts w:ascii="Times New Roman" w:hAnsi="Times New Roman" w:cs="Times New Roman"/>
          <w:sz w:val="24"/>
          <w:szCs w:val="24"/>
        </w:rPr>
        <w:t xml:space="preserve">Abstract </w:t>
      </w:r>
      <w:r w:rsidRPr="00664D20">
        <w:rPr>
          <w:rFonts w:ascii="Times New Roman" w:hAnsi="Times New Roman" w:cs="Times New Roman"/>
          <w:sz w:val="24"/>
          <w:szCs w:val="24"/>
        </w:rPr>
        <w:t xml:space="preserve">                                                                      </w:t>
      </w:r>
      <w:r w:rsidR="00514F17" w:rsidRPr="00664D20">
        <w:rPr>
          <w:rFonts w:ascii="Times New Roman" w:hAnsi="Times New Roman" w:cs="Times New Roman"/>
          <w:sz w:val="24"/>
          <w:szCs w:val="24"/>
        </w:rPr>
        <w:t xml:space="preserve">            </w:t>
      </w:r>
      <w:r w:rsidRPr="00664D20">
        <w:rPr>
          <w:rFonts w:ascii="Times New Roman" w:hAnsi="Times New Roman" w:cs="Times New Roman"/>
          <w:sz w:val="24"/>
          <w:szCs w:val="24"/>
        </w:rPr>
        <w:t xml:space="preserve">                               </w:t>
      </w:r>
      <w:r w:rsidR="00B0420C">
        <w:rPr>
          <w:rFonts w:ascii="Times New Roman" w:hAnsi="Times New Roman" w:cs="Times New Roman"/>
          <w:sz w:val="24"/>
          <w:szCs w:val="24"/>
        </w:rPr>
        <w:t xml:space="preserve"> I</w:t>
      </w:r>
    </w:p>
    <w:p w:rsidR="00664D20" w:rsidRPr="00B0420C" w:rsidRDefault="00664D20" w:rsidP="00F53170">
      <w:pPr>
        <w:jc w:val="both"/>
        <w:rPr>
          <w:rFonts w:ascii="Times New Roman" w:hAnsi="Times New Roman" w:cs="Times New Roman"/>
          <w:sz w:val="24"/>
          <w:szCs w:val="24"/>
        </w:rPr>
      </w:pPr>
      <w:r w:rsidRPr="00B0420C">
        <w:rPr>
          <w:rFonts w:ascii="Times New Roman" w:hAnsi="Times New Roman" w:cs="Times New Roman"/>
        </w:rPr>
        <w:t xml:space="preserve">Contents    </w:t>
      </w:r>
      <w:r>
        <w:t xml:space="preserve">                                                                                                                                            </w:t>
      </w:r>
      <w:r w:rsidR="00B0420C">
        <w:rPr>
          <w:rFonts w:ascii="Times New Roman" w:hAnsi="Times New Roman" w:cs="Times New Roman"/>
        </w:rPr>
        <w:t>III</w:t>
      </w:r>
    </w:p>
    <w:p w:rsidR="00664D20" w:rsidRPr="00B0420C" w:rsidRDefault="00664D20" w:rsidP="00F53170">
      <w:pPr>
        <w:jc w:val="both"/>
        <w:rPr>
          <w:rFonts w:ascii="Times New Roman" w:hAnsi="Times New Roman" w:cs="Times New Roman"/>
          <w:sz w:val="24"/>
          <w:szCs w:val="24"/>
        </w:rPr>
      </w:pPr>
      <w:r w:rsidRPr="00B0420C">
        <w:rPr>
          <w:rFonts w:cs="Times New Roman"/>
        </w:rPr>
        <w:t>List o</w:t>
      </w:r>
      <w:r w:rsidR="00B0420C">
        <w:rPr>
          <w:rFonts w:cs="Times New Roman"/>
        </w:rPr>
        <w:t xml:space="preserve">f </w:t>
      </w:r>
      <w:r w:rsidRPr="00B0420C">
        <w:rPr>
          <w:rFonts w:cs="Times New Roman"/>
        </w:rPr>
        <w:t>Table</w:t>
      </w:r>
      <w:r w:rsidRPr="00B0420C">
        <w:rPr>
          <w:rFonts w:ascii="Times New Roman" w:hAnsi="Times New Roman" w:cs="Times New Roman"/>
        </w:rPr>
        <w:t xml:space="preserve">s                                                                                                                                        </w:t>
      </w:r>
      <w:r w:rsidR="00B0420C">
        <w:rPr>
          <w:rFonts w:ascii="Times New Roman" w:hAnsi="Times New Roman" w:cs="Times New Roman"/>
        </w:rPr>
        <w:t>V</w:t>
      </w:r>
      <w:r w:rsidR="0091217D">
        <w:rPr>
          <w:rFonts w:ascii="Times New Roman" w:hAnsi="Times New Roman" w:cs="Times New Roman"/>
        </w:rPr>
        <w:t>I</w:t>
      </w:r>
      <w:r w:rsidR="00B0420C">
        <w:rPr>
          <w:rFonts w:ascii="Times New Roman" w:hAnsi="Times New Roman" w:cs="Times New Roman"/>
        </w:rPr>
        <w:t>I</w:t>
      </w:r>
    </w:p>
    <w:p w:rsidR="00664D20" w:rsidRPr="00B0420C" w:rsidRDefault="00664D20" w:rsidP="00F53170">
      <w:pPr>
        <w:jc w:val="both"/>
        <w:rPr>
          <w:rFonts w:ascii="Times New Roman" w:hAnsi="Times New Roman" w:cs="Times New Roman"/>
        </w:rPr>
      </w:pPr>
      <w:r>
        <w:t xml:space="preserve">List of Appendices                                                                                                                                 </w:t>
      </w:r>
      <w:r w:rsidR="00B0420C">
        <w:rPr>
          <w:rFonts w:ascii="Times New Roman" w:hAnsi="Times New Roman" w:cs="Times New Roman"/>
        </w:rPr>
        <w:t>X</w:t>
      </w:r>
    </w:p>
    <w:p w:rsidR="00664D20" w:rsidRPr="00B0420C" w:rsidRDefault="00664D20" w:rsidP="00F53170">
      <w:pPr>
        <w:jc w:val="both"/>
        <w:rPr>
          <w:rFonts w:ascii="Times New Roman" w:hAnsi="Times New Roman" w:cs="Times New Roman"/>
        </w:rPr>
      </w:pPr>
      <w:r>
        <w:t xml:space="preserve">List of Figures                                                                                                                </w:t>
      </w:r>
      <w:r w:rsidR="0091217D">
        <w:t xml:space="preserve">                       </w:t>
      </w:r>
      <w:r w:rsidR="0091217D">
        <w:rPr>
          <w:rFonts w:ascii="Times New Roman" w:hAnsi="Times New Roman" w:cs="Times New Roman"/>
        </w:rPr>
        <w:t>X</w:t>
      </w:r>
      <w:r w:rsidR="00B0420C">
        <w:rPr>
          <w:rFonts w:ascii="Times New Roman" w:hAnsi="Times New Roman" w:cs="Times New Roman"/>
        </w:rPr>
        <w:t>V</w:t>
      </w:r>
    </w:p>
    <w:p w:rsidR="00664D20" w:rsidRPr="00B0420C" w:rsidRDefault="00664D20" w:rsidP="00F53170">
      <w:pPr>
        <w:jc w:val="both"/>
        <w:rPr>
          <w:rFonts w:ascii="Times New Roman" w:hAnsi="Times New Roman" w:cs="Times New Roman"/>
        </w:rPr>
      </w:pPr>
      <w:r>
        <w:t xml:space="preserve">Abbreviation and Acronyms                                                                                                                     </w:t>
      </w:r>
      <w:r w:rsidR="00B0420C">
        <w:rPr>
          <w:rFonts w:ascii="Times New Roman" w:hAnsi="Times New Roman" w:cs="Times New Roman"/>
        </w:rPr>
        <w:t>XV</w:t>
      </w:r>
      <w:r w:rsidR="0091217D">
        <w:rPr>
          <w:rFonts w:ascii="Times New Roman" w:hAnsi="Times New Roman" w:cs="Times New Roman"/>
        </w:rPr>
        <w:t>I</w:t>
      </w:r>
      <w:r w:rsidR="00B0420C">
        <w:rPr>
          <w:rFonts w:ascii="Times New Roman" w:hAnsi="Times New Roman" w:cs="Times New Roman"/>
        </w:rPr>
        <w:t>I</w:t>
      </w:r>
    </w:p>
    <w:p w:rsidR="00664D20" w:rsidRPr="00B0420C" w:rsidRDefault="00664D20" w:rsidP="00F53170">
      <w:pPr>
        <w:jc w:val="both"/>
        <w:rPr>
          <w:rFonts w:ascii="Times New Roman" w:hAnsi="Times New Roman" w:cs="Times New Roman"/>
        </w:rPr>
      </w:pPr>
      <w:r>
        <w:t xml:space="preserve">Acknowledgement                                                                                                    </w:t>
      </w:r>
      <w:r w:rsidR="0091217D">
        <w:t xml:space="preserve">                           </w:t>
      </w:r>
      <w:r w:rsidR="0091217D">
        <w:rPr>
          <w:rFonts w:ascii="Times New Roman" w:hAnsi="Times New Roman" w:cs="Times New Roman"/>
        </w:rPr>
        <w:t>X</w:t>
      </w:r>
      <w:r w:rsidR="00B0420C">
        <w:rPr>
          <w:rFonts w:ascii="Times New Roman" w:hAnsi="Times New Roman" w:cs="Times New Roman"/>
        </w:rPr>
        <w:t>X</w:t>
      </w:r>
    </w:p>
    <w:p w:rsidR="00664D20" w:rsidRDefault="00664D20" w:rsidP="00F53170">
      <w:pPr>
        <w:jc w:val="both"/>
      </w:pPr>
      <w:r>
        <w:t xml:space="preserve">Declaration of Statement of Copyright                                                                                                </w:t>
      </w:r>
      <w:r w:rsidR="00B0420C">
        <w:rPr>
          <w:rFonts w:ascii="Times New Roman" w:hAnsi="Times New Roman" w:cs="Times New Roman"/>
        </w:rPr>
        <w:t>XX</w:t>
      </w:r>
      <w:r w:rsidR="0091217D">
        <w:rPr>
          <w:rFonts w:ascii="Times New Roman" w:hAnsi="Times New Roman" w:cs="Times New Roman"/>
        </w:rPr>
        <w:t>I</w:t>
      </w:r>
      <w:r>
        <w:t xml:space="preserve">                                        </w:t>
      </w:r>
    </w:p>
    <w:p w:rsidR="00055910" w:rsidRDefault="00055910" w:rsidP="00F53170">
      <w:pPr>
        <w:jc w:val="both"/>
      </w:pPr>
    </w:p>
    <w:p w:rsidR="00055910" w:rsidRDefault="00055910" w:rsidP="00F53170">
      <w:pPr>
        <w:jc w:val="both"/>
      </w:pPr>
    </w:p>
    <w:p w:rsidR="00442D14" w:rsidRDefault="00055910" w:rsidP="00F53170">
      <w:pPr>
        <w:jc w:val="both"/>
      </w:pPr>
      <w:r>
        <w:t xml:space="preserve">                                                                        </w:t>
      </w:r>
      <w:r w:rsidR="00B61801">
        <w:t xml:space="preserve">Chapter One    </w:t>
      </w:r>
      <w:r>
        <w:t xml:space="preserve">                                                           </w:t>
      </w:r>
      <w:r w:rsidRPr="00055910">
        <w:t xml:space="preserve"> </w:t>
      </w:r>
    </w:p>
    <w:p w:rsidR="00CC69AE" w:rsidRPr="00C2257A" w:rsidRDefault="00CC69AE" w:rsidP="00F53170">
      <w:pPr>
        <w:jc w:val="both"/>
      </w:pPr>
      <w:r w:rsidRPr="009918B0">
        <w:t>1.</w:t>
      </w:r>
      <w:r w:rsidR="00F925EF">
        <w:t>1</w:t>
      </w:r>
      <w:r w:rsidR="002433C5">
        <w:t xml:space="preserve"> Introduction</w:t>
      </w:r>
      <w:r w:rsidR="003E71D6">
        <w:t>....</w:t>
      </w:r>
      <w:r w:rsidR="00CF7164">
        <w:t>...............................................................</w:t>
      </w:r>
      <w:r w:rsidR="000419B9">
        <w:t>.</w:t>
      </w:r>
      <w:r w:rsidR="00BD4F59">
        <w:t>........</w:t>
      </w:r>
      <w:r w:rsidR="001534BC">
        <w:t>.............</w:t>
      </w:r>
      <w:r w:rsidR="00706857">
        <w:t>........</w:t>
      </w:r>
      <w:r w:rsidR="00BA4D42">
        <w:t>...</w:t>
      </w:r>
      <w:r w:rsidR="00E0171B">
        <w:t>....</w:t>
      </w:r>
      <w:r w:rsidR="002433C5">
        <w:t>.....</w:t>
      </w:r>
      <w:r w:rsidR="00D31BC3">
        <w:t>.......................</w:t>
      </w:r>
      <w:r w:rsidR="0029738D">
        <w:t>.</w:t>
      </w:r>
      <w:r w:rsidR="00055910">
        <w:t>.</w:t>
      </w:r>
      <w:r w:rsidR="00C70C0F">
        <w:t>1</w:t>
      </w:r>
    </w:p>
    <w:p w:rsidR="00CC69AE" w:rsidRDefault="002433C5" w:rsidP="00F53170">
      <w:pPr>
        <w:jc w:val="both"/>
      </w:pPr>
      <w:r>
        <w:t>1.</w:t>
      </w:r>
      <w:r w:rsidR="00D31BC3">
        <w:t>1</w:t>
      </w:r>
      <w:r w:rsidR="00F925EF">
        <w:t xml:space="preserve"> Thesis Structure.............</w:t>
      </w:r>
      <w:r w:rsidR="004F34F7">
        <w:t>....................................................................................</w:t>
      </w:r>
      <w:r w:rsidR="00F925EF">
        <w:t>...............................2</w:t>
      </w:r>
    </w:p>
    <w:p w:rsidR="00CC69AE" w:rsidRDefault="005C011B" w:rsidP="00F53170">
      <w:pPr>
        <w:jc w:val="both"/>
      </w:pPr>
      <w:r>
        <w:t>1.3</w:t>
      </w:r>
      <w:r w:rsidR="00C2257A">
        <w:t xml:space="preserve"> </w:t>
      </w:r>
      <w:r w:rsidR="00F925EF">
        <w:t>Vital Statistics of Ghana..........</w:t>
      </w:r>
      <w:r w:rsidR="00CF7164">
        <w:t>............................................</w:t>
      </w:r>
      <w:r w:rsidR="000419B9">
        <w:t>..</w:t>
      </w:r>
      <w:r w:rsidR="00706857">
        <w:t>............................</w:t>
      </w:r>
      <w:r w:rsidR="00BA4D42">
        <w:t>..</w:t>
      </w:r>
      <w:r w:rsidR="00E0171B">
        <w:t>.............................</w:t>
      </w:r>
      <w:r w:rsidR="0029738D">
        <w:t>.</w:t>
      </w:r>
      <w:r w:rsidR="00F925EF">
        <w:t>6</w:t>
      </w:r>
    </w:p>
    <w:p w:rsidR="00B61801" w:rsidRDefault="00F925EF" w:rsidP="00F53170">
      <w:pPr>
        <w:jc w:val="both"/>
      </w:pPr>
      <w:r>
        <w:t xml:space="preserve">                                                                       </w:t>
      </w:r>
      <w:r w:rsidR="00B61801">
        <w:t>Chapter Two</w:t>
      </w:r>
    </w:p>
    <w:p w:rsidR="00CC69AE" w:rsidRDefault="00C70C0F" w:rsidP="00F53170">
      <w:pPr>
        <w:jc w:val="both"/>
      </w:pPr>
      <w:r>
        <w:t>2.1 Background</w:t>
      </w:r>
      <w:r w:rsidR="001C3DEA">
        <w:t>.</w:t>
      </w:r>
      <w:r>
        <w:t>.......</w:t>
      </w:r>
      <w:r w:rsidR="00CF7164">
        <w:t>..................................................................</w:t>
      </w:r>
      <w:r w:rsidR="000419B9">
        <w:t>.</w:t>
      </w:r>
      <w:r w:rsidR="00A5755B">
        <w:t>...</w:t>
      </w:r>
      <w:r w:rsidR="001534BC">
        <w:t>............</w:t>
      </w:r>
      <w:r w:rsidR="007840DF">
        <w:t>.............</w:t>
      </w:r>
      <w:r w:rsidR="00BA4D42">
        <w:t>..</w:t>
      </w:r>
      <w:r w:rsidR="00E0171B">
        <w:t>.............................</w:t>
      </w:r>
      <w:r w:rsidR="0029738D">
        <w:t>.</w:t>
      </w:r>
      <w:r w:rsidR="00F925EF">
        <w:t>8</w:t>
      </w:r>
    </w:p>
    <w:p w:rsidR="002F3894" w:rsidRDefault="001C3DEA" w:rsidP="00F53170">
      <w:pPr>
        <w:jc w:val="both"/>
      </w:pPr>
      <w:r>
        <w:t>2.2</w:t>
      </w:r>
      <w:r w:rsidR="00C2257A">
        <w:t xml:space="preserve"> </w:t>
      </w:r>
      <w:r>
        <w:t>Role of Village Chickens in Rural Livelihoods</w:t>
      </w:r>
      <w:r w:rsidR="00CF7164">
        <w:t>................................................................</w:t>
      </w:r>
      <w:r w:rsidR="00A5755B">
        <w:t>..</w:t>
      </w:r>
      <w:r w:rsidR="00AC2AE4">
        <w:t>................10</w:t>
      </w:r>
    </w:p>
    <w:p w:rsidR="002F3894" w:rsidRDefault="002F3894" w:rsidP="00F53170">
      <w:pPr>
        <w:jc w:val="both"/>
      </w:pPr>
      <w:r>
        <w:t xml:space="preserve"> </w:t>
      </w:r>
      <w:r w:rsidR="001C3DEA">
        <w:t xml:space="preserve">2.3 Structure of the Poultry Subsector in Ghana </w:t>
      </w:r>
      <w:r w:rsidR="00CF7164">
        <w:t>..................................................</w:t>
      </w:r>
      <w:r w:rsidR="00A5755B">
        <w:t>...</w:t>
      </w:r>
      <w:r w:rsidR="001C3DEA">
        <w:t>..</w:t>
      </w:r>
      <w:r w:rsidR="00D91C47">
        <w:t>.........................13</w:t>
      </w:r>
    </w:p>
    <w:p w:rsidR="002F3894" w:rsidRDefault="00C05AA3" w:rsidP="00F53170">
      <w:pPr>
        <w:jc w:val="both"/>
      </w:pPr>
      <w:r>
        <w:t>2.4 Poultry Production Consumption and Trade..................................................</w:t>
      </w:r>
      <w:r w:rsidR="008C4B93">
        <w:t>................................</w:t>
      </w:r>
      <w:r w:rsidR="009B0DD0">
        <w:t>18</w:t>
      </w:r>
    </w:p>
    <w:p w:rsidR="002F3894" w:rsidRDefault="00C05AA3" w:rsidP="00F53170">
      <w:pPr>
        <w:jc w:val="both"/>
      </w:pPr>
      <w:r>
        <w:t>2.5 Challenges of Poultry Industry in Ghana........</w:t>
      </w:r>
      <w:r w:rsidR="00CF7164">
        <w:t>........................</w:t>
      </w:r>
      <w:r w:rsidR="00A5755B">
        <w:t>...</w:t>
      </w:r>
      <w:r w:rsidR="001534BC">
        <w:t>.....................</w:t>
      </w:r>
      <w:r w:rsidR="00171E79">
        <w:t>...</w:t>
      </w:r>
      <w:r w:rsidR="00BA4D42" w:rsidRPr="00E0171B">
        <w:t>..</w:t>
      </w:r>
      <w:r w:rsidR="008C4B93">
        <w:t>...........................</w:t>
      </w:r>
      <w:r w:rsidR="00AC2AE4">
        <w:t>20</w:t>
      </w:r>
    </w:p>
    <w:p w:rsidR="00B61801" w:rsidRDefault="00B61801" w:rsidP="00F53170">
      <w:pPr>
        <w:jc w:val="both"/>
      </w:pPr>
      <w:r>
        <w:t xml:space="preserve">                                                                      Chapter Three</w:t>
      </w:r>
    </w:p>
    <w:p w:rsidR="002F3894" w:rsidRDefault="00C05AA3" w:rsidP="00F53170">
      <w:pPr>
        <w:jc w:val="both"/>
      </w:pPr>
      <w:r>
        <w:t>3.0 Literature Review......................................</w:t>
      </w:r>
      <w:r w:rsidR="00CF7164">
        <w:t>..............................</w:t>
      </w:r>
      <w:r w:rsidR="00A5755B">
        <w:t>....</w:t>
      </w:r>
      <w:r w:rsidR="001534BC">
        <w:t>..............</w:t>
      </w:r>
      <w:r w:rsidR="00171E79">
        <w:t>.........</w:t>
      </w:r>
      <w:r w:rsidR="00BA4D42">
        <w:t>..</w:t>
      </w:r>
      <w:r w:rsidR="00E0171B">
        <w:t>..........</w:t>
      </w:r>
      <w:r w:rsidR="008C4B93">
        <w:t>................</w:t>
      </w:r>
      <w:r w:rsidR="00AC2AE4">
        <w:t>22</w:t>
      </w:r>
    </w:p>
    <w:p w:rsidR="002F3894" w:rsidRDefault="00C05AA3" w:rsidP="00F53170">
      <w:pPr>
        <w:jc w:val="both"/>
      </w:pPr>
      <w:r>
        <w:t>3.1</w:t>
      </w:r>
      <w:r w:rsidR="00C907D8">
        <w:t xml:space="preserve"> </w:t>
      </w:r>
      <w:r>
        <w:t>Competition</w:t>
      </w:r>
      <w:r w:rsidR="00CF7164">
        <w:t>...................................................................</w:t>
      </w:r>
      <w:r w:rsidR="00A5755B">
        <w:t>...</w:t>
      </w:r>
      <w:r w:rsidR="00171E79">
        <w:t>........................</w:t>
      </w:r>
      <w:r w:rsidR="00BA4D42">
        <w:t>.</w:t>
      </w:r>
      <w:r w:rsidR="00E0171B">
        <w:t>..</w:t>
      </w:r>
      <w:r>
        <w:t>....</w:t>
      </w:r>
      <w:r w:rsidR="009B0DD0">
        <w:t>...............................22</w:t>
      </w:r>
    </w:p>
    <w:p w:rsidR="002F3894" w:rsidRDefault="00745C6C" w:rsidP="00F53170">
      <w:pPr>
        <w:jc w:val="both"/>
      </w:pPr>
      <w:r>
        <w:t>3.2 Lack of Favourable Government Policies and Supports</w:t>
      </w:r>
      <w:r w:rsidR="00CF7164">
        <w:t>...........................................</w:t>
      </w:r>
      <w:r w:rsidR="001534BC">
        <w:t>.........</w:t>
      </w:r>
      <w:r>
        <w:t>.............</w:t>
      </w:r>
      <w:r w:rsidR="00D91C47">
        <w:t>44</w:t>
      </w:r>
    </w:p>
    <w:p w:rsidR="002F3894" w:rsidRDefault="00745C6C" w:rsidP="00F53170">
      <w:pPr>
        <w:jc w:val="both"/>
      </w:pPr>
      <w:r>
        <w:t>3.3</w:t>
      </w:r>
      <w:r w:rsidR="00C2257A">
        <w:t xml:space="preserve"> </w:t>
      </w:r>
      <w:r>
        <w:t>High Input Costs</w:t>
      </w:r>
      <w:r w:rsidR="00C907D8">
        <w:t>........................................</w:t>
      </w:r>
      <w:r w:rsidR="00CF7164">
        <w:t>............................</w:t>
      </w:r>
      <w:r w:rsidR="00A5755B">
        <w:t>.......</w:t>
      </w:r>
      <w:r w:rsidR="001534BC">
        <w:t>......</w:t>
      </w:r>
      <w:r w:rsidR="00171E79">
        <w:t>..............</w:t>
      </w:r>
      <w:r w:rsidR="00BA4D42">
        <w:t>..</w:t>
      </w:r>
      <w:r w:rsidR="00E0171B">
        <w:t>............................</w:t>
      </w:r>
      <w:r w:rsidR="00D91C47">
        <w:t>50</w:t>
      </w:r>
    </w:p>
    <w:p w:rsidR="00891425" w:rsidRDefault="00C907D8" w:rsidP="00F53170">
      <w:pPr>
        <w:jc w:val="both"/>
      </w:pPr>
      <w:r>
        <w:t>3.4 Inefficient Production Method.............</w:t>
      </w:r>
      <w:r w:rsidR="00CF7164">
        <w:t>................................</w:t>
      </w:r>
      <w:r w:rsidR="00A5755B">
        <w:t>.......</w:t>
      </w:r>
      <w:r w:rsidR="00171E79">
        <w:t>....................</w:t>
      </w:r>
      <w:r w:rsidR="00BA4D42">
        <w:t>..</w:t>
      </w:r>
      <w:r w:rsidR="009B0DD0">
        <w:t>.............................</w:t>
      </w:r>
      <w:r w:rsidR="00AC2AE4">
        <w:t>53</w:t>
      </w:r>
    </w:p>
    <w:p w:rsidR="00891425" w:rsidRDefault="00C907D8" w:rsidP="00F53170">
      <w:pPr>
        <w:jc w:val="both"/>
      </w:pPr>
      <w:r>
        <w:lastRenderedPageBreak/>
        <w:t>3.5 Lack of Funds ..........</w:t>
      </w:r>
      <w:r w:rsidR="00CF7164">
        <w:t>.......................................................</w:t>
      </w:r>
      <w:r w:rsidR="00A5755B">
        <w:t>....</w:t>
      </w:r>
      <w:r w:rsidR="007840DF">
        <w:t>.......................</w:t>
      </w:r>
      <w:r w:rsidR="00BA4D42">
        <w:t>..</w:t>
      </w:r>
      <w:r w:rsidR="00E0171B">
        <w:t>...................................</w:t>
      </w:r>
      <w:r w:rsidR="00D91C47">
        <w:t>54</w:t>
      </w:r>
    </w:p>
    <w:p w:rsidR="00AE2111" w:rsidRDefault="00AE2111" w:rsidP="00F53170">
      <w:pPr>
        <w:jc w:val="both"/>
      </w:pPr>
      <w:r>
        <w:t>3.6 Inadequate Knowledge in Poultry Management Practices................................</w:t>
      </w:r>
      <w:r w:rsidR="00D91C47">
        <w:t>............................54</w:t>
      </w:r>
    </w:p>
    <w:p w:rsidR="00AE2111" w:rsidRDefault="0064664B" w:rsidP="00F53170">
      <w:pPr>
        <w:jc w:val="both"/>
      </w:pPr>
      <w:r>
        <w:t>3.7 Marketing Problems</w:t>
      </w:r>
      <w:r w:rsidR="00AE2111">
        <w:t>........................................................................................</w:t>
      </w:r>
      <w:r w:rsidR="009B0DD0">
        <w:t>...............................56</w:t>
      </w:r>
    </w:p>
    <w:p w:rsidR="0064664B" w:rsidRDefault="0064664B" w:rsidP="00F53170">
      <w:pPr>
        <w:jc w:val="both"/>
      </w:pPr>
      <w:r>
        <w:t>3.8 Socio-cultural factors......................................................................................................................</w:t>
      </w:r>
      <w:r w:rsidR="009B0DD0">
        <w:t>58</w:t>
      </w:r>
    </w:p>
    <w:p w:rsidR="0064664B" w:rsidRDefault="0064664B" w:rsidP="00F53170">
      <w:pPr>
        <w:jc w:val="both"/>
      </w:pPr>
      <w:r>
        <w:t>3.9 Lack of information needs on the part of Small-Scale Poultry Farmers....................................</w:t>
      </w:r>
      <w:r w:rsidR="009B0DD0">
        <w:t>.</w:t>
      </w:r>
      <w:r w:rsidR="008C4B93">
        <w:t>....</w:t>
      </w:r>
      <w:r w:rsidR="0029738D">
        <w:t>.</w:t>
      </w:r>
      <w:r w:rsidR="009B0DD0">
        <w:t>58</w:t>
      </w:r>
      <w:r>
        <w:t xml:space="preserve">  </w:t>
      </w:r>
    </w:p>
    <w:p w:rsidR="008C4B93" w:rsidRDefault="00B61801" w:rsidP="00F53170">
      <w:pPr>
        <w:jc w:val="both"/>
      </w:pPr>
      <w:r>
        <w:t>3.10 The nature of competition facing the small-scale poultry industry in Ghana...............................60</w:t>
      </w:r>
    </w:p>
    <w:p w:rsidR="008C4B93" w:rsidRDefault="00F32C8A" w:rsidP="00F53170">
      <w:pPr>
        <w:jc w:val="both"/>
      </w:pPr>
      <w:r>
        <w:rPr>
          <w:noProof/>
          <w:lang w:eastAsia="en-GB"/>
        </w:rPr>
        <w:pict>
          <v:shape id="_x0000_s1030" type="#_x0000_t202" style="position:absolute;left:0;text-align:left;margin-left:408.85pt;margin-top:57.85pt;width:17.7pt;height:19pt;z-index:251661312" stroked="f">
            <v:textbox>
              <w:txbxContent>
                <w:p w:rsidR="00F925EF" w:rsidRDefault="00F925EF"/>
              </w:txbxContent>
            </v:textbox>
          </v:shape>
        </w:pict>
      </w:r>
      <w:r w:rsidR="00B61801">
        <w:t>3.11 Future Prospects for the small-scale poultry industry..........................................</w:t>
      </w:r>
      <w:r w:rsidR="00AC2AE4">
        <w:t>........................63</w:t>
      </w:r>
    </w:p>
    <w:p w:rsidR="00B61801" w:rsidRDefault="00F925EF" w:rsidP="00F53170">
      <w:pPr>
        <w:jc w:val="both"/>
      </w:pPr>
      <w:r>
        <w:t xml:space="preserve">                                                                       </w:t>
      </w:r>
      <w:r w:rsidR="00B61801">
        <w:t>Chapter Four</w:t>
      </w:r>
    </w:p>
    <w:p w:rsidR="008C4B93" w:rsidRDefault="00B61801" w:rsidP="00F53170">
      <w:pPr>
        <w:jc w:val="both"/>
      </w:pPr>
      <w:r>
        <w:t>4.0 Factors that can influence the competitiveness of the poultry industr</w:t>
      </w:r>
      <w:r w:rsidR="004B40DD">
        <w:t>y in Ghana.....................</w:t>
      </w:r>
      <w:r>
        <w:t>..</w:t>
      </w:r>
      <w:r w:rsidR="0029738D">
        <w:t>.</w:t>
      </w:r>
      <w:r>
        <w:t>66</w:t>
      </w:r>
    </w:p>
    <w:p w:rsidR="00B61801" w:rsidRDefault="00B61801" w:rsidP="00F53170">
      <w:pPr>
        <w:jc w:val="both"/>
      </w:pPr>
      <w:r>
        <w:t>4.1 Competitive advantage...................................................................................................................66</w:t>
      </w:r>
    </w:p>
    <w:p w:rsidR="008C4B93" w:rsidRDefault="00B61801" w:rsidP="00F53170">
      <w:pPr>
        <w:jc w:val="both"/>
      </w:pPr>
      <w:r>
        <w:t>4.2 Government interventions.............................................................................................................77</w:t>
      </w:r>
    </w:p>
    <w:p w:rsidR="008C4B93" w:rsidRDefault="00B61801" w:rsidP="00F53170">
      <w:pPr>
        <w:jc w:val="both"/>
      </w:pPr>
      <w:r>
        <w:t xml:space="preserve">4.3 Agricultural Co-operative as </w:t>
      </w:r>
      <w:r w:rsidR="00701810">
        <w:t>an</w:t>
      </w:r>
      <w:r>
        <w:t xml:space="preserve"> Expression of Social Movement.....................</w:t>
      </w:r>
      <w:r w:rsidR="00DE4F07">
        <w:t>..............................</w:t>
      </w:r>
      <w:r>
        <w:t>85</w:t>
      </w:r>
    </w:p>
    <w:p w:rsidR="00B61801" w:rsidRDefault="001178D4" w:rsidP="00F53170">
      <w:pPr>
        <w:jc w:val="both"/>
      </w:pPr>
      <w:r>
        <w:t>4.4 History of agricultural Co-o</w:t>
      </w:r>
      <w:r w:rsidR="00AC2AE4">
        <w:t>perative/FBOs in Ghana and Sub-S</w:t>
      </w:r>
      <w:r>
        <w:t>aharan Africa.</w:t>
      </w:r>
      <w:r w:rsidR="00AC2AE4">
        <w:t>.............................115</w:t>
      </w:r>
    </w:p>
    <w:p w:rsidR="00891425" w:rsidRDefault="001178D4" w:rsidP="00F53170">
      <w:pPr>
        <w:jc w:val="both"/>
      </w:pPr>
      <w:r>
        <w:t xml:space="preserve">                                                            </w:t>
      </w:r>
      <w:r w:rsidR="00F925EF">
        <w:t xml:space="preserve">           </w:t>
      </w:r>
      <w:r>
        <w:t>Chapte</w:t>
      </w:r>
      <w:r w:rsidR="00147DD1">
        <w:t>r Five</w:t>
      </w:r>
    </w:p>
    <w:p w:rsidR="009E62DC" w:rsidRDefault="009E62DC" w:rsidP="00F53170">
      <w:pPr>
        <w:jc w:val="both"/>
      </w:pPr>
      <w:r>
        <w:t>5.0 Research Methodology...................................................................................</w:t>
      </w:r>
      <w:r w:rsidR="00AC2AE4">
        <w:t>.............................</w:t>
      </w:r>
      <w:r w:rsidR="00285D58">
        <w:t>.</w:t>
      </w:r>
      <w:r w:rsidR="00AC2AE4">
        <w:t>133</w:t>
      </w:r>
    </w:p>
    <w:p w:rsidR="009E62DC" w:rsidRDefault="009E62DC" w:rsidP="00F53170">
      <w:pPr>
        <w:jc w:val="both"/>
      </w:pPr>
      <w:r>
        <w:t>5.1 Introduction....................................................................................................</w:t>
      </w:r>
      <w:r w:rsidR="00AC2AE4">
        <w:t>.............................</w:t>
      </w:r>
      <w:r w:rsidR="00285D58">
        <w:t>.</w:t>
      </w:r>
      <w:r w:rsidR="00AC2AE4">
        <w:t>133</w:t>
      </w:r>
    </w:p>
    <w:p w:rsidR="009E62DC" w:rsidRDefault="009E62DC" w:rsidP="00F53170">
      <w:pPr>
        <w:jc w:val="both"/>
      </w:pPr>
      <w:r>
        <w:t>5.2 Objectives of the study..................................................................................</w:t>
      </w:r>
      <w:r w:rsidR="00AC2AE4">
        <w:t>..............................</w:t>
      </w:r>
      <w:r w:rsidR="00285D58">
        <w:t>.</w:t>
      </w:r>
      <w:r w:rsidR="00AC2AE4">
        <w:t>13</w:t>
      </w:r>
      <w:r>
        <w:t>5</w:t>
      </w:r>
    </w:p>
    <w:p w:rsidR="009E62DC" w:rsidRDefault="009E62DC" w:rsidP="00F53170">
      <w:pPr>
        <w:jc w:val="both"/>
      </w:pPr>
      <w:r>
        <w:t>5.3 The rationale for the choice of the study........................................................</w:t>
      </w:r>
      <w:r w:rsidR="00AC2AE4">
        <w:t>.............................135</w:t>
      </w:r>
    </w:p>
    <w:p w:rsidR="009E62DC" w:rsidRDefault="009E62DC" w:rsidP="00F53170">
      <w:pPr>
        <w:jc w:val="both"/>
      </w:pPr>
      <w:r>
        <w:t>5.4 Problem Statement.........................................................................................</w:t>
      </w:r>
      <w:r w:rsidR="00AC2AE4">
        <w:t>..............................13</w:t>
      </w:r>
      <w:r>
        <w:t>7</w:t>
      </w:r>
    </w:p>
    <w:p w:rsidR="009E62DC" w:rsidRDefault="009E62DC" w:rsidP="00F53170">
      <w:pPr>
        <w:jc w:val="both"/>
      </w:pPr>
      <w:r>
        <w:t>5.5 Theoretical Framework....................................................................................</w:t>
      </w:r>
      <w:r w:rsidR="00AC2AE4">
        <w:t>.............................139</w:t>
      </w:r>
    </w:p>
    <w:p w:rsidR="009E62DC" w:rsidRDefault="009E62DC" w:rsidP="00F53170">
      <w:pPr>
        <w:jc w:val="both"/>
      </w:pPr>
      <w:r>
        <w:t>5.6 Operationalisation..............................................................................................</w:t>
      </w:r>
      <w:r w:rsidR="00AC2AE4">
        <w:t>..........................151</w:t>
      </w:r>
    </w:p>
    <w:p w:rsidR="009E62DC" w:rsidRDefault="009E62DC" w:rsidP="00F53170">
      <w:pPr>
        <w:jc w:val="both"/>
      </w:pPr>
      <w:r>
        <w:t>5.7 Choosing a Sample frame................................................................................</w:t>
      </w:r>
      <w:r w:rsidR="00AC2AE4">
        <w:t>.............................166</w:t>
      </w:r>
    </w:p>
    <w:p w:rsidR="009E62DC" w:rsidRDefault="00427F7E" w:rsidP="00F53170">
      <w:pPr>
        <w:jc w:val="both"/>
      </w:pPr>
      <w:r>
        <w:t>5.8 Research Design..............................................................................................</w:t>
      </w:r>
      <w:r w:rsidR="00AC2AE4">
        <w:t>.............................</w:t>
      </w:r>
      <w:r w:rsidR="00285D58">
        <w:t>.</w:t>
      </w:r>
      <w:r w:rsidR="00AC2AE4">
        <w:t>173</w:t>
      </w:r>
    </w:p>
    <w:p w:rsidR="00427F7E" w:rsidRDefault="00427F7E" w:rsidP="00F53170">
      <w:pPr>
        <w:jc w:val="both"/>
      </w:pPr>
      <w:r>
        <w:t xml:space="preserve">5.9 Coding </w:t>
      </w:r>
      <w:r w:rsidR="0014037B">
        <w:t xml:space="preserve">and </w:t>
      </w:r>
      <w:r w:rsidR="00A52A70">
        <w:t>Categorising ......................................</w:t>
      </w:r>
      <w:r>
        <w:t>...........................................</w:t>
      </w:r>
      <w:r w:rsidR="00AC2AE4">
        <w:t>.............................190</w:t>
      </w:r>
    </w:p>
    <w:p w:rsidR="00427F7E" w:rsidRDefault="00427F7E" w:rsidP="00F53170">
      <w:pPr>
        <w:jc w:val="both"/>
      </w:pPr>
      <w:r>
        <w:t>5.10 Piloting and Screening...................................................................................</w:t>
      </w:r>
      <w:r w:rsidR="00AC2AE4">
        <w:t>.............................204</w:t>
      </w:r>
    </w:p>
    <w:p w:rsidR="00427F7E" w:rsidRDefault="00427F7E" w:rsidP="00F53170">
      <w:pPr>
        <w:jc w:val="both"/>
      </w:pPr>
      <w:r>
        <w:t>5.11 Administration of Interviews..................................................................................................</w:t>
      </w:r>
      <w:r w:rsidR="00AC2AE4">
        <w:t>....205</w:t>
      </w:r>
    </w:p>
    <w:p w:rsidR="00427F7E" w:rsidRDefault="00427F7E" w:rsidP="00F53170">
      <w:pPr>
        <w:jc w:val="both"/>
      </w:pPr>
      <w:r>
        <w:t>5.12 Sampling Procedure......................................................................................</w:t>
      </w:r>
      <w:r w:rsidR="00AC2AE4">
        <w:t>.............................</w:t>
      </w:r>
      <w:r w:rsidR="00285D58">
        <w:t>.</w:t>
      </w:r>
      <w:r w:rsidR="00AC2AE4">
        <w:t>209</w:t>
      </w:r>
    </w:p>
    <w:p w:rsidR="00147DD1" w:rsidRDefault="00147DD1" w:rsidP="00F53170">
      <w:pPr>
        <w:jc w:val="both"/>
      </w:pPr>
      <w:r>
        <w:lastRenderedPageBreak/>
        <w:t xml:space="preserve">                                                                       </w:t>
      </w:r>
    </w:p>
    <w:p w:rsidR="00147DD1" w:rsidRDefault="00147DD1" w:rsidP="00F53170">
      <w:pPr>
        <w:jc w:val="both"/>
      </w:pPr>
      <w:r>
        <w:t xml:space="preserve">                                                                       Chapter Six</w:t>
      </w:r>
    </w:p>
    <w:p w:rsidR="00427F7E" w:rsidRDefault="00427F7E" w:rsidP="00F53170">
      <w:pPr>
        <w:jc w:val="both"/>
      </w:pPr>
      <w:r>
        <w:t>6.0 Data Processing and Analysis..........................................................................</w:t>
      </w:r>
      <w:r w:rsidR="00AC2AE4">
        <w:t>.............................</w:t>
      </w:r>
      <w:r w:rsidR="00285D58">
        <w:t>.</w:t>
      </w:r>
      <w:r w:rsidR="00AC2AE4">
        <w:t>218</w:t>
      </w:r>
    </w:p>
    <w:p w:rsidR="00427F7E" w:rsidRDefault="00427F7E" w:rsidP="00F53170">
      <w:pPr>
        <w:jc w:val="both"/>
      </w:pPr>
      <w:r>
        <w:t>6.1 Editing, Coding and categorising the open-ended interviews........................</w:t>
      </w:r>
      <w:r w:rsidR="00AC2AE4">
        <w:t>.............................</w:t>
      </w:r>
      <w:r w:rsidR="00285D58">
        <w:t>.</w:t>
      </w:r>
      <w:r w:rsidR="00AC2AE4">
        <w:t>218</w:t>
      </w:r>
    </w:p>
    <w:p w:rsidR="00427F7E" w:rsidRDefault="00427F7E" w:rsidP="00F53170">
      <w:pPr>
        <w:jc w:val="both"/>
      </w:pPr>
      <w:r>
        <w:t>6.2 Reliability and Validity....................................................................................</w:t>
      </w:r>
      <w:r w:rsidR="00DD6AC6">
        <w:t>.............................</w:t>
      </w:r>
      <w:r w:rsidR="00285D58">
        <w:t>.</w:t>
      </w:r>
      <w:r w:rsidR="00DD6AC6">
        <w:t>222</w:t>
      </w:r>
    </w:p>
    <w:p w:rsidR="00427F7E" w:rsidRDefault="00F32C8A" w:rsidP="00F53170">
      <w:pPr>
        <w:jc w:val="both"/>
      </w:pPr>
      <w:r>
        <w:rPr>
          <w:noProof/>
          <w:lang w:eastAsia="en-GB"/>
        </w:rPr>
        <w:pict>
          <v:shape id="_x0000_s1032" type="#_x0000_t202" style="position:absolute;left:0;text-align:left;margin-left:412.3pt;margin-top:40.85pt;width:24.45pt;height:19.7pt;z-index:251663360" stroked="f">
            <v:textbox>
              <w:txbxContent>
                <w:p w:rsidR="00F925EF" w:rsidRDefault="00F925EF"/>
              </w:txbxContent>
            </v:textbox>
          </v:shape>
        </w:pict>
      </w:r>
      <w:r w:rsidR="00427F7E">
        <w:t>6.3 Problems Encountered...................................................................................</w:t>
      </w:r>
      <w:r w:rsidR="00DD6AC6">
        <w:t>.............................</w:t>
      </w:r>
      <w:r w:rsidR="00285D58">
        <w:t>.</w:t>
      </w:r>
      <w:r w:rsidR="00DD6AC6">
        <w:t>226</w:t>
      </w:r>
    </w:p>
    <w:p w:rsidR="00427F7E" w:rsidRDefault="00427F7E" w:rsidP="00F53170">
      <w:pPr>
        <w:jc w:val="both"/>
      </w:pPr>
      <w:r>
        <w:t xml:space="preserve">                                                                    </w:t>
      </w:r>
      <w:r w:rsidR="00F925EF">
        <w:t xml:space="preserve">   </w:t>
      </w:r>
      <w:r w:rsidR="00147DD1">
        <w:t>Chapter Seven</w:t>
      </w:r>
    </w:p>
    <w:p w:rsidR="00427F7E" w:rsidRDefault="00147DD1" w:rsidP="00F53170">
      <w:pPr>
        <w:jc w:val="both"/>
      </w:pPr>
      <w:r>
        <w:t xml:space="preserve">7.0 </w:t>
      </w:r>
      <w:r w:rsidR="00427F7E">
        <w:t>Ethics</w:t>
      </w:r>
      <w:r>
        <w:t>...</w:t>
      </w:r>
      <w:r w:rsidR="000E583C">
        <w:t>...........................................................................................................</w:t>
      </w:r>
      <w:r w:rsidR="00DD6AC6">
        <w:t>.............................</w:t>
      </w:r>
      <w:r w:rsidR="00285D58">
        <w:t>..</w:t>
      </w:r>
      <w:r w:rsidR="00DD6AC6">
        <w:t>227</w:t>
      </w:r>
    </w:p>
    <w:p w:rsidR="00147DD1" w:rsidRDefault="00147DD1" w:rsidP="00F53170">
      <w:pPr>
        <w:jc w:val="both"/>
      </w:pPr>
      <w:r>
        <w:t xml:space="preserve">                                           </w:t>
      </w:r>
      <w:r w:rsidR="00A23A13">
        <w:t xml:space="preserve">                          </w:t>
      </w:r>
      <w:r w:rsidR="00F925EF">
        <w:t xml:space="preserve">  </w:t>
      </w:r>
      <w:r>
        <w:t>Chapter Eight</w:t>
      </w:r>
    </w:p>
    <w:p w:rsidR="00427F7E" w:rsidRDefault="00427F7E" w:rsidP="00F53170">
      <w:pPr>
        <w:jc w:val="both"/>
      </w:pPr>
      <w:r>
        <w:t>8.0 Data Analysis</w:t>
      </w:r>
      <w:r w:rsidR="00147DD1">
        <w:t>...................................................................................................</w:t>
      </w:r>
      <w:r w:rsidR="00DD6AC6">
        <w:t>.............................</w:t>
      </w:r>
      <w:r w:rsidR="00285D58">
        <w:t>.</w:t>
      </w:r>
      <w:r w:rsidR="00DD6AC6">
        <w:t>229</w:t>
      </w:r>
    </w:p>
    <w:p w:rsidR="00427F7E" w:rsidRDefault="00427F7E" w:rsidP="00F53170">
      <w:pPr>
        <w:jc w:val="both"/>
      </w:pPr>
      <w:r>
        <w:t>8.1 Previous Research............................................................................................</w:t>
      </w:r>
      <w:r w:rsidR="00DD6AC6">
        <w:t>.............................230</w:t>
      </w:r>
    </w:p>
    <w:p w:rsidR="00CA4B09" w:rsidRDefault="00CA4B09" w:rsidP="00F53170">
      <w:pPr>
        <w:jc w:val="both"/>
      </w:pPr>
      <w:r>
        <w:t>8.2 Results of Cross-tabulation...........................................................................................................233</w:t>
      </w:r>
    </w:p>
    <w:p w:rsidR="00427F7E" w:rsidRDefault="00427F7E" w:rsidP="00F53170">
      <w:pPr>
        <w:jc w:val="both"/>
      </w:pPr>
      <w:r>
        <w:t>8.3 Demography Characteristics of respondents...............................................................................</w:t>
      </w:r>
      <w:r w:rsidR="00DD6AC6">
        <w:t>.233</w:t>
      </w:r>
    </w:p>
    <w:p w:rsidR="00147DD1" w:rsidRDefault="00F925EF" w:rsidP="00F53170">
      <w:pPr>
        <w:jc w:val="both"/>
      </w:pPr>
      <w:r>
        <w:t xml:space="preserve">                                                                       </w:t>
      </w:r>
      <w:r w:rsidR="00147DD1">
        <w:t>Chapter Nine</w:t>
      </w:r>
    </w:p>
    <w:p w:rsidR="00803A0F" w:rsidRDefault="00803A0F" w:rsidP="00F53170">
      <w:pPr>
        <w:jc w:val="both"/>
      </w:pPr>
      <w:r>
        <w:t xml:space="preserve">9.0 Assessment of factors that </w:t>
      </w:r>
      <w:r w:rsidR="004B40DD">
        <w:t xml:space="preserve">can </w:t>
      </w:r>
      <w:r>
        <w:t>increase competitiveness of the small-scale poultry industry in rank order....................................................</w:t>
      </w:r>
      <w:r w:rsidR="004B40DD">
        <w:t>...............</w:t>
      </w:r>
      <w:r>
        <w:t>................................................</w:t>
      </w:r>
      <w:r w:rsidR="004B40DD">
        <w:t>........................</w:t>
      </w:r>
      <w:r w:rsidR="00DD6AC6">
        <w:t>251</w:t>
      </w:r>
    </w:p>
    <w:p w:rsidR="0061398F" w:rsidRDefault="0061398F" w:rsidP="00F53170">
      <w:pPr>
        <w:jc w:val="both"/>
      </w:pPr>
      <w:r>
        <w:t xml:space="preserve">                                                       </w:t>
      </w:r>
      <w:r w:rsidR="00A23A13">
        <w:t xml:space="preserve">             </w:t>
      </w:r>
      <w:r w:rsidR="00F925EF">
        <w:t xml:space="preserve">   </w:t>
      </w:r>
      <w:r>
        <w:t>Chapter Ten</w:t>
      </w:r>
    </w:p>
    <w:p w:rsidR="0061398F" w:rsidRDefault="0061398F" w:rsidP="00F53170">
      <w:pPr>
        <w:jc w:val="both"/>
      </w:pPr>
      <w:r>
        <w:t xml:space="preserve">10.0 Proposing </w:t>
      </w:r>
      <w:r w:rsidR="00DD6AC6">
        <w:t>Measures for addressing the most</w:t>
      </w:r>
      <w:r>
        <w:t xml:space="preserve"> important factors..............................................</w:t>
      </w:r>
      <w:r w:rsidR="00DD6AC6">
        <w:t>.359</w:t>
      </w:r>
    </w:p>
    <w:p w:rsidR="0061398F" w:rsidRDefault="0061398F" w:rsidP="00F53170">
      <w:pPr>
        <w:jc w:val="both"/>
      </w:pPr>
      <w:r>
        <w:t>10.1 A focus on the provision of Government subsidies........................................................</w:t>
      </w:r>
      <w:r w:rsidR="00DD6AC6">
        <w:t>............359</w:t>
      </w:r>
    </w:p>
    <w:p w:rsidR="0061398F" w:rsidRDefault="0061398F" w:rsidP="00F53170">
      <w:pPr>
        <w:jc w:val="both"/>
      </w:pPr>
      <w:r>
        <w:t>10.2</w:t>
      </w:r>
      <w:r w:rsidR="000265E5">
        <w:t xml:space="preserve"> A focus on an increase tariffs/ban imports of poultry into Ghana................</w:t>
      </w:r>
      <w:r w:rsidR="00285D58">
        <w:t>.........................</w:t>
      </w:r>
      <w:r w:rsidR="00DD6AC6">
        <w:t>....372</w:t>
      </w:r>
    </w:p>
    <w:p w:rsidR="000265E5" w:rsidRDefault="000265E5" w:rsidP="00F53170">
      <w:pPr>
        <w:jc w:val="both"/>
      </w:pPr>
      <w:r>
        <w:t>10.3 A focus on Social Movement...........................................................................................</w:t>
      </w:r>
      <w:r w:rsidR="00DD6AC6">
        <w:t>....</w:t>
      </w:r>
      <w:r w:rsidR="00285D58">
        <w:t>.</w:t>
      </w:r>
      <w:r w:rsidR="00DD6AC6">
        <w:t>..</w:t>
      </w:r>
      <w:r w:rsidR="00285D58">
        <w:t>....</w:t>
      </w:r>
      <w:r w:rsidR="00DD6AC6">
        <w:t>376</w:t>
      </w:r>
    </w:p>
    <w:p w:rsidR="00DD6AC6" w:rsidRDefault="00285D58" w:rsidP="00F53170">
      <w:pPr>
        <w:jc w:val="both"/>
      </w:pPr>
      <w:r>
        <w:t xml:space="preserve">10.3.1 </w:t>
      </w:r>
      <w:r w:rsidR="00DD6AC6">
        <w:t>Impact of Co-operatives in Developed Countries...............................................</w:t>
      </w:r>
      <w:r>
        <w:t>.....................</w:t>
      </w:r>
      <w:r w:rsidR="00DD6AC6">
        <w:t>380</w:t>
      </w:r>
    </w:p>
    <w:p w:rsidR="000265E5" w:rsidRDefault="000265E5" w:rsidP="00F53170">
      <w:pPr>
        <w:jc w:val="both"/>
      </w:pPr>
      <w:r>
        <w:t>10.4 Co-operative Experience in Africa.................................................................</w:t>
      </w:r>
      <w:r w:rsidR="00285D58">
        <w:t>..............................390</w:t>
      </w:r>
    </w:p>
    <w:p w:rsidR="000265E5" w:rsidRDefault="000265E5" w:rsidP="00F53170">
      <w:pPr>
        <w:jc w:val="both"/>
      </w:pPr>
      <w:r>
        <w:t>10</w:t>
      </w:r>
      <w:r w:rsidR="00285D58">
        <w:t>.4 Result of Cross-Tabulation..........................................................</w:t>
      </w:r>
      <w:r>
        <w:t>.......................................</w:t>
      </w:r>
      <w:r w:rsidR="00285D58">
        <w:t>.........419</w:t>
      </w:r>
    </w:p>
    <w:p w:rsidR="000265E5" w:rsidRDefault="000265E5" w:rsidP="00F53170">
      <w:pPr>
        <w:jc w:val="both"/>
      </w:pPr>
      <w:r>
        <w:t xml:space="preserve">                                       </w:t>
      </w:r>
      <w:r w:rsidR="00A23A13">
        <w:t xml:space="preserve">                              </w:t>
      </w:r>
      <w:r w:rsidR="00F925EF">
        <w:t xml:space="preserve">  </w:t>
      </w:r>
      <w:r>
        <w:t>Chapter eleven</w:t>
      </w:r>
    </w:p>
    <w:p w:rsidR="000265E5" w:rsidRDefault="000265E5" w:rsidP="00F53170">
      <w:pPr>
        <w:jc w:val="both"/>
      </w:pPr>
      <w:r>
        <w:t>11.0 Recommendations and Conclusions............................................................</w:t>
      </w:r>
      <w:r w:rsidR="00285D58">
        <w:t>...............................435</w:t>
      </w:r>
    </w:p>
    <w:p w:rsidR="00CA4B09" w:rsidRDefault="00CA4B09" w:rsidP="00F53170">
      <w:pPr>
        <w:jc w:val="both"/>
      </w:pPr>
      <w:r>
        <w:t>11.1 Social Movement for Service......................................................................................................437</w:t>
      </w:r>
    </w:p>
    <w:p w:rsidR="00CA4B09" w:rsidRDefault="00CA4B09" w:rsidP="00F53170">
      <w:pPr>
        <w:jc w:val="both"/>
      </w:pPr>
      <w:r>
        <w:t>11.2 Social Movement with Facilities.................................................................................................439</w:t>
      </w:r>
    </w:p>
    <w:p w:rsidR="00CA4B09" w:rsidRDefault="00CA4B09" w:rsidP="00F53170">
      <w:pPr>
        <w:jc w:val="both"/>
      </w:pPr>
      <w:r>
        <w:lastRenderedPageBreak/>
        <w:t>11.3 Summary of Research Findings...................................................................................................461</w:t>
      </w:r>
      <w:r w:rsidR="00962807">
        <w:t xml:space="preserve">                                                                     </w:t>
      </w:r>
    </w:p>
    <w:p w:rsidR="00004C58" w:rsidRDefault="00CA4B09" w:rsidP="00F53170">
      <w:pPr>
        <w:jc w:val="both"/>
      </w:pPr>
      <w:r>
        <w:t xml:space="preserve">                                                             </w:t>
      </w:r>
      <w:r w:rsidR="00004C58">
        <w:t xml:space="preserve"> </w:t>
      </w:r>
      <w:r>
        <w:t xml:space="preserve">         </w:t>
      </w:r>
      <w:r w:rsidR="00004C58">
        <w:t>Chapter twelve</w:t>
      </w:r>
    </w:p>
    <w:p w:rsidR="00004C58" w:rsidRDefault="000265E5" w:rsidP="00F53170">
      <w:pPr>
        <w:jc w:val="both"/>
      </w:pPr>
      <w:r>
        <w:t>12.0 Research Contributions................................................................................</w:t>
      </w:r>
      <w:r w:rsidR="00285D58">
        <w:t>...........................</w:t>
      </w:r>
      <w:r w:rsidR="00962807">
        <w:t>...463</w:t>
      </w:r>
      <w:r>
        <w:t xml:space="preserve"> </w:t>
      </w:r>
    </w:p>
    <w:p w:rsidR="00DC2D13" w:rsidRDefault="00004C58" w:rsidP="00F53170">
      <w:pPr>
        <w:jc w:val="both"/>
      </w:pPr>
      <w:r>
        <w:t xml:space="preserve">12.1 </w:t>
      </w:r>
      <w:r w:rsidR="00DC2D13">
        <w:t>Empirical Evidence.......................................................................................</w:t>
      </w:r>
      <w:r w:rsidR="003516A5">
        <w:t>.............................464</w:t>
      </w:r>
    </w:p>
    <w:p w:rsidR="00DC2D13" w:rsidRDefault="00DC2D13" w:rsidP="00F53170">
      <w:pPr>
        <w:jc w:val="both"/>
      </w:pPr>
      <w:r>
        <w:t>12.2 Methodological Approach...............................................................................................</w:t>
      </w:r>
      <w:r w:rsidR="003516A5">
        <w:t>..........468</w:t>
      </w:r>
    </w:p>
    <w:p w:rsidR="00DC2D13" w:rsidRDefault="00DC2D13" w:rsidP="00F53170">
      <w:pPr>
        <w:jc w:val="both"/>
      </w:pPr>
      <w:r>
        <w:t>12.3 Contribution to Practice...............................................................................</w:t>
      </w:r>
      <w:r w:rsidR="003516A5">
        <w:t>.............................469</w:t>
      </w:r>
    </w:p>
    <w:p w:rsidR="000265E5" w:rsidRDefault="00DC2D13" w:rsidP="00F53170">
      <w:pPr>
        <w:jc w:val="both"/>
      </w:pPr>
      <w:r>
        <w:t xml:space="preserve">12.4 </w:t>
      </w:r>
      <w:r w:rsidR="000265E5">
        <w:t>Limitations of the Study</w:t>
      </w:r>
      <w:r w:rsidR="00004C58">
        <w:t>.......</w:t>
      </w:r>
      <w:r w:rsidR="000265E5">
        <w:t>...............................................................................</w:t>
      </w:r>
      <w:r w:rsidR="00004C58">
        <w:t>.......................</w:t>
      </w:r>
      <w:r w:rsidR="00285D58">
        <w:t>471</w:t>
      </w:r>
    </w:p>
    <w:p w:rsidR="000265E5" w:rsidRDefault="000265E5" w:rsidP="00F53170">
      <w:pPr>
        <w:jc w:val="both"/>
      </w:pPr>
      <w:r>
        <w:t>References</w:t>
      </w:r>
      <w:r w:rsidR="00285D58">
        <w:t>.............................................................................................................</w:t>
      </w:r>
      <w:r w:rsidR="003516A5">
        <w:t>.............................473</w:t>
      </w:r>
    </w:p>
    <w:p w:rsidR="000265E5" w:rsidRDefault="00DC2D13" w:rsidP="00F53170">
      <w:pPr>
        <w:jc w:val="both"/>
      </w:pPr>
      <w:r>
        <w:t>Appendices</w:t>
      </w:r>
      <w:r w:rsidR="00285D58">
        <w:t>.............................................................................................................</w:t>
      </w:r>
      <w:r w:rsidR="003516A5">
        <w:t>............................505</w:t>
      </w:r>
    </w:p>
    <w:p w:rsidR="000265E5" w:rsidRDefault="000265E5" w:rsidP="00F53170">
      <w:pPr>
        <w:jc w:val="both"/>
      </w:pPr>
    </w:p>
    <w:p w:rsidR="00962807" w:rsidRDefault="00F32C8A" w:rsidP="00F53170">
      <w:pPr>
        <w:jc w:val="both"/>
      </w:pPr>
      <w:r>
        <w:rPr>
          <w:noProof/>
          <w:lang w:eastAsia="en-GB"/>
        </w:rPr>
        <w:pict>
          <v:shape id="_x0000_s1031" type="#_x0000_t202" style="position:absolute;left:0;text-align:left;margin-left:386.5pt;margin-top:2.6pt;width:1in;height:32.6pt;z-index:251662336" stroked="f">
            <v:textbox>
              <w:txbxContent>
                <w:p w:rsidR="00F925EF" w:rsidRDefault="00F925EF"/>
              </w:txbxContent>
            </v:textbox>
          </v:shape>
        </w:pict>
      </w:r>
      <w:r w:rsidR="00093951">
        <w:t xml:space="preserve">                                                              </w:t>
      </w:r>
    </w:p>
    <w:p w:rsidR="00DE4F07" w:rsidRDefault="00962807" w:rsidP="00F53170">
      <w:pPr>
        <w:jc w:val="both"/>
      </w:pPr>
      <w:r>
        <w:t xml:space="preserve">                                                                 </w:t>
      </w:r>
    </w:p>
    <w:p w:rsidR="00DE4F07" w:rsidRDefault="00DE4F07" w:rsidP="00F53170">
      <w:pPr>
        <w:jc w:val="both"/>
      </w:pPr>
    </w:p>
    <w:p w:rsidR="00DE4F07" w:rsidRDefault="00DE4F07" w:rsidP="00F53170">
      <w:pPr>
        <w:jc w:val="both"/>
      </w:pPr>
    </w:p>
    <w:p w:rsidR="00DE4F07" w:rsidRDefault="00DE4F07" w:rsidP="00F53170">
      <w:pPr>
        <w:jc w:val="both"/>
      </w:pPr>
    </w:p>
    <w:p w:rsidR="00DE4F07" w:rsidRDefault="00DE4F07" w:rsidP="00F53170">
      <w:pPr>
        <w:jc w:val="both"/>
      </w:pPr>
    </w:p>
    <w:p w:rsidR="00DE4F07" w:rsidRDefault="00DE4F07" w:rsidP="00F53170">
      <w:pPr>
        <w:jc w:val="both"/>
      </w:pPr>
    </w:p>
    <w:p w:rsidR="00DE4F07" w:rsidRDefault="00DE4F07" w:rsidP="00F53170">
      <w:pPr>
        <w:jc w:val="both"/>
      </w:pPr>
    </w:p>
    <w:p w:rsidR="00DE4F07" w:rsidRDefault="00DE4F07" w:rsidP="00F53170">
      <w:pPr>
        <w:jc w:val="both"/>
      </w:pPr>
    </w:p>
    <w:p w:rsidR="00DE4F07" w:rsidRDefault="00DE4F07" w:rsidP="00F53170">
      <w:pPr>
        <w:jc w:val="both"/>
      </w:pPr>
    </w:p>
    <w:p w:rsidR="00DE4F07" w:rsidRDefault="00DE4F07" w:rsidP="00F53170">
      <w:pPr>
        <w:jc w:val="both"/>
      </w:pPr>
    </w:p>
    <w:p w:rsidR="00DE4F07" w:rsidRDefault="00DE4F07" w:rsidP="00F53170">
      <w:pPr>
        <w:jc w:val="both"/>
      </w:pPr>
    </w:p>
    <w:p w:rsidR="00DE4F07" w:rsidRDefault="00DE4F07" w:rsidP="00F53170">
      <w:pPr>
        <w:jc w:val="both"/>
      </w:pPr>
    </w:p>
    <w:p w:rsidR="00DE4F07" w:rsidRDefault="00DE4F07" w:rsidP="00F53170">
      <w:pPr>
        <w:jc w:val="both"/>
      </w:pPr>
    </w:p>
    <w:p w:rsidR="00DE4F07" w:rsidRDefault="00DE4F07" w:rsidP="00F53170">
      <w:pPr>
        <w:jc w:val="both"/>
      </w:pPr>
    </w:p>
    <w:p w:rsidR="00DE4F07" w:rsidRDefault="00DE4F07" w:rsidP="00F53170">
      <w:pPr>
        <w:jc w:val="both"/>
      </w:pPr>
    </w:p>
    <w:p w:rsidR="00A1484D" w:rsidRDefault="00962807" w:rsidP="00F53170">
      <w:pPr>
        <w:jc w:val="both"/>
        <w:rPr>
          <w:b/>
        </w:rPr>
      </w:pPr>
      <w:r w:rsidRPr="00DE4F07">
        <w:rPr>
          <w:b/>
        </w:rPr>
        <w:t xml:space="preserve">        </w:t>
      </w:r>
      <w:r w:rsidR="00DE4F07" w:rsidRPr="00DE4F07">
        <w:rPr>
          <w:b/>
        </w:rPr>
        <w:t xml:space="preserve">                                                              </w:t>
      </w:r>
    </w:p>
    <w:p w:rsidR="00093951" w:rsidRPr="00DE4F07" w:rsidRDefault="00A1484D" w:rsidP="00F53170">
      <w:pPr>
        <w:jc w:val="both"/>
        <w:rPr>
          <w:b/>
        </w:rPr>
      </w:pPr>
      <w:r>
        <w:rPr>
          <w:b/>
        </w:rPr>
        <w:lastRenderedPageBreak/>
        <w:t xml:space="preserve">                                                                  </w:t>
      </w:r>
      <w:r w:rsidR="00DE4F07" w:rsidRPr="00DE4F07">
        <w:rPr>
          <w:b/>
        </w:rPr>
        <w:t xml:space="preserve">  </w:t>
      </w:r>
      <w:r w:rsidR="00962807" w:rsidRPr="00DE4F07">
        <w:rPr>
          <w:b/>
        </w:rPr>
        <w:t xml:space="preserve"> </w:t>
      </w:r>
      <w:r w:rsidR="00093951" w:rsidRPr="00DE4F07">
        <w:rPr>
          <w:b/>
        </w:rPr>
        <w:t>List of Tables</w:t>
      </w:r>
    </w:p>
    <w:p w:rsidR="00093951" w:rsidRDefault="00093951" w:rsidP="00F53170">
      <w:pPr>
        <w:jc w:val="both"/>
      </w:pPr>
      <w:r>
        <w:t>1</w:t>
      </w:r>
      <w:r w:rsidR="00D43F2D">
        <w:t>. The population of Ghana and its</w:t>
      </w:r>
      <w:r>
        <w:t xml:space="preserve"> ten Administrative regions..............................</w:t>
      </w:r>
      <w:r w:rsidR="00340365">
        <w:t>...............................3</w:t>
      </w:r>
    </w:p>
    <w:p w:rsidR="00093951" w:rsidRDefault="00093951" w:rsidP="00F53170">
      <w:pPr>
        <w:jc w:val="both"/>
      </w:pPr>
      <w:r>
        <w:t>2. Role of village chicken in rural livelihoods...........................................................</w:t>
      </w:r>
      <w:r w:rsidR="00D43F2D">
        <w:t>...............................6</w:t>
      </w:r>
    </w:p>
    <w:p w:rsidR="00093951" w:rsidRDefault="00093951" w:rsidP="00F53170">
      <w:pPr>
        <w:jc w:val="both"/>
      </w:pPr>
      <w:r>
        <w:t>3. Number of the poultry species and their Regional Distribution (1996)............................................16</w:t>
      </w:r>
    </w:p>
    <w:p w:rsidR="006C1804" w:rsidRDefault="006C1804" w:rsidP="00F53170">
      <w:pPr>
        <w:jc w:val="both"/>
      </w:pPr>
      <w:r>
        <w:t>4. Backyard Poultry Production (1996)...................................................................</w:t>
      </w:r>
      <w:r w:rsidR="0016175D">
        <w:t>..............................17</w:t>
      </w:r>
    </w:p>
    <w:p w:rsidR="006C1804" w:rsidRDefault="006C1804" w:rsidP="00F53170">
      <w:pPr>
        <w:jc w:val="both"/>
      </w:pPr>
      <w:r>
        <w:t>5. Distribution of Commercial Poultry Farms and system of operation in Ghana................................17</w:t>
      </w:r>
    </w:p>
    <w:p w:rsidR="006C1804" w:rsidRDefault="006C1804" w:rsidP="00F53170">
      <w:pPr>
        <w:jc w:val="both"/>
      </w:pPr>
      <w:r>
        <w:t>6. Potential sources of poultry meat (metric tons) in Ghana...............................................................19</w:t>
      </w:r>
    </w:p>
    <w:p w:rsidR="006C1804" w:rsidRDefault="00325D1C" w:rsidP="00F53170">
      <w:pPr>
        <w:jc w:val="both"/>
      </w:pPr>
      <w:r>
        <w:t>7. EU</w:t>
      </w:r>
      <w:r w:rsidR="006C1804">
        <w:t xml:space="preserve"> exports of chicken parts to West Africa, the ACP globally (metric tonnes).................................23</w:t>
      </w:r>
    </w:p>
    <w:p w:rsidR="006C1804" w:rsidRDefault="006C1804" w:rsidP="00F53170">
      <w:pPr>
        <w:jc w:val="both"/>
      </w:pPr>
      <w:r>
        <w:t>8. US Percentage Share of Poultry Exports in Ghana............................................................................24</w:t>
      </w:r>
    </w:p>
    <w:p w:rsidR="006C1804" w:rsidRDefault="006C1804" w:rsidP="00F53170">
      <w:pPr>
        <w:jc w:val="both"/>
      </w:pPr>
      <w:r>
        <w:t>9. Trend in domestic poultry meat production in Ghana.....................................................................25</w:t>
      </w:r>
    </w:p>
    <w:p w:rsidR="006C1804" w:rsidRDefault="006C1804" w:rsidP="00F53170">
      <w:pPr>
        <w:jc w:val="both"/>
      </w:pPr>
      <w:r>
        <w:t>10. Hatchery Operations......................................................................................................................29</w:t>
      </w:r>
    </w:p>
    <w:p w:rsidR="006C1804" w:rsidRDefault="006C1804" w:rsidP="00F53170">
      <w:pPr>
        <w:jc w:val="both"/>
      </w:pPr>
      <w:r>
        <w:t>11. Hatchery Operations in Ghana.......................................................................................................30</w:t>
      </w:r>
    </w:p>
    <w:p w:rsidR="006C1804" w:rsidRDefault="006C1804" w:rsidP="00F53170">
      <w:pPr>
        <w:jc w:val="both"/>
      </w:pPr>
      <w:r>
        <w:t>12. Comparing average market prices of locally produced and</w:t>
      </w:r>
      <w:r w:rsidR="0014037B">
        <w:t xml:space="preserve"> imported poultry meat (Cedi</w:t>
      </w:r>
      <w:r>
        <w:t xml:space="preserve"> (</w:t>
      </w:r>
      <w:r w:rsidR="008A00ED">
        <w:rPr>
          <w:rFonts w:ascii="Arial" w:hAnsi="Arial" w:cs="Arial"/>
        </w:rPr>
        <w:t>¢</w:t>
      </w:r>
      <w:r>
        <w:t>) x 100kg)...................................................................................................................................................32</w:t>
      </w:r>
    </w:p>
    <w:p w:rsidR="006C1804" w:rsidRDefault="006C1804" w:rsidP="00F53170">
      <w:pPr>
        <w:jc w:val="both"/>
      </w:pPr>
      <w:r>
        <w:t>13. Foreign Currency that Ghana spent on Poultry imports from USA................................................</w:t>
      </w:r>
      <w:r w:rsidR="0016175D">
        <w:t>.</w:t>
      </w:r>
      <w:r>
        <w:t>35</w:t>
      </w:r>
    </w:p>
    <w:p w:rsidR="006C1804" w:rsidRDefault="006C1804" w:rsidP="00F53170">
      <w:pPr>
        <w:jc w:val="both"/>
      </w:pPr>
      <w:r>
        <w:t>14. Estimated Cost of Imported Poultry meat in Ghana.</w:t>
      </w:r>
      <w:r w:rsidR="0016175D">
        <w:t>......................................................................35</w:t>
      </w:r>
    </w:p>
    <w:p w:rsidR="00BB566A" w:rsidRDefault="00BB566A" w:rsidP="00F53170">
      <w:pPr>
        <w:jc w:val="both"/>
      </w:pPr>
      <w:r>
        <w:t>15. Producer Price of maize in Ghana (1994-2005).............................................................................</w:t>
      </w:r>
      <w:r w:rsidR="0016175D">
        <w:t>.</w:t>
      </w:r>
      <w:r>
        <w:t>51</w:t>
      </w:r>
    </w:p>
    <w:p w:rsidR="00BB566A" w:rsidRDefault="00BB566A" w:rsidP="00F53170">
      <w:pPr>
        <w:jc w:val="both"/>
      </w:pPr>
      <w:r>
        <w:t>16. Price changes of inputs of poultry production (Cedi (</w:t>
      </w:r>
      <w:r w:rsidR="00325D1C">
        <w:rPr>
          <w:rFonts w:ascii="Arial" w:hAnsi="Arial" w:cs="Arial"/>
        </w:rPr>
        <w:t>¢</w:t>
      </w:r>
      <w:r>
        <w:t>)</w:t>
      </w:r>
      <w:r w:rsidR="00090FE5">
        <w:t>.................................................................52</w:t>
      </w:r>
    </w:p>
    <w:p w:rsidR="00BB566A" w:rsidRDefault="00BB566A" w:rsidP="00F53170">
      <w:pPr>
        <w:jc w:val="both"/>
      </w:pPr>
      <w:r>
        <w:t>17. Efficiency of Strategies for improving Poultry Production............................................................</w:t>
      </w:r>
      <w:r w:rsidR="00090FE5">
        <w:t>..</w:t>
      </w:r>
      <w:r>
        <w:t>83</w:t>
      </w:r>
    </w:p>
    <w:p w:rsidR="00BB566A" w:rsidRDefault="00BB566A" w:rsidP="00F53170">
      <w:pPr>
        <w:jc w:val="both"/>
      </w:pPr>
      <w:r>
        <w:t>18. Estimated local poultry meat production in tons (1995-2005)....................................................</w:t>
      </w:r>
      <w:r w:rsidR="00090FE5">
        <w:t>.137</w:t>
      </w:r>
    </w:p>
    <w:p w:rsidR="00BB566A" w:rsidRDefault="00BB566A" w:rsidP="00F53170">
      <w:pPr>
        <w:jc w:val="both"/>
      </w:pPr>
      <w:r>
        <w:t>19. Poultry Meat and Egg Demand and supply in Ghana (x 1000 tonnes).........................................</w:t>
      </w:r>
      <w:r w:rsidR="00090FE5">
        <w:t>138</w:t>
      </w:r>
    </w:p>
    <w:p w:rsidR="00BB566A" w:rsidRDefault="00BB566A" w:rsidP="00F53170">
      <w:pPr>
        <w:jc w:val="both"/>
      </w:pPr>
      <w:r>
        <w:t>20. Definition of Competitive variables examined in the study............................</w:t>
      </w:r>
      <w:r w:rsidR="00090FE5">
        <w:t>.............................150</w:t>
      </w:r>
    </w:p>
    <w:p w:rsidR="00BB566A" w:rsidRDefault="00BB566A" w:rsidP="00F53170">
      <w:pPr>
        <w:jc w:val="both"/>
      </w:pPr>
      <w:r>
        <w:t>21. Summary of the key features of respondents.................................................</w:t>
      </w:r>
      <w:r w:rsidR="00090FE5">
        <w:t>.............................204</w:t>
      </w:r>
    </w:p>
    <w:p w:rsidR="00CA71EC" w:rsidRDefault="00B44ADA" w:rsidP="00F53170">
      <w:pPr>
        <w:jc w:val="both"/>
      </w:pPr>
      <w:r>
        <w:t xml:space="preserve">22. Classification of </w:t>
      </w:r>
      <w:r w:rsidR="00A90C74">
        <w:t>open ended interv</w:t>
      </w:r>
      <w:r w:rsidR="00CA71EC">
        <w:t>iews..................</w:t>
      </w:r>
      <w:r w:rsidR="00717039">
        <w:t>................................................................</w:t>
      </w:r>
      <w:r w:rsidR="005F1E0A">
        <w:t>....206</w:t>
      </w:r>
    </w:p>
    <w:p w:rsidR="00A90C74" w:rsidRDefault="00CA71EC" w:rsidP="00F53170">
      <w:pPr>
        <w:jc w:val="both"/>
      </w:pPr>
      <w:r>
        <w:t>2</w:t>
      </w:r>
      <w:r w:rsidR="00A90C74">
        <w:t>3. Survey of Poultry farmers by regions......................................................................................</w:t>
      </w:r>
      <w:r w:rsidR="001E2A87">
        <w:t>....</w:t>
      </w:r>
      <w:r w:rsidR="00090FE5">
        <w:t>.210</w:t>
      </w:r>
    </w:p>
    <w:p w:rsidR="00A90C74" w:rsidRDefault="00A90C74" w:rsidP="00F53170">
      <w:pPr>
        <w:jc w:val="both"/>
      </w:pPr>
      <w:r>
        <w:t>24.  Survey of Stakeholders by region</w:t>
      </w:r>
      <w:r w:rsidR="005F1E0A">
        <w:t>................................................................................................214</w:t>
      </w:r>
    </w:p>
    <w:p w:rsidR="00A90C74" w:rsidRDefault="00A90C74" w:rsidP="00F53170">
      <w:pPr>
        <w:jc w:val="both"/>
      </w:pPr>
      <w:r>
        <w:t>25. Gender of Respondents...............................................................................</w:t>
      </w:r>
      <w:r w:rsidR="001E2A87">
        <w:t>...............................</w:t>
      </w:r>
      <w:r w:rsidR="005F1E0A">
        <w:t>.</w:t>
      </w:r>
      <w:r w:rsidR="00090FE5">
        <w:t>233</w:t>
      </w:r>
    </w:p>
    <w:p w:rsidR="00A90C74" w:rsidRDefault="005F1E0A" w:rsidP="00F53170">
      <w:pPr>
        <w:jc w:val="both"/>
      </w:pPr>
      <w:r>
        <w:t>26.</w:t>
      </w:r>
      <w:r w:rsidR="00C5401D">
        <w:t xml:space="preserve"> </w:t>
      </w:r>
      <w:r w:rsidR="00A90C74">
        <w:t>Age of respondents........................................................................................................</w:t>
      </w:r>
      <w:r w:rsidR="001E2A87">
        <w:t>.........</w:t>
      </w:r>
      <w:r w:rsidR="00CC2AC7">
        <w:t>.....</w:t>
      </w:r>
      <w:r w:rsidR="00EC3874">
        <w:t>234</w:t>
      </w:r>
    </w:p>
    <w:p w:rsidR="00A90C74" w:rsidRDefault="00A90C74" w:rsidP="00F53170">
      <w:pPr>
        <w:jc w:val="both"/>
      </w:pPr>
      <w:r>
        <w:lastRenderedPageBreak/>
        <w:t>27. Marital Status.................................................................................................</w:t>
      </w:r>
      <w:r w:rsidR="00EC3874">
        <w:t>.............................235</w:t>
      </w:r>
    </w:p>
    <w:p w:rsidR="00A90C74" w:rsidRDefault="00A90C74" w:rsidP="00F53170">
      <w:pPr>
        <w:jc w:val="both"/>
      </w:pPr>
      <w:r>
        <w:t>28</w:t>
      </w:r>
      <w:r w:rsidR="001E2A87">
        <w:t>.</w:t>
      </w:r>
      <w:r w:rsidR="004D1274">
        <w:t xml:space="preserve"> Regional</w:t>
      </w:r>
      <w:r>
        <w:t xml:space="preserve"> </w:t>
      </w:r>
      <w:r w:rsidR="004D1274">
        <w:t>distribution of Respondents.......</w:t>
      </w:r>
      <w:r>
        <w:t xml:space="preserve"> .................................................</w:t>
      </w:r>
      <w:r w:rsidR="004D1274">
        <w:t>...............................</w:t>
      </w:r>
      <w:r>
        <w:t>.</w:t>
      </w:r>
      <w:r w:rsidR="004D1274">
        <w:t>.</w:t>
      </w:r>
      <w:r w:rsidR="00EC3874">
        <w:t>236</w:t>
      </w:r>
    </w:p>
    <w:p w:rsidR="001E2A87" w:rsidRDefault="001E2A87" w:rsidP="00F53170">
      <w:pPr>
        <w:jc w:val="both"/>
      </w:pPr>
      <w:r>
        <w:t>29. Working Experience of Respondents..............................................................</w:t>
      </w:r>
      <w:r w:rsidR="004D1274">
        <w:t>..........................</w:t>
      </w:r>
      <w:r w:rsidR="00EC3874">
        <w:t>..</w:t>
      </w:r>
      <w:r w:rsidR="004D1274">
        <w:t>.</w:t>
      </w:r>
      <w:r w:rsidR="00EC3874">
        <w:t>237</w:t>
      </w:r>
    </w:p>
    <w:p w:rsidR="001E2A87" w:rsidRDefault="001E2A87" w:rsidP="00F53170">
      <w:pPr>
        <w:jc w:val="both"/>
      </w:pPr>
      <w:r>
        <w:t>30. Employme</w:t>
      </w:r>
      <w:r w:rsidR="00EC3874">
        <w:t>nt Statu</w:t>
      </w:r>
      <w:r>
        <w:t>s.........................................................................................</w:t>
      </w:r>
      <w:r w:rsidR="00EC3874">
        <w:t>.............................238</w:t>
      </w:r>
    </w:p>
    <w:p w:rsidR="001E2A87" w:rsidRDefault="001E2A87" w:rsidP="00F53170">
      <w:pPr>
        <w:jc w:val="both"/>
      </w:pPr>
      <w:r>
        <w:t>31. Educational Level of Respondents.........................................................................................</w:t>
      </w:r>
      <w:r w:rsidR="00CC2AC7">
        <w:t>.....</w:t>
      </w:r>
      <w:r w:rsidR="00962807">
        <w:t>.</w:t>
      </w:r>
      <w:r w:rsidR="00EC3874">
        <w:t>238</w:t>
      </w:r>
    </w:p>
    <w:p w:rsidR="001E2A87" w:rsidRDefault="001E2A87" w:rsidP="00F53170">
      <w:pPr>
        <w:jc w:val="both"/>
      </w:pPr>
      <w:r>
        <w:t>32. Household size of Respondents......................................................................</w:t>
      </w:r>
      <w:r w:rsidR="00EC3874">
        <w:t>.............................239</w:t>
      </w:r>
    </w:p>
    <w:p w:rsidR="001E2A87" w:rsidRDefault="001E2A87" w:rsidP="00F53170">
      <w:pPr>
        <w:jc w:val="both"/>
      </w:pPr>
      <w:r>
        <w:t xml:space="preserve">33. Income </w:t>
      </w:r>
      <w:r w:rsidR="00E03A50">
        <w:t xml:space="preserve">Level </w:t>
      </w:r>
      <w:r>
        <w:t>of Respondents.....................................................................................</w:t>
      </w:r>
      <w:r w:rsidR="00E03A50">
        <w:t>.................</w:t>
      </w:r>
      <w:r w:rsidR="00EC3874">
        <w:t>240</w:t>
      </w:r>
    </w:p>
    <w:p w:rsidR="00EC3874" w:rsidRDefault="00EC3874" w:rsidP="00F53170">
      <w:pPr>
        <w:jc w:val="both"/>
      </w:pPr>
      <w:r>
        <w:t>34. The Use of Electricity by Poultry Farmers in Relation to Pipe Borne Water Access...................</w:t>
      </w:r>
      <w:r w:rsidR="00CC2AC7">
        <w:t>.</w:t>
      </w:r>
      <w:r>
        <w:t>241</w:t>
      </w:r>
    </w:p>
    <w:p w:rsidR="001E2A87" w:rsidRDefault="00EC3874" w:rsidP="00F53170">
      <w:pPr>
        <w:jc w:val="both"/>
      </w:pPr>
      <w:r>
        <w:t>35</w:t>
      </w:r>
      <w:r w:rsidR="001E2A87">
        <w:t>. Sources of funds of working capital in connection with how the p</w:t>
      </w:r>
      <w:r>
        <w:t>oultry farms had started.....242</w:t>
      </w:r>
    </w:p>
    <w:p w:rsidR="001E2A87" w:rsidRDefault="00EC3874" w:rsidP="00F53170">
      <w:pPr>
        <w:jc w:val="both"/>
      </w:pPr>
      <w:r>
        <w:t>36</w:t>
      </w:r>
      <w:r w:rsidR="001E2A87">
        <w:t>. System of rearing of the poultry farmers in relation to their flock types ......</w:t>
      </w:r>
      <w:r>
        <w:t>.............................243</w:t>
      </w:r>
    </w:p>
    <w:p w:rsidR="001E2A87" w:rsidRDefault="00EC3874" w:rsidP="00F53170">
      <w:pPr>
        <w:jc w:val="both"/>
      </w:pPr>
      <w:r>
        <w:t>37</w:t>
      </w:r>
      <w:r w:rsidR="001E2A87">
        <w:t>. System of rearing by the poultry farmers in relation to source of chicks.......</w:t>
      </w:r>
      <w:r>
        <w:t>.............................244</w:t>
      </w:r>
    </w:p>
    <w:p w:rsidR="001E2A87" w:rsidRDefault="00EC3874" w:rsidP="00F53170">
      <w:pPr>
        <w:jc w:val="both"/>
      </w:pPr>
      <w:r>
        <w:t>38</w:t>
      </w:r>
      <w:r w:rsidR="006F4CDB">
        <w:t xml:space="preserve">. Access </w:t>
      </w:r>
      <w:r w:rsidR="00E03A50">
        <w:t xml:space="preserve">to </w:t>
      </w:r>
      <w:r w:rsidR="006F4CDB">
        <w:t xml:space="preserve">telephones </w:t>
      </w:r>
      <w:r w:rsidR="00E03A50">
        <w:t xml:space="preserve">by farmers </w:t>
      </w:r>
      <w:r w:rsidR="006F4CDB">
        <w:t>in relatio</w:t>
      </w:r>
      <w:r w:rsidR="00E03A50">
        <w:t>n to source of information.......................................</w:t>
      </w:r>
      <w:r>
        <w:t>245</w:t>
      </w:r>
    </w:p>
    <w:p w:rsidR="006F4CDB" w:rsidRDefault="000E1995" w:rsidP="00F53170">
      <w:pPr>
        <w:jc w:val="both"/>
      </w:pPr>
      <w:r>
        <w:t>39</w:t>
      </w:r>
      <w:r w:rsidR="006F4CDB">
        <w:t>. Access to internet at the poultry farmers’ premises in relation to</w:t>
      </w:r>
      <w:r w:rsidR="00EC3874">
        <w:t xml:space="preserve"> their sources of information</w:t>
      </w:r>
      <w:r w:rsidR="00CC2AC7">
        <w:t>........................................................................................................................................</w:t>
      </w:r>
      <w:r w:rsidR="00EC3874">
        <w:t>246</w:t>
      </w:r>
    </w:p>
    <w:p w:rsidR="006F4CDB" w:rsidRDefault="000E1995" w:rsidP="00F53170">
      <w:pPr>
        <w:jc w:val="both"/>
      </w:pPr>
      <w:r>
        <w:t>40</w:t>
      </w:r>
      <w:r w:rsidR="006F4CDB">
        <w:t>. Example of Data Organisation and display......................................................</w:t>
      </w:r>
      <w:r w:rsidR="00EC3874">
        <w:t>.............................248</w:t>
      </w:r>
    </w:p>
    <w:p w:rsidR="006F4CDB" w:rsidRDefault="000E1995" w:rsidP="00F53170">
      <w:pPr>
        <w:jc w:val="both"/>
      </w:pPr>
      <w:r>
        <w:t>41</w:t>
      </w:r>
      <w:r w:rsidR="006F4CDB">
        <w:t>. Poultry Farmers recommended strategies to increase consumption..............</w:t>
      </w:r>
      <w:r w:rsidR="00CC2AC7">
        <w:t>...........................</w:t>
      </w:r>
      <w:r w:rsidR="00EC3874">
        <w:t>.266</w:t>
      </w:r>
    </w:p>
    <w:p w:rsidR="006F4CDB" w:rsidRDefault="000E1995" w:rsidP="00F53170">
      <w:pPr>
        <w:jc w:val="both"/>
      </w:pPr>
      <w:r>
        <w:t>42</w:t>
      </w:r>
      <w:r w:rsidR="006F4CDB">
        <w:t xml:space="preserve">. Stakeholders recommended strategies to increase consumption of the </w:t>
      </w:r>
      <w:r w:rsidR="00CC2AC7">
        <w:t>local poultry..............</w:t>
      </w:r>
      <w:r w:rsidR="00EC3874">
        <w:t>.267</w:t>
      </w:r>
    </w:p>
    <w:p w:rsidR="006F4CDB" w:rsidRDefault="000E1995" w:rsidP="00F53170">
      <w:pPr>
        <w:jc w:val="both"/>
      </w:pPr>
      <w:r>
        <w:t>43</w:t>
      </w:r>
      <w:r w:rsidR="006F4CDB">
        <w:t>. Poultry farmers recommended visions for small-scale poultry industry.............</w:t>
      </w:r>
      <w:r w:rsidR="00EC3874">
        <w:t>.........................268</w:t>
      </w:r>
    </w:p>
    <w:p w:rsidR="006F4CDB" w:rsidRDefault="000E1995" w:rsidP="00F53170">
      <w:pPr>
        <w:jc w:val="both"/>
      </w:pPr>
      <w:r>
        <w:t>44</w:t>
      </w:r>
      <w:r w:rsidR="006F4CDB">
        <w:t>. Stakeholders recommended visions for small-scale........................................</w:t>
      </w:r>
      <w:r w:rsidR="00CC2AC7">
        <w:t>...........................</w:t>
      </w:r>
      <w:r w:rsidR="00EC3874">
        <w:t>.269</w:t>
      </w:r>
    </w:p>
    <w:p w:rsidR="006F4CDB" w:rsidRDefault="000E1995" w:rsidP="00F53170">
      <w:pPr>
        <w:jc w:val="both"/>
      </w:pPr>
      <w:r>
        <w:t>45</w:t>
      </w:r>
      <w:r w:rsidR="006F4CDB">
        <w:t>. Poultry farmers recommended strategies to increase market share...................................</w:t>
      </w:r>
      <w:r w:rsidR="00CC2AC7">
        <w:t>......</w:t>
      </w:r>
      <w:r w:rsidR="00EC3874">
        <w:t>.270</w:t>
      </w:r>
    </w:p>
    <w:p w:rsidR="006F4CDB" w:rsidRDefault="000E1995" w:rsidP="00F53170">
      <w:pPr>
        <w:jc w:val="both"/>
      </w:pPr>
      <w:r>
        <w:t>46</w:t>
      </w:r>
      <w:r w:rsidR="006F4CDB">
        <w:t>. Stakeholders recommended</w:t>
      </w:r>
      <w:r w:rsidR="004C7331">
        <w:t xml:space="preserve"> strategies to increase market share of the small-scale poultry industry................................................................................................................</w:t>
      </w:r>
      <w:r w:rsidR="00EC3874">
        <w:t>..............................271</w:t>
      </w:r>
    </w:p>
    <w:p w:rsidR="004C7331" w:rsidRDefault="000E1995" w:rsidP="00F53170">
      <w:pPr>
        <w:jc w:val="both"/>
      </w:pPr>
      <w:r>
        <w:t>47</w:t>
      </w:r>
      <w:r w:rsidR="004C7331">
        <w:t>. Poultry farmers recommended strategies to increase competitiven</w:t>
      </w:r>
      <w:r w:rsidR="00EC3874">
        <w:t>ess of the backyard/rural</w:t>
      </w:r>
      <w:r w:rsidR="004C7331">
        <w:t xml:space="preserve"> poultry industry..............................................................................................................</w:t>
      </w:r>
      <w:r w:rsidR="00EC3874">
        <w:t>...................272</w:t>
      </w:r>
    </w:p>
    <w:p w:rsidR="004C7331" w:rsidRDefault="00E03A50" w:rsidP="00F53170">
      <w:pPr>
        <w:jc w:val="both"/>
      </w:pPr>
      <w:r>
        <w:t>48</w:t>
      </w:r>
      <w:r w:rsidR="004C7331">
        <w:t>. Stakeholders recommended strategies to increase the competitivene</w:t>
      </w:r>
      <w:r w:rsidR="00EC3874">
        <w:t>ss of the backyard/rural</w:t>
      </w:r>
      <w:r w:rsidR="004C7331">
        <w:t xml:space="preserve"> poultry industry.............................................................................................................</w:t>
      </w:r>
      <w:r w:rsidR="00CC2AC7">
        <w:t>...................</w:t>
      </w:r>
      <w:r w:rsidR="00EC3874">
        <w:t>.273</w:t>
      </w:r>
    </w:p>
    <w:p w:rsidR="004C7331" w:rsidRDefault="00E03A50" w:rsidP="003919B2">
      <w:r>
        <w:t>49</w:t>
      </w:r>
      <w:r w:rsidR="004C7331">
        <w:t>. Poultry farmers recommended strategies</w:t>
      </w:r>
      <w:r w:rsidR="007E282D">
        <w:t xml:space="preserve"> to promote the commercial</w:t>
      </w:r>
      <w:r w:rsidR="004C7331">
        <w:t xml:space="preserve"> poultry industry....</w:t>
      </w:r>
      <w:r w:rsidR="00CC2AC7">
        <w:t>......</w:t>
      </w:r>
      <w:r w:rsidR="007E282D">
        <w:t>.2</w:t>
      </w:r>
      <w:r w:rsidR="004C7331">
        <w:t>7</w:t>
      </w:r>
      <w:r w:rsidR="007E282D">
        <w:t>4</w:t>
      </w:r>
    </w:p>
    <w:p w:rsidR="004C7331" w:rsidRDefault="00E03A50" w:rsidP="00F53170">
      <w:pPr>
        <w:jc w:val="both"/>
      </w:pPr>
      <w:r>
        <w:t>50</w:t>
      </w:r>
      <w:r w:rsidR="005F1E0A">
        <w:t>.</w:t>
      </w:r>
      <w:r w:rsidR="0038178F">
        <w:t xml:space="preserve"> </w:t>
      </w:r>
      <w:r w:rsidR="004C7331">
        <w:t>S</w:t>
      </w:r>
      <w:r w:rsidR="0038178F">
        <w:t xml:space="preserve">takeholders </w:t>
      </w:r>
      <w:r w:rsidR="004C7331">
        <w:t>recommended strategi</w:t>
      </w:r>
      <w:r w:rsidR="007E282D">
        <w:t>es to promote the</w:t>
      </w:r>
      <w:r w:rsidR="0038178F">
        <w:t xml:space="preserve"> commercial poultry industry...............</w:t>
      </w:r>
      <w:r w:rsidR="007E282D">
        <w:t>275</w:t>
      </w:r>
    </w:p>
    <w:p w:rsidR="004C7331" w:rsidRDefault="00E03A50" w:rsidP="00F53170">
      <w:pPr>
        <w:jc w:val="both"/>
      </w:pPr>
      <w:r>
        <w:lastRenderedPageBreak/>
        <w:t>51</w:t>
      </w:r>
      <w:r w:rsidR="004C7331">
        <w:t>. Stakeholders involvement strategies to increase the competitiveness of the small-scale poultry industry (recommended by poultry farmers</w:t>
      </w:r>
      <w:r w:rsidR="006302DD">
        <w:t>)</w:t>
      </w:r>
      <w:r w:rsidR="004C7331">
        <w:t>.........................................................................</w:t>
      </w:r>
      <w:r w:rsidR="00CC2AC7">
        <w:t>..........</w:t>
      </w:r>
      <w:r w:rsidR="007E282D">
        <w:t>.276</w:t>
      </w:r>
    </w:p>
    <w:p w:rsidR="006302DD" w:rsidRDefault="00E03A50" w:rsidP="00F53170">
      <w:pPr>
        <w:jc w:val="both"/>
      </w:pPr>
      <w:r>
        <w:t>52</w:t>
      </w:r>
      <w:r w:rsidR="004C7331">
        <w:t>. Stakeholders involvement strategies to increase the competitiveness of the small-scale poultry industry</w:t>
      </w:r>
      <w:r w:rsidR="006302DD">
        <w:t xml:space="preserve"> (recommended by stakeholders.............................................................</w:t>
      </w:r>
      <w:r w:rsidR="007E282D">
        <w:t>.............................277</w:t>
      </w:r>
    </w:p>
    <w:p w:rsidR="006302DD" w:rsidRDefault="00E03A50" w:rsidP="00F53170">
      <w:pPr>
        <w:jc w:val="both"/>
      </w:pPr>
      <w:r>
        <w:t>53</w:t>
      </w:r>
      <w:r w:rsidR="006302DD">
        <w:t>. Major Government protection for poultry industry recommended b</w:t>
      </w:r>
      <w:r w:rsidR="007E282D">
        <w:t>y poultry farmers ...........278</w:t>
      </w:r>
    </w:p>
    <w:p w:rsidR="006302DD" w:rsidRDefault="00E03A50" w:rsidP="00F53170">
      <w:pPr>
        <w:jc w:val="both"/>
      </w:pPr>
      <w:r>
        <w:t>54</w:t>
      </w:r>
      <w:r w:rsidR="006302DD">
        <w:t>. Major Government protection for the small-scale poultry industry (recommended by stakeholders)........................................................................................................</w:t>
      </w:r>
      <w:r w:rsidR="007E282D">
        <w:t>.............................279</w:t>
      </w:r>
    </w:p>
    <w:p w:rsidR="006302DD" w:rsidRDefault="00E03A50" w:rsidP="00F53170">
      <w:pPr>
        <w:jc w:val="both"/>
      </w:pPr>
      <w:r>
        <w:t>55</w:t>
      </w:r>
      <w:r w:rsidR="006302DD">
        <w:t>. Top 2 Competitive factors deduced from the poultry farmers and stakeholders recommendations..............................................................................................................................</w:t>
      </w:r>
      <w:r w:rsidR="000E1995">
        <w:t>3</w:t>
      </w:r>
      <w:r w:rsidR="007E282D">
        <w:t>43</w:t>
      </w:r>
    </w:p>
    <w:p w:rsidR="000C3CD0" w:rsidRDefault="00E03A50" w:rsidP="00F53170">
      <w:pPr>
        <w:jc w:val="both"/>
      </w:pPr>
      <w:r>
        <w:t>56</w:t>
      </w:r>
      <w:r w:rsidR="00CD5A2F">
        <w:t xml:space="preserve">. Age of respondents in relation to their intention to join the Social Movement </w:t>
      </w:r>
      <w:r w:rsidR="007E282D">
        <w:t>........................419</w:t>
      </w:r>
    </w:p>
    <w:p w:rsidR="005F07DD" w:rsidRDefault="00E03A50" w:rsidP="00F53170">
      <w:pPr>
        <w:jc w:val="both"/>
      </w:pPr>
      <w:r>
        <w:t>57</w:t>
      </w:r>
      <w:r w:rsidR="005F07DD">
        <w:t>. Age of respondents in relation to their intentio</w:t>
      </w:r>
      <w:r w:rsidR="000E1995">
        <w:t>n to contribute funds to support the SM........</w:t>
      </w:r>
      <w:r w:rsidR="0056560C">
        <w:t>..421</w:t>
      </w:r>
      <w:r w:rsidR="005F07DD">
        <w:t xml:space="preserve"> </w:t>
      </w:r>
    </w:p>
    <w:p w:rsidR="000E1995" w:rsidRDefault="000E1995" w:rsidP="00F53170">
      <w:pPr>
        <w:jc w:val="both"/>
      </w:pPr>
      <w:r>
        <w:t>58. Age of respondents in relation to their</w:t>
      </w:r>
      <w:r w:rsidR="0056560C">
        <w:t xml:space="preserve"> intention to contribute funds to purchase equipment..422</w:t>
      </w:r>
    </w:p>
    <w:p w:rsidR="005F07DD" w:rsidRDefault="0056560C" w:rsidP="00F53170">
      <w:pPr>
        <w:jc w:val="both"/>
      </w:pPr>
      <w:r>
        <w:t>59.</w:t>
      </w:r>
      <w:r w:rsidR="005F07DD">
        <w:t xml:space="preserve"> Age of respondents in relation to their intention to campaign a</w:t>
      </w:r>
      <w:r w:rsidR="00CC2AC7">
        <w:t>gainst unfair competition......</w:t>
      </w:r>
      <w:r w:rsidR="005F07DD">
        <w:t>.423</w:t>
      </w:r>
    </w:p>
    <w:p w:rsidR="005F07DD" w:rsidRDefault="0056560C" w:rsidP="00F53170">
      <w:pPr>
        <w:jc w:val="both"/>
      </w:pPr>
      <w:r>
        <w:t>60.</w:t>
      </w:r>
      <w:r w:rsidR="005F07DD">
        <w:t xml:space="preserve"> Age of respondents in relation to their intention to promote growth of poultry industry.........424</w:t>
      </w:r>
    </w:p>
    <w:p w:rsidR="000C3CD0" w:rsidRDefault="000C3CD0" w:rsidP="00F53170">
      <w:pPr>
        <w:jc w:val="both"/>
      </w:pPr>
      <w:r>
        <w:t>6</w:t>
      </w:r>
      <w:r w:rsidR="0056560C">
        <w:t>1</w:t>
      </w:r>
      <w:r w:rsidR="00316485">
        <w:t>.</w:t>
      </w:r>
      <w:r>
        <w:t xml:space="preserve"> Marital Status of respondents in relation to their intention to join</w:t>
      </w:r>
      <w:r w:rsidR="005F07DD">
        <w:t xml:space="preserve"> the Social Movem</w:t>
      </w:r>
      <w:r w:rsidR="00CC2AC7">
        <w:t>ent.......</w:t>
      </w:r>
      <w:r w:rsidR="005F07DD">
        <w:t>.425</w:t>
      </w:r>
    </w:p>
    <w:p w:rsidR="00036F6C" w:rsidRDefault="0056560C" w:rsidP="00F53170">
      <w:pPr>
        <w:jc w:val="both"/>
      </w:pPr>
      <w:r>
        <w:t>62</w:t>
      </w:r>
      <w:r w:rsidR="00316485">
        <w:t>.</w:t>
      </w:r>
      <w:r w:rsidR="000C3CD0">
        <w:t xml:space="preserve"> Marital and Gender Status of respondents in relation to their intention to join the Social Movement </w:t>
      </w:r>
      <w:r w:rsidR="00036F6C">
        <w:t>..........................................................................................................</w:t>
      </w:r>
      <w:r w:rsidR="00CC2AC7">
        <w:t>.............................</w:t>
      </w:r>
      <w:r w:rsidR="005F07DD">
        <w:t>.426</w:t>
      </w:r>
    </w:p>
    <w:p w:rsidR="00036F6C" w:rsidRDefault="0056560C" w:rsidP="00F53170">
      <w:pPr>
        <w:jc w:val="both"/>
      </w:pPr>
      <w:r>
        <w:t>63</w:t>
      </w:r>
      <w:r w:rsidR="00316485">
        <w:t>.</w:t>
      </w:r>
      <w:r w:rsidR="00036F6C">
        <w:t xml:space="preserve"> Educational level of respondents in relation to their intention to join the social movement....</w:t>
      </w:r>
      <w:r w:rsidR="005F07DD">
        <w:t>429</w:t>
      </w:r>
    </w:p>
    <w:p w:rsidR="00036F6C" w:rsidRDefault="0056560C" w:rsidP="00F53170">
      <w:pPr>
        <w:jc w:val="both"/>
      </w:pPr>
      <w:r>
        <w:t>64</w:t>
      </w:r>
      <w:r w:rsidR="00316485">
        <w:t>.</w:t>
      </w:r>
      <w:r w:rsidR="00036F6C">
        <w:t xml:space="preserve"> Employment Status of respondents in relation to their intention to join the social movement</w:t>
      </w:r>
      <w:r w:rsidR="00CC2AC7">
        <w:t>.........................................................................................................................................</w:t>
      </w:r>
      <w:r w:rsidR="00036F6C">
        <w:t>.</w:t>
      </w:r>
      <w:r w:rsidR="00316485">
        <w:t>425</w:t>
      </w:r>
    </w:p>
    <w:p w:rsidR="00316485" w:rsidRDefault="0056560C" w:rsidP="00F53170">
      <w:pPr>
        <w:jc w:val="both"/>
      </w:pPr>
      <w:r>
        <w:t>65</w:t>
      </w:r>
      <w:r w:rsidR="00316485">
        <w:t>. Regional distribution of respondents in relation to their intention to join the social movement.............................................................................................................</w:t>
      </w:r>
      <w:r w:rsidR="005F07DD">
        <w:t>.............................430</w:t>
      </w:r>
    </w:p>
    <w:p w:rsidR="00316485" w:rsidRDefault="0056560C" w:rsidP="00F53170">
      <w:pPr>
        <w:jc w:val="both"/>
      </w:pPr>
      <w:r>
        <w:t>66</w:t>
      </w:r>
      <w:r w:rsidR="00316485">
        <w:t>. Poultry farm locations in relation to the farmers</w:t>
      </w:r>
      <w:r w:rsidR="003E5E7F">
        <w:t>’</w:t>
      </w:r>
      <w:r w:rsidR="00316485">
        <w:t xml:space="preserve"> intention to join the social move</w:t>
      </w:r>
      <w:r w:rsidR="005F07DD">
        <w:t>ment...........432</w:t>
      </w:r>
    </w:p>
    <w:p w:rsidR="00316485" w:rsidRDefault="0056560C" w:rsidP="00F53170">
      <w:pPr>
        <w:jc w:val="both"/>
      </w:pPr>
      <w:r>
        <w:t>67</w:t>
      </w:r>
      <w:r w:rsidR="00316485">
        <w:t>. Income level of respondents in relation to their intention to join th</w:t>
      </w:r>
      <w:r w:rsidR="005F07DD">
        <w:t>e social movement............432</w:t>
      </w:r>
    </w:p>
    <w:p w:rsidR="00085CFC" w:rsidRDefault="0056560C" w:rsidP="00F53170">
      <w:pPr>
        <w:jc w:val="both"/>
      </w:pPr>
      <w:r>
        <w:t>68</w:t>
      </w:r>
      <w:r w:rsidR="005F07DD">
        <w:t>. Religious background of respondents in relation to their intention to join the SM.....................</w:t>
      </w:r>
      <w:r w:rsidR="00565C3B">
        <w:t>43</w:t>
      </w:r>
      <w:r w:rsidR="005F07DD">
        <w:t>3</w:t>
      </w:r>
    </w:p>
    <w:p w:rsidR="00085CFC" w:rsidRDefault="00085CFC" w:rsidP="00F53170">
      <w:pPr>
        <w:jc w:val="both"/>
      </w:pPr>
    </w:p>
    <w:p w:rsidR="00085CFC" w:rsidRDefault="00085CFC" w:rsidP="00F53170">
      <w:pPr>
        <w:jc w:val="both"/>
      </w:pPr>
    </w:p>
    <w:p w:rsidR="00DF0137" w:rsidRDefault="00085CFC" w:rsidP="00F53170">
      <w:pPr>
        <w:jc w:val="both"/>
      </w:pPr>
      <w:r>
        <w:t xml:space="preserve">                                                        </w:t>
      </w:r>
    </w:p>
    <w:p w:rsidR="00DF0137" w:rsidRDefault="00DF0137" w:rsidP="00F53170">
      <w:pPr>
        <w:jc w:val="both"/>
      </w:pPr>
    </w:p>
    <w:p w:rsidR="00A1484D" w:rsidRDefault="00A1484D" w:rsidP="00F53170">
      <w:pPr>
        <w:jc w:val="both"/>
      </w:pPr>
    </w:p>
    <w:p w:rsidR="003E5E7F" w:rsidRPr="00A1484D" w:rsidRDefault="00F32C8A" w:rsidP="00F53170">
      <w:pPr>
        <w:jc w:val="both"/>
      </w:pPr>
      <w:r w:rsidRPr="00F32C8A">
        <w:rPr>
          <w:b/>
          <w:noProof/>
          <w:lang w:eastAsia="en-GB"/>
        </w:rPr>
        <w:lastRenderedPageBreak/>
        <w:pict>
          <v:shape id="_x0000_s1036" type="#_x0000_t202" style="position:absolute;left:0;text-align:left;margin-left:406.2pt;margin-top:32.8pt;width:31.25pt;height:20.75pt;z-index:251668480" stroked="f">
            <v:textbox>
              <w:txbxContent>
                <w:p w:rsidR="00F925EF" w:rsidRDefault="00F925EF"/>
              </w:txbxContent>
            </v:textbox>
          </v:shape>
        </w:pict>
      </w:r>
      <w:r w:rsidR="00A1484D">
        <w:t xml:space="preserve">                                                                 </w:t>
      </w:r>
      <w:r w:rsidR="00701810" w:rsidRPr="00A1484D">
        <w:rPr>
          <w:b/>
        </w:rPr>
        <w:t>List of Appendic</w:t>
      </w:r>
      <w:r w:rsidR="00237D4E" w:rsidRPr="00A1484D">
        <w:rPr>
          <w:b/>
        </w:rPr>
        <w:t>es</w:t>
      </w:r>
    </w:p>
    <w:p w:rsidR="00896D15" w:rsidRDefault="00896D15" w:rsidP="00F53170">
      <w:pPr>
        <w:jc w:val="both"/>
      </w:pPr>
    </w:p>
    <w:p w:rsidR="006E7242" w:rsidRDefault="001520F6" w:rsidP="00F53170">
      <w:pPr>
        <w:jc w:val="both"/>
      </w:pPr>
      <w:r>
        <w:t>Appendix 1</w:t>
      </w:r>
    </w:p>
    <w:p w:rsidR="00316485" w:rsidRDefault="00316485" w:rsidP="00F53170">
      <w:pPr>
        <w:jc w:val="both"/>
      </w:pPr>
      <w:r>
        <w:t>Age of respondents in relation to their intention to contribute their maximum quote to promote the growth of the poultry industry........................................................................................................</w:t>
      </w:r>
      <w:r w:rsidR="00085CFC">
        <w:t>...505</w:t>
      </w:r>
    </w:p>
    <w:p w:rsidR="00316485" w:rsidRDefault="001520F6" w:rsidP="00F53170">
      <w:pPr>
        <w:jc w:val="both"/>
      </w:pPr>
      <w:r>
        <w:t>Appendix 2</w:t>
      </w:r>
    </w:p>
    <w:p w:rsidR="00316485" w:rsidRDefault="00085CFC" w:rsidP="00F53170">
      <w:pPr>
        <w:jc w:val="both"/>
      </w:pPr>
      <w:r>
        <w:t xml:space="preserve">Age of </w:t>
      </w:r>
      <w:r w:rsidR="00316485">
        <w:t>s</w:t>
      </w:r>
      <w:r>
        <w:t>takeholders</w:t>
      </w:r>
      <w:r w:rsidR="00316485">
        <w:t xml:space="preserve"> in relation to their intention</w:t>
      </w:r>
      <w:r w:rsidR="00237D4E">
        <w:t xml:space="preserve"> to </w:t>
      </w:r>
      <w:r>
        <w:t>contribute to contribute their maximum quota to promote the growth of the poultry industry.....................................................................................505</w:t>
      </w:r>
    </w:p>
    <w:p w:rsidR="00FE060F" w:rsidRDefault="001520F6" w:rsidP="00F53170">
      <w:pPr>
        <w:jc w:val="both"/>
      </w:pPr>
      <w:r>
        <w:t>Appendix 3</w:t>
      </w:r>
      <w:r w:rsidR="00FE060F">
        <w:t xml:space="preserve"> </w:t>
      </w:r>
    </w:p>
    <w:p w:rsidR="00FE060F" w:rsidRDefault="00085CFC" w:rsidP="00F53170">
      <w:pPr>
        <w:jc w:val="both"/>
      </w:pPr>
      <w:r>
        <w:t>Age of farmers</w:t>
      </w:r>
      <w:r w:rsidR="00FE060F">
        <w:t xml:space="preserve"> in relation to their intention </w:t>
      </w:r>
      <w:r>
        <w:t xml:space="preserve">to contribute </w:t>
      </w:r>
      <w:r w:rsidR="001520F6">
        <w:t>funds to promote the growth of the poultry industry.........................................................................................................................</w:t>
      </w:r>
      <w:r w:rsidR="00D01E97">
        <w:t>....</w:t>
      </w:r>
      <w:r w:rsidR="001520F6">
        <w:t>....506</w:t>
      </w:r>
    </w:p>
    <w:p w:rsidR="00FE060F" w:rsidRDefault="001520F6" w:rsidP="00F53170">
      <w:pPr>
        <w:jc w:val="both"/>
      </w:pPr>
      <w:r>
        <w:t>Appendix 4</w:t>
      </w:r>
      <w:r w:rsidR="00FE060F">
        <w:t xml:space="preserve"> </w:t>
      </w:r>
    </w:p>
    <w:p w:rsidR="00FE060F" w:rsidRDefault="00FE060F" w:rsidP="00F53170">
      <w:pPr>
        <w:jc w:val="both"/>
      </w:pPr>
      <w:r>
        <w:t>Age of</w:t>
      </w:r>
      <w:r w:rsidR="001520F6">
        <w:t xml:space="preserve"> stakeholders</w:t>
      </w:r>
      <w:r>
        <w:t xml:space="preserve"> in</w:t>
      </w:r>
      <w:r w:rsidR="001520F6">
        <w:t xml:space="preserve"> relation to their intention to contribute funds to promote the growth of poultry industry................................................................................................................................506</w:t>
      </w:r>
    </w:p>
    <w:p w:rsidR="00FE060F" w:rsidRDefault="001520F6" w:rsidP="00F53170">
      <w:pPr>
        <w:jc w:val="both"/>
      </w:pPr>
      <w:r>
        <w:t>Appendix 5</w:t>
      </w:r>
    </w:p>
    <w:p w:rsidR="001520F6" w:rsidRDefault="001520F6" w:rsidP="00F53170">
      <w:pPr>
        <w:jc w:val="both"/>
      </w:pPr>
      <w:r>
        <w:t>Age of farmers in relation to their intention to contribute to the purchasing of equipment to promote the growth f poultry industry..............................................................................................507</w:t>
      </w:r>
    </w:p>
    <w:p w:rsidR="001520F6" w:rsidRDefault="001520F6" w:rsidP="00F53170">
      <w:pPr>
        <w:jc w:val="both"/>
      </w:pPr>
      <w:r>
        <w:t xml:space="preserve">Appendix 6 </w:t>
      </w:r>
    </w:p>
    <w:p w:rsidR="001520F6" w:rsidRDefault="001520F6" w:rsidP="00F53170">
      <w:pPr>
        <w:jc w:val="both"/>
      </w:pPr>
      <w:r>
        <w:t>Age of stakeholders in relation to their intention to contribute to the purchasing of equipment to promote the growth of poultry industry............................................................................................507</w:t>
      </w:r>
    </w:p>
    <w:p w:rsidR="001520F6" w:rsidRDefault="001520F6" w:rsidP="00F53170">
      <w:pPr>
        <w:jc w:val="both"/>
      </w:pPr>
      <w:r>
        <w:t>Appendix 7 Age of farmers in relation to their intention to campaign against unfair competition facing the poultry farmers..................................................................................................................508</w:t>
      </w:r>
    </w:p>
    <w:p w:rsidR="001520F6" w:rsidRDefault="001520F6" w:rsidP="00F53170">
      <w:pPr>
        <w:jc w:val="both"/>
      </w:pPr>
      <w:r>
        <w:t>Appendix 8</w:t>
      </w:r>
    </w:p>
    <w:p w:rsidR="001520F6" w:rsidRDefault="001520F6" w:rsidP="00F53170">
      <w:pPr>
        <w:jc w:val="both"/>
      </w:pPr>
      <w:r>
        <w:t>Age of stakeholders in relation to their intention to campaign against the unfair competition</w:t>
      </w:r>
      <w:r w:rsidR="00CC7200">
        <w:t xml:space="preserve"> against poultry industry.............................................................................................................................................508</w:t>
      </w:r>
    </w:p>
    <w:p w:rsidR="001520F6" w:rsidRDefault="00CC7200" w:rsidP="00F53170">
      <w:pPr>
        <w:jc w:val="both"/>
      </w:pPr>
      <w:r>
        <w:t>Appendix 9</w:t>
      </w:r>
    </w:p>
    <w:p w:rsidR="00CC7200" w:rsidRDefault="00CC7200" w:rsidP="00F53170">
      <w:pPr>
        <w:jc w:val="both"/>
      </w:pPr>
      <w:r>
        <w:t>Gender of respondents.....................................................................................................................509</w:t>
      </w:r>
    </w:p>
    <w:p w:rsidR="00CC7200" w:rsidRDefault="00CC7200" w:rsidP="00F53170">
      <w:pPr>
        <w:jc w:val="both"/>
      </w:pPr>
      <w:r>
        <w:t>Appendix 10</w:t>
      </w:r>
    </w:p>
    <w:p w:rsidR="00CC7200" w:rsidRDefault="00CC7200" w:rsidP="00F53170">
      <w:pPr>
        <w:jc w:val="both"/>
      </w:pPr>
      <w:r>
        <w:t>Age of respondents...........................................................................................................................509</w:t>
      </w:r>
    </w:p>
    <w:p w:rsidR="003919B2" w:rsidRDefault="003919B2" w:rsidP="00F53170">
      <w:pPr>
        <w:jc w:val="both"/>
      </w:pPr>
    </w:p>
    <w:p w:rsidR="00CC7200" w:rsidRDefault="00CC7200" w:rsidP="00F53170">
      <w:pPr>
        <w:jc w:val="both"/>
      </w:pPr>
      <w:r>
        <w:lastRenderedPageBreak/>
        <w:t>Appendix 11</w:t>
      </w:r>
    </w:p>
    <w:p w:rsidR="00CC7200" w:rsidRDefault="00CC7200" w:rsidP="00F53170">
      <w:pPr>
        <w:jc w:val="both"/>
      </w:pPr>
      <w:r>
        <w:t>Age of poultry farmers in relation to their intention to join the social movement.........................510</w:t>
      </w:r>
    </w:p>
    <w:p w:rsidR="00CC7200" w:rsidRDefault="00CC7200" w:rsidP="00F53170">
      <w:pPr>
        <w:jc w:val="both"/>
      </w:pPr>
      <w:r>
        <w:t>Appendix 12</w:t>
      </w:r>
    </w:p>
    <w:p w:rsidR="00CC7200" w:rsidRDefault="00CC7200" w:rsidP="00F53170">
      <w:pPr>
        <w:jc w:val="both"/>
      </w:pPr>
      <w:r>
        <w:t>Age of stakeholders in relation to their intention to join the social movement</w:t>
      </w:r>
      <w:r w:rsidR="003A0920">
        <w:t>…………………………510</w:t>
      </w:r>
    </w:p>
    <w:p w:rsidR="00CC7200" w:rsidRDefault="00CC7200" w:rsidP="00F53170">
      <w:pPr>
        <w:jc w:val="both"/>
      </w:pPr>
      <w:r>
        <w:t>Appendix 13</w:t>
      </w:r>
    </w:p>
    <w:p w:rsidR="00CC7200" w:rsidRDefault="00CC7200" w:rsidP="00F53170">
      <w:pPr>
        <w:jc w:val="both"/>
      </w:pPr>
      <w:r>
        <w:t>Household size of respondents......................................................................................................511</w:t>
      </w:r>
    </w:p>
    <w:p w:rsidR="00CC7200" w:rsidRDefault="00CC7200" w:rsidP="00F53170">
      <w:pPr>
        <w:jc w:val="both"/>
      </w:pPr>
      <w:r>
        <w:t>Appendix 14</w:t>
      </w:r>
    </w:p>
    <w:p w:rsidR="00CC7200" w:rsidRDefault="00CC7200" w:rsidP="00F53170">
      <w:pPr>
        <w:jc w:val="both"/>
      </w:pPr>
      <w:r>
        <w:t>Household size of poultry farmers in relation to their intention to join the social movement......511</w:t>
      </w:r>
    </w:p>
    <w:p w:rsidR="00CC7200" w:rsidRDefault="00CC7200" w:rsidP="00F53170">
      <w:pPr>
        <w:jc w:val="both"/>
      </w:pPr>
      <w:r>
        <w:t>Appendix 15</w:t>
      </w:r>
    </w:p>
    <w:p w:rsidR="00CC7200" w:rsidRDefault="00CC7200" w:rsidP="00F53170">
      <w:pPr>
        <w:jc w:val="both"/>
      </w:pPr>
      <w:r>
        <w:t>Regional distribution of respondents.............................................................................................512</w:t>
      </w:r>
    </w:p>
    <w:p w:rsidR="00CC7200" w:rsidRDefault="00CC7200" w:rsidP="00F53170">
      <w:pPr>
        <w:jc w:val="both"/>
      </w:pPr>
      <w:r>
        <w:t>Appendix 16</w:t>
      </w:r>
    </w:p>
    <w:p w:rsidR="00CC7200" w:rsidRDefault="00CC7200" w:rsidP="00F53170">
      <w:pPr>
        <w:jc w:val="both"/>
      </w:pPr>
      <w:r>
        <w:t>Marital Status of respondents........................................................................................................512</w:t>
      </w:r>
    </w:p>
    <w:p w:rsidR="00CC7200" w:rsidRDefault="00CC7200" w:rsidP="00F53170">
      <w:pPr>
        <w:jc w:val="both"/>
      </w:pPr>
      <w:r>
        <w:t>Appendix 17</w:t>
      </w:r>
    </w:p>
    <w:p w:rsidR="00CC7200" w:rsidRDefault="00CC7200" w:rsidP="00F53170">
      <w:pPr>
        <w:jc w:val="both"/>
      </w:pPr>
      <w:r>
        <w:t>Marital Status of poultry farmers in relation to their intention to join the social movement........513</w:t>
      </w:r>
    </w:p>
    <w:p w:rsidR="00CC7200" w:rsidRDefault="00CC7200" w:rsidP="00F53170">
      <w:pPr>
        <w:jc w:val="both"/>
      </w:pPr>
      <w:r>
        <w:t>Appendix 18</w:t>
      </w:r>
    </w:p>
    <w:p w:rsidR="00CC7200" w:rsidRDefault="00154580" w:rsidP="00F53170">
      <w:pPr>
        <w:jc w:val="both"/>
      </w:pPr>
      <w:r>
        <w:t>Marital status of stakeholders in relation to their intention to join the social movement..............513</w:t>
      </w:r>
    </w:p>
    <w:p w:rsidR="00154580" w:rsidRDefault="00154580" w:rsidP="00F53170">
      <w:pPr>
        <w:jc w:val="both"/>
      </w:pPr>
      <w:r>
        <w:t>Appendix 19</w:t>
      </w:r>
    </w:p>
    <w:p w:rsidR="00154580" w:rsidRDefault="00154580" w:rsidP="00F53170">
      <w:pPr>
        <w:jc w:val="both"/>
      </w:pPr>
      <w:r>
        <w:t>Income level of respondents............................................................................................................514</w:t>
      </w:r>
    </w:p>
    <w:p w:rsidR="00154580" w:rsidRDefault="00154580" w:rsidP="00F53170">
      <w:pPr>
        <w:jc w:val="both"/>
      </w:pPr>
      <w:r>
        <w:t>Appendix 20</w:t>
      </w:r>
    </w:p>
    <w:p w:rsidR="00154580" w:rsidRDefault="00154580" w:rsidP="00F53170">
      <w:pPr>
        <w:jc w:val="both"/>
      </w:pPr>
      <w:r>
        <w:t>Income level of farmer</w:t>
      </w:r>
      <w:r w:rsidR="00701810">
        <w:t>s</w:t>
      </w:r>
      <w:r>
        <w:t xml:space="preserve"> in relation to their intention to join the social movement..........................514</w:t>
      </w:r>
    </w:p>
    <w:p w:rsidR="00154580" w:rsidRDefault="00154580" w:rsidP="00F53170">
      <w:pPr>
        <w:jc w:val="both"/>
      </w:pPr>
      <w:r>
        <w:t>Appendix 21</w:t>
      </w:r>
    </w:p>
    <w:p w:rsidR="00154580" w:rsidRDefault="00154580" w:rsidP="00F53170">
      <w:pPr>
        <w:jc w:val="both"/>
      </w:pPr>
      <w:r>
        <w:t>Income level of stakeholders in relation to their intention to join the social movement.................515</w:t>
      </w:r>
    </w:p>
    <w:p w:rsidR="001520F6" w:rsidRDefault="00154580" w:rsidP="00F53170">
      <w:pPr>
        <w:jc w:val="both"/>
      </w:pPr>
      <w:r>
        <w:t>Appendix 22</w:t>
      </w:r>
    </w:p>
    <w:p w:rsidR="00154580" w:rsidRDefault="00154580" w:rsidP="00F53170">
      <w:pPr>
        <w:jc w:val="both"/>
      </w:pPr>
      <w:r>
        <w:t>Educational level of respondents.......................................................................................................515</w:t>
      </w:r>
    </w:p>
    <w:p w:rsidR="001520F6" w:rsidRDefault="00150E74" w:rsidP="00F53170">
      <w:pPr>
        <w:jc w:val="both"/>
      </w:pPr>
      <w:r>
        <w:t>Appendix 23</w:t>
      </w:r>
    </w:p>
    <w:p w:rsidR="00150E74" w:rsidRDefault="00150E74" w:rsidP="00F53170">
      <w:pPr>
        <w:jc w:val="both"/>
      </w:pPr>
      <w:r>
        <w:t>Educational level of farmers in relation to their intention to join the social movement...................516</w:t>
      </w:r>
    </w:p>
    <w:p w:rsidR="003919B2" w:rsidRDefault="003919B2" w:rsidP="00F53170">
      <w:pPr>
        <w:jc w:val="both"/>
      </w:pPr>
    </w:p>
    <w:p w:rsidR="00150E74" w:rsidRDefault="00150E74" w:rsidP="00F53170">
      <w:pPr>
        <w:jc w:val="both"/>
      </w:pPr>
      <w:r>
        <w:lastRenderedPageBreak/>
        <w:t>Appendix 24</w:t>
      </w:r>
    </w:p>
    <w:p w:rsidR="00150E74" w:rsidRDefault="00150E74" w:rsidP="00F53170">
      <w:pPr>
        <w:jc w:val="both"/>
      </w:pPr>
      <w:r>
        <w:t>Educational levels of stakeholders in relation to their intention to join the social movement.......516</w:t>
      </w:r>
    </w:p>
    <w:p w:rsidR="001520F6" w:rsidRDefault="00150E74" w:rsidP="00F53170">
      <w:pPr>
        <w:jc w:val="both"/>
      </w:pPr>
      <w:r>
        <w:t>Appendix 25</w:t>
      </w:r>
    </w:p>
    <w:p w:rsidR="00150E74" w:rsidRDefault="00150E74" w:rsidP="00F53170">
      <w:pPr>
        <w:jc w:val="both"/>
      </w:pPr>
      <w:r>
        <w:t>Employment status of respondents................................................................................................517</w:t>
      </w:r>
    </w:p>
    <w:p w:rsidR="00150E74" w:rsidRDefault="00150E74" w:rsidP="00F53170">
      <w:pPr>
        <w:jc w:val="both"/>
      </w:pPr>
      <w:r>
        <w:t>Appendix 26</w:t>
      </w:r>
    </w:p>
    <w:p w:rsidR="00511B21" w:rsidRDefault="00511B21" w:rsidP="00F53170">
      <w:pPr>
        <w:jc w:val="both"/>
      </w:pPr>
      <w:r>
        <w:t>Employment status of poultry farmers in relation to their intention to join the social movement........................................................................................................................................517</w:t>
      </w:r>
    </w:p>
    <w:p w:rsidR="00511B21" w:rsidRDefault="00511B21" w:rsidP="00F53170">
      <w:pPr>
        <w:jc w:val="both"/>
      </w:pPr>
      <w:r>
        <w:t>Appendix 27</w:t>
      </w:r>
    </w:p>
    <w:p w:rsidR="00511B21" w:rsidRDefault="00511B21" w:rsidP="00F53170">
      <w:pPr>
        <w:jc w:val="both"/>
      </w:pPr>
      <w:r>
        <w:t>Employment status of stakeholders in relation to their intention to join the social movement......518</w:t>
      </w:r>
    </w:p>
    <w:p w:rsidR="00150E74" w:rsidRDefault="00511B21" w:rsidP="00F53170">
      <w:pPr>
        <w:jc w:val="both"/>
      </w:pPr>
      <w:r>
        <w:t>Appendix 28</w:t>
      </w:r>
    </w:p>
    <w:p w:rsidR="00511B21" w:rsidRDefault="00511B21" w:rsidP="00F53170">
      <w:pPr>
        <w:jc w:val="both"/>
      </w:pPr>
      <w:r>
        <w:t>Working experience of respondents................................................................................................518</w:t>
      </w:r>
    </w:p>
    <w:p w:rsidR="00511B21" w:rsidRDefault="00511B21" w:rsidP="00F53170">
      <w:pPr>
        <w:jc w:val="both"/>
      </w:pPr>
      <w:r>
        <w:t>Appendix 29.1</w:t>
      </w:r>
    </w:p>
    <w:p w:rsidR="00511B21" w:rsidRDefault="00511B21" w:rsidP="00F53170">
      <w:pPr>
        <w:jc w:val="both"/>
      </w:pPr>
      <w:r>
        <w:t>Regional location of farmers in relation to their intention to join the social movement................519</w:t>
      </w:r>
    </w:p>
    <w:p w:rsidR="00511B21" w:rsidRDefault="00511B21" w:rsidP="00F53170">
      <w:pPr>
        <w:jc w:val="both"/>
      </w:pPr>
      <w:r>
        <w:t>Appendix 29.2</w:t>
      </w:r>
    </w:p>
    <w:p w:rsidR="00511B21" w:rsidRDefault="00511B21" w:rsidP="00F53170">
      <w:pPr>
        <w:jc w:val="both"/>
      </w:pPr>
      <w:r>
        <w:t>Regional location of stakeholders in relation to their intention to join the social movement..........519</w:t>
      </w:r>
    </w:p>
    <w:p w:rsidR="00150E74" w:rsidRDefault="00511B21" w:rsidP="00F53170">
      <w:pPr>
        <w:jc w:val="both"/>
      </w:pPr>
      <w:r>
        <w:t>Appendix 30</w:t>
      </w:r>
    </w:p>
    <w:p w:rsidR="00511B21" w:rsidRDefault="00511B21" w:rsidP="00F53170">
      <w:pPr>
        <w:jc w:val="both"/>
      </w:pPr>
      <w:r>
        <w:t>Location of farms in relation to farmers</w:t>
      </w:r>
      <w:r w:rsidR="002359DB">
        <w:t>’</w:t>
      </w:r>
      <w:r>
        <w:t xml:space="preserve"> intention to join the social movement..............................520</w:t>
      </w:r>
    </w:p>
    <w:p w:rsidR="00511B21" w:rsidRDefault="00511B21" w:rsidP="00F53170">
      <w:pPr>
        <w:jc w:val="both"/>
      </w:pPr>
      <w:r>
        <w:t>Appendix 31</w:t>
      </w:r>
    </w:p>
    <w:p w:rsidR="00511B21" w:rsidRDefault="00511B21" w:rsidP="00F53170">
      <w:pPr>
        <w:jc w:val="both"/>
      </w:pPr>
      <w:r>
        <w:t>System of re</w:t>
      </w:r>
      <w:r w:rsidR="002359DB">
        <w:t>aring of poultry farming in relation to</w:t>
      </w:r>
      <w:r>
        <w:t xml:space="preserve"> </w:t>
      </w:r>
      <w:r w:rsidR="002359DB">
        <w:t>farmers</w:t>
      </w:r>
      <w:r w:rsidR="00701810">
        <w:t>’</w:t>
      </w:r>
      <w:r w:rsidR="002359DB">
        <w:t xml:space="preserve"> </w:t>
      </w:r>
      <w:r>
        <w:t>intention to join the social movement</w:t>
      </w:r>
      <w:r w:rsidR="002359DB">
        <w:t>..........................................................................................................................................520</w:t>
      </w:r>
    </w:p>
    <w:p w:rsidR="002359DB" w:rsidRDefault="002359DB" w:rsidP="00F53170">
      <w:pPr>
        <w:jc w:val="both"/>
      </w:pPr>
      <w:r>
        <w:t>Appendix 32</w:t>
      </w:r>
    </w:p>
    <w:p w:rsidR="002359DB" w:rsidRDefault="002359DB" w:rsidP="00F53170">
      <w:pPr>
        <w:jc w:val="both"/>
      </w:pPr>
      <w:r>
        <w:t>System of rearing of poultry farmers in relation to their sources of day-old chicks..........................521</w:t>
      </w:r>
    </w:p>
    <w:p w:rsidR="002359DB" w:rsidRDefault="002359DB" w:rsidP="00F53170">
      <w:pPr>
        <w:jc w:val="both"/>
      </w:pPr>
      <w:r>
        <w:t>Appendix 33</w:t>
      </w:r>
    </w:p>
    <w:p w:rsidR="002359DB" w:rsidRDefault="002359DB" w:rsidP="00F53170">
      <w:pPr>
        <w:jc w:val="both"/>
      </w:pPr>
      <w:r>
        <w:t>System of rearing of poultry farmers in relation to their flock types...............................................</w:t>
      </w:r>
      <w:r w:rsidR="00701810">
        <w:t>..</w:t>
      </w:r>
      <w:r>
        <w:t>521</w:t>
      </w:r>
    </w:p>
    <w:p w:rsidR="002359DB" w:rsidRDefault="002359DB" w:rsidP="00F53170">
      <w:pPr>
        <w:jc w:val="both"/>
      </w:pPr>
      <w:r>
        <w:t>Appendix 34</w:t>
      </w:r>
    </w:p>
    <w:p w:rsidR="00344BB3" w:rsidRDefault="00344BB3" w:rsidP="00F53170">
      <w:pPr>
        <w:jc w:val="both"/>
      </w:pPr>
      <w:r>
        <w:t>System of rearing of poultry farmers to their main source of chicks.................................................522</w:t>
      </w:r>
    </w:p>
    <w:p w:rsidR="00344BB3" w:rsidRDefault="00344BB3" w:rsidP="00F53170">
      <w:pPr>
        <w:jc w:val="both"/>
      </w:pPr>
      <w:r>
        <w:t>Appendix 35</w:t>
      </w:r>
    </w:p>
    <w:p w:rsidR="00C431D5" w:rsidRDefault="00C431D5" w:rsidP="00F53170">
      <w:pPr>
        <w:jc w:val="both"/>
      </w:pPr>
      <w:r>
        <w:t>The use of electricity by the farmers in relation to their access to pipe borne water.......................523</w:t>
      </w:r>
    </w:p>
    <w:p w:rsidR="00C431D5" w:rsidRDefault="00C431D5" w:rsidP="00F53170">
      <w:pPr>
        <w:jc w:val="both"/>
      </w:pPr>
      <w:r>
        <w:lastRenderedPageBreak/>
        <w:t>Appendix 36</w:t>
      </w:r>
    </w:p>
    <w:p w:rsidR="00C431D5" w:rsidRDefault="00C431D5" w:rsidP="00F53170">
      <w:pPr>
        <w:jc w:val="both"/>
      </w:pPr>
      <w:r>
        <w:t>Access to internet at poultry farmers home/premises in relation to th</w:t>
      </w:r>
      <w:r w:rsidR="0047568E">
        <w:t>eir sources of information...523</w:t>
      </w:r>
    </w:p>
    <w:p w:rsidR="002359DB" w:rsidRDefault="00C431D5" w:rsidP="00F53170">
      <w:pPr>
        <w:jc w:val="both"/>
      </w:pPr>
      <w:r>
        <w:t>Appendix 37</w:t>
      </w:r>
    </w:p>
    <w:p w:rsidR="00C431D5" w:rsidRDefault="00C431D5" w:rsidP="00F53170">
      <w:pPr>
        <w:jc w:val="both"/>
      </w:pPr>
      <w:r>
        <w:t>Access to telephone/mobile at the farmers</w:t>
      </w:r>
      <w:r w:rsidR="00D43F2D">
        <w:t>’</w:t>
      </w:r>
      <w:r>
        <w:t xml:space="preserve"> home in relation to their s</w:t>
      </w:r>
      <w:r w:rsidR="0047568E">
        <w:t>ources of information........523</w:t>
      </w:r>
    </w:p>
    <w:p w:rsidR="002359DB" w:rsidRDefault="00C431D5" w:rsidP="00F53170">
      <w:pPr>
        <w:jc w:val="both"/>
      </w:pPr>
      <w:r>
        <w:t>Appendix 38</w:t>
      </w:r>
    </w:p>
    <w:p w:rsidR="00C431D5" w:rsidRDefault="00C431D5" w:rsidP="00F53170">
      <w:pPr>
        <w:jc w:val="both"/>
      </w:pPr>
      <w:r>
        <w:t>Sources of funds for working capital in relation to how the poultry farms ha</w:t>
      </w:r>
      <w:r w:rsidR="0047568E">
        <w:t>d started....................524</w:t>
      </w:r>
    </w:p>
    <w:p w:rsidR="002359DB" w:rsidRDefault="00C431D5" w:rsidP="00F53170">
      <w:pPr>
        <w:jc w:val="both"/>
      </w:pPr>
      <w:r>
        <w:t>Appendix 39</w:t>
      </w:r>
    </w:p>
    <w:p w:rsidR="00C431D5" w:rsidRDefault="00C431D5" w:rsidP="00F53170">
      <w:pPr>
        <w:jc w:val="both"/>
      </w:pPr>
      <w:r>
        <w:t xml:space="preserve">Religious background </w:t>
      </w:r>
      <w:r w:rsidR="00275D75">
        <w:t>of farmers</w:t>
      </w:r>
      <w:r>
        <w:t xml:space="preserve"> in relation to their intention to join the social movement.....</w:t>
      </w:r>
      <w:r w:rsidR="00275D75">
        <w:t>.......</w:t>
      </w:r>
      <w:r w:rsidR="0047568E">
        <w:t>524</w:t>
      </w:r>
    </w:p>
    <w:p w:rsidR="00275D75" w:rsidRDefault="00275D75" w:rsidP="00F53170">
      <w:pPr>
        <w:jc w:val="both"/>
      </w:pPr>
      <w:r>
        <w:t>Appendix 40</w:t>
      </w:r>
    </w:p>
    <w:p w:rsidR="00275D75" w:rsidRDefault="00275D75" w:rsidP="00F53170">
      <w:pPr>
        <w:jc w:val="both"/>
      </w:pPr>
      <w:r>
        <w:t>Religious background of stakeholders in relation to their intention to</w:t>
      </w:r>
      <w:r w:rsidR="0047568E">
        <w:t xml:space="preserve"> join the social movement....525</w:t>
      </w:r>
    </w:p>
    <w:p w:rsidR="002359DB" w:rsidRDefault="00275D75" w:rsidP="00F53170">
      <w:pPr>
        <w:jc w:val="both"/>
      </w:pPr>
      <w:r>
        <w:t>Appendix 41</w:t>
      </w:r>
    </w:p>
    <w:p w:rsidR="00275D75" w:rsidRDefault="00275D75" w:rsidP="00F53170">
      <w:pPr>
        <w:jc w:val="both"/>
      </w:pPr>
      <w:r>
        <w:t xml:space="preserve">Marital and genders status of </w:t>
      </w:r>
      <w:r w:rsidR="004A1BA3">
        <w:t xml:space="preserve">female </w:t>
      </w:r>
      <w:r>
        <w:t>farmers in relation to their intention to join the social movement...</w:t>
      </w:r>
      <w:r w:rsidR="004A1BA3">
        <w:t>.......................................................................................................................................</w:t>
      </w:r>
      <w:r w:rsidR="0047568E">
        <w:t>525</w:t>
      </w:r>
    </w:p>
    <w:p w:rsidR="002359DB" w:rsidRDefault="004A1BA3" w:rsidP="00F53170">
      <w:pPr>
        <w:jc w:val="both"/>
      </w:pPr>
      <w:r>
        <w:t>Appendix 42</w:t>
      </w:r>
    </w:p>
    <w:p w:rsidR="004A1BA3" w:rsidRDefault="004A1BA3" w:rsidP="00F53170">
      <w:pPr>
        <w:jc w:val="both"/>
      </w:pPr>
      <w:r>
        <w:t>Marital and gender status of male farmers in relation to their intention to join the social movement............................................................................................................</w:t>
      </w:r>
      <w:r w:rsidR="0047568E">
        <w:t>.............................526</w:t>
      </w:r>
    </w:p>
    <w:p w:rsidR="002359DB" w:rsidRDefault="004A1BA3" w:rsidP="00F53170">
      <w:pPr>
        <w:jc w:val="both"/>
      </w:pPr>
      <w:r>
        <w:t>Appendix 43</w:t>
      </w:r>
    </w:p>
    <w:p w:rsidR="004A1BA3" w:rsidRDefault="004A1BA3" w:rsidP="00F53170">
      <w:pPr>
        <w:jc w:val="both"/>
      </w:pPr>
      <w:r>
        <w:t>Marital and gender status of female stakeholders in relation to their intention to join the social movement............................................................................................................</w:t>
      </w:r>
      <w:r w:rsidR="0047568E">
        <w:t>.............................526</w:t>
      </w:r>
    </w:p>
    <w:p w:rsidR="00511B21" w:rsidRDefault="004A1BA3" w:rsidP="00F53170">
      <w:pPr>
        <w:jc w:val="both"/>
      </w:pPr>
      <w:r>
        <w:t>Appendix 44</w:t>
      </w:r>
    </w:p>
    <w:p w:rsidR="007E430B" w:rsidRDefault="007E430B" w:rsidP="00F53170">
      <w:pPr>
        <w:jc w:val="both"/>
      </w:pPr>
      <w:r>
        <w:t>Example of labelling data from an end-of-session questionnaire (35 farmers)...............................528</w:t>
      </w:r>
    </w:p>
    <w:p w:rsidR="007E430B" w:rsidRDefault="007E430B" w:rsidP="00F53170">
      <w:pPr>
        <w:jc w:val="both"/>
      </w:pPr>
      <w:r>
        <w:t>Appendix 45</w:t>
      </w:r>
    </w:p>
    <w:p w:rsidR="007E430B" w:rsidRDefault="007E430B" w:rsidP="00F53170">
      <w:pPr>
        <w:jc w:val="both"/>
      </w:pPr>
      <w:r>
        <w:t>Example of labelling data from an end-of session questionnaire (25 stakeholders)........................531</w:t>
      </w:r>
    </w:p>
    <w:p w:rsidR="007E430B" w:rsidRDefault="007E430B" w:rsidP="00F53170">
      <w:pPr>
        <w:jc w:val="both"/>
      </w:pPr>
      <w:r>
        <w:t>Appendix 46</w:t>
      </w:r>
    </w:p>
    <w:p w:rsidR="007E430B" w:rsidRDefault="007E430B" w:rsidP="00F53170">
      <w:pPr>
        <w:jc w:val="both"/>
      </w:pPr>
      <w:r>
        <w:t>Agricultural Co-operatives in Ghana.....................................................................</w:t>
      </w:r>
      <w:r w:rsidR="0047568E">
        <w:t>.............................536</w:t>
      </w:r>
    </w:p>
    <w:p w:rsidR="007E430B" w:rsidRDefault="007E430B" w:rsidP="00F53170">
      <w:pPr>
        <w:jc w:val="both"/>
      </w:pPr>
      <w:r>
        <w:t>Appendix 47</w:t>
      </w:r>
    </w:p>
    <w:p w:rsidR="007E430B" w:rsidRDefault="007E430B" w:rsidP="00F53170">
      <w:pPr>
        <w:jc w:val="both"/>
      </w:pPr>
      <w:r>
        <w:t>Activities</w:t>
      </w:r>
      <w:r w:rsidR="00AF6525">
        <w:t xml:space="preserve"> of Co-operatives/Farmer Based O</w:t>
      </w:r>
      <w:r>
        <w:t>rganisations in Ghana......................</w:t>
      </w:r>
      <w:r w:rsidR="0047568E">
        <w:t>.............................536</w:t>
      </w:r>
    </w:p>
    <w:p w:rsidR="00770304" w:rsidRDefault="00770304" w:rsidP="00F53170">
      <w:pPr>
        <w:jc w:val="both"/>
      </w:pPr>
    </w:p>
    <w:p w:rsidR="0047568E" w:rsidRDefault="0047568E" w:rsidP="00F53170">
      <w:pPr>
        <w:jc w:val="both"/>
      </w:pPr>
    </w:p>
    <w:p w:rsidR="00245A43" w:rsidRDefault="007E430B" w:rsidP="00F53170">
      <w:pPr>
        <w:jc w:val="both"/>
      </w:pPr>
      <w:r>
        <w:lastRenderedPageBreak/>
        <w:t xml:space="preserve">Appendix 48 </w:t>
      </w:r>
    </w:p>
    <w:p w:rsidR="00CB041E" w:rsidRDefault="00CB0793" w:rsidP="00F53170">
      <w:pPr>
        <w:jc w:val="both"/>
      </w:pPr>
      <w:r>
        <w:t>Regional Distribution of farmer-based organisations and agricultural co-operatives</w:t>
      </w:r>
      <w:r w:rsidR="00AF6525">
        <w:t xml:space="preserve"> in Ghana</w:t>
      </w:r>
      <w:r w:rsidR="0047568E">
        <w:t>.......537</w:t>
      </w:r>
    </w:p>
    <w:p w:rsidR="00CB041E" w:rsidRDefault="00385BD1" w:rsidP="00F53170">
      <w:pPr>
        <w:jc w:val="both"/>
      </w:pPr>
      <w:r>
        <w:t>Appendix 49</w:t>
      </w:r>
    </w:p>
    <w:p w:rsidR="00E35857" w:rsidRDefault="00E35857" w:rsidP="00F53170">
      <w:pPr>
        <w:jc w:val="both"/>
      </w:pPr>
      <w:r>
        <w:t>Poultry farmers’ interviews/questionnaire.......................................................................................538</w:t>
      </w:r>
    </w:p>
    <w:p w:rsidR="00D43F2D" w:rsidRDefault="00385BD1" w:rsidP="00F53170">
      <w:pPr>
        <w:jc w:val="both"/>
      </w:pPr>
      <w:r>
        <w:t>Appendix 50</w:t>
      </w:r>
    </w:p>
    <w:p w:rsidR="00FE060F" w:rsidRDefault="00E35857" w:rsidP="00F53170">
      <w:pPr>
        <w:jc w:val="both"/>
      </w:pPr>
      <w:r>
        <w:t>Stakeholders’ interviews/questionnaire.........................................................</w:t>
      </w:r>
      <w:r w:rsidR="00D43F2D">
        <w:t>......</w:t>
      </w:r>
      <w:r w:rsidR="00C63142">
        <w:t>...........................</w:t>
      </w:r>
      <w:r w:rsidR="00AF6525">
        <w:t>..</w:t>
      </w:r>
      <w:r>
        <w:t>542</w:t>
      </w:r>
    </w:p>
    <w:p w:rsidR="00CD5A2F" w:rsidRDefault="00CD5A2F" w:rsidP="00F53170">
      <w:pPr>
        <w:jc w:val="both"/>
      </w:pPr>
    </w:p>
    <w:p w:rsidR="00CD5A2F" w:rsidRDefault="00CD5A2F" w:rsidP="00F53170">
      <w:pPr>
        <w:jc w:val="both"/>
      </w:pPr>
    </w:p>
    <w:p w:rsidR="00CD5A2F" w:rsidRDefault="00CD5A2F" w:rsidP="00F53170">
      <w:pPr>
        <w:jc w:val="both"/>
      </w:pPr>
    </w:p>
    <w:p w:rsidR="00D43F2D" w:rsidRDefault="00D43F2D" w:rsidP="00F53170">
      <w:pPr>
        <w:jc w:val="both"/>
      </w:pPr>
    </w:p>
    <w:p w:rsidR="00D43F2D" w:rsidRDefault="00D43F2D" w:rsidP="00F53170">
      <w:pPr>
        <w:jc w:val="both"/>
      </w:pPr>
    </w:p>
    <w:p w:rsidR="00D43F2D" w:rsidRDefault="00D43F2D" w:rsidP="00F53170">
      <w:pPr>
        <w:jc w:val="both"/>
      </w:pPr>
    </w:p>
    <w:p w:rsidR="00D43F2D" w:rsidRDefault="00D43F2D" w:rsidP="00F53170">
      <w:pPr>
        <w:jc w:val="both"/>
      </w:pPr>
    </w:p>
    <w:p w:rsidR="00D43F2D" w:rsidRDefault="00D43F2D" w:rsidP="00F53170">
      <w:pPr>
        <w:jc w:val="both"/>
      </w:pPr>
    </w:p>
    <w:p w:rsidR="00896D15" w:rsidRDefault="00896D15" w:rsidP="00F53170">
      <w:pPr>
        <w:jc w:val="both"/>
      </w:pPr>
    </w:p>
    <w:p w:rsidR="00896D15" w:rsidRDefault="00896D15" w:rsidP="00F53170">
      <w:pPr>
        <w:jc w:val="both"/>
      </w:pPr>
    </w:p>
    <w:p w:rsidR="00896D15" w:rsidRDefault="00896D15" w:rsidP="00F53170">
      <w:pPr>
        <w:jc w:val="both"/>
      </w:pPr>
    </w:p>
    <w:p w:rsidR="00896D15" w:rsidRDefault="00896D15" w:rsidP="00F53170">
      <w:pPr>
        <w:jc w:val="both"/>
      </w:pPr>
    </w:p>
    <w:p w:rsidR="00896D15" w:rsidRDefault="00896D15" w:rsidP="00F53170">
      <w:pPr>
        <w:jc w:val="both"/>
      </w:pPr>
    </w:p>
    <w:p w:rsidR="00896D15" w:rsidRDefault="00896D15" w:rsidP="00F53170">
      <w:pPr>
        <w:jc w:val="both"/>
      </w:pPr>
    </w:p>
    <w:p w:rsidR="00896D15" w:rsidRDefault="00896D15" w:rsidP="00F53170">
      <w:pPr>
        <w:jc w:val="both"/>
      </w:pPr>
    </w:p>
    <w:p w:rsidR="00896D15" w:rsidRDefault="00896D15" w:rsidP="00F53170">
      <w:pPr>
        <w:jc w:val="both"/>
      </w:pPr>
    </w:p>
    <w:p w:rsidR="00896D15" w:rsidRDefault="00896D15" w:rsidP="00F53170">
      <w:pPr>
        <w:jc w:val="both"/>
      </w:pPr>
    </w:p>
    <w:p w:rsidR="00896D15" w:rsidRDefault="00896D15" w:rsidP="00F53170">
      <w:pPr>
        <w:jc w:val="both"/>
      </w:pPr>
    </w:p>
    <w:p w:rsidR="00896D15" w:rsidRDefault="00896D15" w:rsidP="00F53170">
      <w:pPr>
        <w:jc w:val="both"/>
      </w:pPr>
    </w:p>
    <w:p w:rsidR="00896D15" w:rsidRDefault="00896D15" w:rsidP="00F53170">
      <w:pPr>
        <w:jc w:val="both"/>
      </w:pPr>
    </w:p>
    <w:p w:rsidR="00896D15" w:rsidRDefault="00896D15" w:rsidP="00F53170">
      <w:pPr>
        <w:jc w:val="both"/>
      </w:pPr>
    </w:p>
    <w:p w:rsidR="00896D15" w:rsidRDefault="00896D15" w:rsidP="00F53170">
      <w:pPr>
        <w:jc w:val="both"/>
      </w:pPr>
    </w:p>
    <w:p w:rsidR="00DA184C" w:rsidRDefault="00DF0137" w:rsidP="00F53170">
      <w:pPr>
        <w:jc w:val="both"/>
      </w:pPr>
      <w:r>
        <w:t xml:space="preserve">                                                                 </w:t>
      </w:r>
    </w:p>
    <w:p w:rsidR="006302DD" w:rsidRPr="00F96AB2" w:rsidRDefault="00DE4F07" w:rsidP="00F53170">
      <w:pPr>
        <w:jc w:val="both"/>
        <w:rPr>
          <w:b/>
        </w:rPr>
      </w:pPr>
      <w:r>
        <w:rPr>
          <w:b/>
        </w:rPr>
        <w:t xml:space="preserve">                                                                     </w:t>
      </w:r>
      <w:r w:rsidR="006E7242" w:rsidRPr="00F96AB2">
        <w:rPr>
          <w:b/>
        </w:rPr>
        <w:t>List of Figures</w:t>
      </w:r>
    </w:p>
    <w:p w:rsidR="006302DD" w:rsidRDefault="006302DD" w:rsidP="00F53170">
      <w:pPr>
        <w:jc w:val="both"/>
      </w:pPr>
      <w:r>
        <w:t>1. Land area by region (0%)...................................................................................</w:t>
      </w:r>
      <w:r w:rsidR="0056560C">
        <w:t>...............................7</w:t>
      </w:r>
    </w:p>
    <w:p w:rsidR="006302DD" w:rsidRDefault="006302DD" w:rsidP="00F53170">
      <w:pPr>
        <w:jc w:val="both"/>
      </w:pPr>
      <w:r>
        <w:t>2. Structure of Poultry Industry in Ghana.........................................................................................</w:t>
      </w:r>
      <w:r w:rsidR="009A68DE">
        <w:t>..</w:t>
      </w:r>
      <w:r w:rsidR="00026B57">
        <w:t>15</w:t>
      </w:r>
    </w:p>
    <w:p w:rsidR="006E7242" w:rsidRDefault="006302DD" w:rsidP="00F53170">
      <w:pPr>
        <w:jc w:val="both"/>
      </w:pPr>
      <w:r>
        <w:t>3. Average Contribution of poultry</w:t>
      </w:r>
      <w:r w:rsidR="006E7242">
        <w:t xml:space="preserve"> to Domestic...................................................</w:t>
      </w:r>
      <w:r w:rsidR="0056560C">
        <w:t>..............................19</w:t>
      </w:r>
    </w:p>
    <w:p w:rsidR="006E7242" w:rsidRDefault="006E7242" w:rsidP="00F53170">
      <w:pPr>
        <w:jc w:val="both"/>
      </w:pPr>
      <w:r>
        <w:t>4. Imports of chicken parts, 1995-2004...............................................................................................27</w:t>
      </w:r>
    </w:p>
    <w:p w:rsidR="006E7242" w:rsidRDefault="006E7242" w:rsidP="00F53170">
      <w:pPr>
        <w:jc w:val="both"/>
      </w:pPr>
      <w:r>
        <w:t>5. The major countries that Export Poultry Meat into Ghana in 2004 (tonnes)....</w:t>
      </w:r>
      <w:r w:rsidR="0056560C">
        <w:t>..............................37</w:t>
      </w:r>
    </w:p>
    <w:p w:rsidR="006E7242" w:rsidRDefault="006E7242" w:rsidP="00F53170">
      <w:pPr>
        <w:jc w:val="both"/>
      </w:pPr>
      <w:r>
        <w:t>6. The five forces that shaped Industry Competition..........................................................................61</w:t>
      </w:r>
    </w:p>
    <w:p w:rsidR="006E7242" w:rsidRDefault="006E7242" w:rsidP="00F53170">
      <w:pPr>
        <w:jc w:val="both"/>
      </w:pPr>
      <w:r>
        <w:t>7. Framework of the factors that affect the Growth of Small-Scale Poultry Farmers.........................65</w:t>
      </w:r>
    </w:p>
    <w:p w:rsidR="006E7242" w:rsidRDefault="006E7242" w:rsidP="00F53170">
      <w:pPr>
        <w:jc w:val="both"/>
      </w:pPr>
      <w:r>
        <w:t>8. Sources of Competitive advantage</w:t>
      </w:r>
      <w:r w:rsidR="00956E03">
        <w:t>....................................................................</w:t>
      </w:r>
      <w:r w:rsidR="0056560C">
        <w:t>..</w:t>
      </w:r>
      <w:r w:rsidR="00B67BA9">
        <w:t>.............................72</w:t>
      </w:r>
    </w:p>
    <w:p w:rsidR="00956E03" w:rsidRDefault="00956E03" w:rsidP="00F53170">
      <w:pPr>
        <w:jc w:val="both"/>
      </w:pPr>
      <w:r>
        <w:t>9. The map of Ghana showing the 10 administrative regions............................................................</w:t>
      </w:r>
      <w:r w:rsidR="00B67BA9">
        <w:t>174</w:t>
      </w:r>
    </w:p>
    <w:p w:rsidR="00956E03" w:rsidRDefault="00956E03" w:rsidP="00F53170">
      <w:pPr>
        <w:jc w:val="both"/>
      </w:pPr>
      <w:r>
        <w:t>10. Interpretive Data.........................................................................................................................261</w:t>
      </w:r>
    </w:p>
    <w:p w:rsidR="00956E03" w:rsidRDefault="00956E03" w:rsidP="00F53170">
      <w:pPr>
        <w:jc w:val="both"/>
      </w:pPr>
      <w:r>
        <w:t>11. Poultry Farmers recommended strategies to increase consumption of lo</w:t>
      </w:r>
      <w:r w:rsidR="00CE29B2">
        <w:t>cal Poultry................266</w:t>
      </w:r>
    </w:p>
    <w:p w:rsidR="00956E03" w:rsidRDefault="00956E03" w:rsidP="00F53170">
      <w:pPr>
        <w:jc w:val="both"/>
      </w:pPr>
      <w:r>
        <w:t>12. Stakeholders recommended visions for the small-scale Poultry industry...</w:t>
      </w:r>
      <w:r w:rsidR="00F53170">
        <w:t>...............................</w:t>
      </w:r>
      <w:r w:rsidR="00013F71">
        <w:t>.</w:t>
      </w:r>
      <w:r w:rsidR="00CE29B2">
        <w:t>267</w:t>
      </w:r>
    </w:p>
    <w:p w:rsidR="00956E03" w:rsidRDefault="00956E03" w:rsidP="00F53170">
      <w:pPr>
        <w:jc w:val="both"/>
      </w:pPr>
      <w:r>
        <w:t>13. Poultry farmers recommended visions for the small-scale poultry industry...</w:t>
      </w:r>
      <w:r w:rsidR="00CE29B2">
        <w:t>.............................268</w:t>
      </w:r>
    </w:p>
    <w:p w:rsidR="00956E03" w:rsidRDefault="00956E03" w:rsidP="00F53170">
      <w:pPr>
        <w:jc w:val="both"/>
      </w:pPr>
      <w:r>
        <w:t>14. Stakeholders recommended visions for small-scale poultry farmers..............</w:t>
      </w:r>
      <w:r w:rsidR="00CE29B2">
        <w:t>.............................269</w:t>
      </w:r>
    </w:p>
    <w:p w:rsidR="00956E03" w:rsidRDefault="00956E03" w:rsidP="00F53170">
      <w:pPr>
        <w:jc w:val="both"/>
      </w:pPr>
      <w:r>
        <w:t>15. Poultry farmers recommended strategies to increase market share small-scale poultry industry............................................................................................................................................</w:t>
      </w:r>
      <w:r w:rsidR="00F53170">
        <w:t>...</w:t>
      </w:r>
      <w:r w:rsidR="00CE29B2">
        <w:t>270</w:t>
      </w:r>
    </w:p>
    <w:p w:rsidR="00956E03" w:rsidRDefault="00956E03" w:rsidP="00F53170">
      <w:pPr>
        <w:jc w:val="both"/>
      </w:pPr>
      <w:r>
        <w:t>16. Stakeholders recommended strategies increase market share o</w:t>
      </w:r>
      <w:r w:rsidR="006867D7">
        <w:t>f small-scale poultry industry.............................................................................................................................................</w:t>
      </w:r>
      <w:r w:rsidR="00F53170">
        <w:t>..</w:t>
      </w:r>
      <w:r w:rsidR="00CE29B2">
        <w:t>271</w:t>
      </w:r>
    </w:p>
    <w:p w:rsidR="006867D7" w:rsidRDefault="006867D7" w:rsidP="00F53170">
      <w:pPr>
        <w:jc w:val="both"/>
      </w:pPr>
      <w:r>
        <w:t>17. Poultry farmers recommended strategies to increase co</w:t>
      </w:r>
      <w:r w:rsidR="00CE29B2">
        <w:t>mpetitiveness of the rural/backyard</w:t>
      </w:r>
      <w:r>
        <w:t xml:space="preserve"> poultry industry.</w:t>
      </w:r>
      <w:r w:rsidR="00CE29B2">
        <w:t>.................................................................................................................................272</w:t>
      </w:r>
    </w:p>
    <w:p w:rsidR="006867D7" w:rsidRDefault="006867D7" w:rsidP="00F53170">
      <w:pPr>
        <w:jc w:val="both"/>
      </w:pPr>
      <w:r>
        <w:t>18. Stakeholders recommended strategies to increase competitivene</w:t>
      </w:r>
      <w:r w:rsidR="00CE29B2">
        <w:t>ss of the rural/backyard</w:t>
      </w:r>
      <w:r>
        <w:t xml:space="preserve"> poultry industry.............................................................................................................................................</w:t>
      </w:r>
      <w:r w:rsidR="00F53170">
        <w:t>.</w:t>
      </w:r>
      <w:r w:rsidR="00CE29B2">
        <w:t>273</w:t>
      </w:r>
    </w:p>
    <w:p w:rsidR="004C7331" w:rsidRDefault="004C7331" w:rsidP="00F53170">
      <w:pPr>
        <w:jc w:val="both"/>
      </w:pPr>
      <w:r>
        <w:t xml:space="preserve"> </w:t>
      </w:r>
      <w:r w:rsidR="006867D7">
        <w:t>19. Poultry farmers recommended strategies to p</w:t>
      </w:r>
      <w:r w:rsidR="00CE29B2">
        <w:t>romote the small-scale commercial</w:t>
      </w:r>
      <w:r w:rsidR="006867D7">
        <w:t xml:space="preserve"> poultry farming in Ghana............................................................................</w:t>
      </w:r>
      <w:r w:rsidR="00CE29B2">
        <w:t>....................................................2</w:t>
      </w:r>
      <w:r w:rsidR="006867D7">
        <w:t>7</w:t>
      </w:r>
      <w:r w:rsidR="00CE29B2">
        <w:t>4</w:t>
      </w:r>
    </w:p>
    <w:p w:rsidR="006867D7" w:rsidRDefault="006867D7" w:rsidP="00F53170">
      <w:pPr>
        <w:jc w:val="both"/>
      </w:pPr>
      <w:r>
        <w:t>20. Stakeholders recommend</w:t>
      </w:r>
      <w:r w:rsidR="00CE29B2">
        <w:t>ed strategies to promote the small-scale commercial</w:t>
      </w:r>
      <w:r>
        <w:t xml:space="preserve"> poultry industry in Ghana...........................................................................................................................</w:t>
      </w:r>
      <w:r w:rsidR="00CE29B2">
        <w:t>.......................275</w:t>
      </w:r>
    </w:p>
    <w:p w:rsidR="006867D7" w:rsidRDefault="006867D7" w:rsidP="00F53170">
      <w:pPr>
        <w:jc w:val="both"/>
      </w:pPr>
      <w:r>
        <w:lastRenderedPageBreak/>
        <w:t>21 Stakeholders</w:t>
      </w:r>
      <w:r w:rsidR="0095593A">
        <w:t>’</w:t>
      </w:r>
      <w:r>
        <w:t xml:space="preserve"> involvement strategies to promote competitiveness of the small-scale poultry industry in Ghana (recommended by po</w:t>
      </w:r>
      <w:r w:rsidR="000E583C">
        <w:t>ultry farmers)</w:t>
      </w:r>
      <w:r w:rsidR="00CE29B2">
        <w:t>.....................................................................276</w:t>
      </w:r>
    </w:p>
    <w:p w:rsidR="006867D7" w:rsidRDefault="00F32C8A" w:rsidP="00F53170">
      <w:pPr>
        <w:jc w:val="both"/>
      </w:pPr>
      <w:r>
        <w:rPr>
          <w:noProof/>
          <w:lang w:eastAsia="en-GB"/>
        </w:rPr>
        <w:pict>
          <v:shape id="_x0000_s1039" type="#_x0000_t202" style="position:absolute;left:0;text-align:left;margin-left:394.65pt;margin-top:69.2pt;width:27.85pt;height:18.35pt;z-index:251671552" stroked="f">
            <v:textbox>
              <w:txbxContent>
                <w:p w:rsidR="00F925EF" w:rsidRPr="00CA71EC" w:rsidRDefault="00F925EF" w:rsidP="00CA71EC"/>
              </w:txbxContent>
            </v:textbox>
          </v:shape>
        </w:pict>
      </w:r>
      <w:r w:rsidR="006867D7">
        <w:t>22. Stakeholders involvement strategies to promote the small-scale commercial Poultry industry (recommended by Stakeholders).........................................................................</w:t>
      </w:r>
      <w:r w:rsidR="00CE29B2">
        <w:t>............................</w:t>
      </w:r>
      <w:r w:rsidR="00013F71">
        <w:t>.</w:t>
      </w:r>
      <w:r w:rsidR="00CE29B2">
        <w:t>.277</w:t>
      </w:r>
    </w:p>
    <w:p w:rsidR="006867D7" w:rsidRDefault="006867D7" w:rsidP="00F53170">
      <w:pPr>
        <w:jc w:val="both"/>
      </w:pPr>
      <w:r>
        <w:t>23. Major Government protection for the small-scale Poultry Industry (Recommended by Poultry Farmers)...............................................................................................................</w:t>
      </w:r>
      <w:r w:rsidR="00CE29B2">
        <w:t>.............................278</w:t>
      </w:r>
    </w:p>
    <w:p w:rsidR="006867D7" w:rsidRPr="00EE098E" w:rsidRDefault="006867D7" w:rsidP="00F53170">
      <w:pPr>
        <w:jc w:val="both"/>
        <w:rPr>
          <w:color w:val="FF0000"/>
        </w:rPr>
      </w:pPr>
      <w:r>
        <w:t>24. Major Governmen</w:t>
      </w:r>
      <w:r w:rsidR="00A86C4F">
        <w:t xml:space="preserve">t protection for the </w:t>
      </w:r>
      <w:r>
        <w:t>small-sca</w:t>
      </w:r>
      <w:r w:rsidR="00462C02">
        <w:t xml:space="preserve">le poultry industry recommended </w:t>
      </w:r>
      <w:r>
        <w:t>by Stak</w:t>
      </w:r>
      <w:r w:rsidR="00A86C4F">
        <w:t>e</w:t>
      </w:r>
      <w:r>
        <w:t>holders</w:t>
      </w:r>
      <w:r w:rsidR="00EE098E">
        <w:t>………………………………………..</w:t>
      </w:r>
      <w:r w:rsidR="00EE098E" w:rsidRPr="00EE098E">
        <w:t>.......,</w:t>
      </w:r>
      <w:r w:rsidR="00CE29B2" w:rsidRPr="00EE098E">
        <w:t>.............................................................</w:t>
      </w:r>
      <w:r w:rsidR="00EE098E">
        <w:t>......................</w:t>
      </w:r>
      <w:r w:rsidR="00CE29B2" w:rsidRPr="00EE098E">
        <w:t>279</w:t>
      </w:r>
    </w:p>
    <w:p w:rsidR="00A86C4F" w:rsidRPr="00EE098E" w:rsidRDefault="00A86C4F" w:rsidP="00EE098E">
      <w:pPr>
        <w:rPr>
          <w:color w:val="404040" w:themeColor="text1" w:themeTint="BF"/>
        </w:rPr>
      </w:pPr>
      <w:r w:rsidRPr="00EE098E">
        <w:t>25. Degree of Agreements in Perceived Level of most important or Top Factors.</w:t>
      </w:r>
      <w:r w:rsidR="00CE29B2" w:rsidRPr="00EE098E">
        <w:t>.............................</w:t>
      </w:r>
      <w:r w:rsidR="00CE29B2">
        <w:t>348</w:t>
      </w:r>
    </w:p>
    <w:p w:rsidR="00A86C4F" w:rsidRDefault="00A86C4F" w:rsidP="00F53170">
      <w:pPr>
        <w:jc w:val="both"/>
      </w:pPr>
      <w:r>
        <w:t>26. Strategies to increase market share of the small-scale poultry industry...................................</w:t>
      </w:r>
      <w:r w:rsidR="00CE29B2">
        <w:t>..</w:t>
      </w:r>
      <w:r>
        <w:t>3</w:t>
      </w:r>
      <w:r w:rsidR="00CE29B2">
        <w:t>50</w:t>
      </w:r>
    </w:p>
    <w:p w:rsidR="00A86C4F" w:rsidRDefault="00A86C4F" w:rsidP="00F53170">
      <w:pPr>
        <w:jc w:val="both"/>
      </w:pPr>
      <w:r>
        <w:t>27. Reasons for Social Movement</w:t>
      </w:r>
      <w:r w:rsidR="00A932F2">
        <w:t>.......................................................................</w:t>
      </w:r>
      <w:r w:rsidR="00CE29B2">
        <w:t>...............................351</w:t>
      </w:r>
    </w:p>
    <w:p w:rsidR="00A86C4F" w:rsidRDefault="00A86C4F" w:rsidP="00F53170">
      <w:pPr>
        <w:jc w:val="both"/>
      </w:pPr>
      <w:r>
        <w:t>28. Triangular Relationship between Farmers, Stakeholders and government.</w:t>
      </w:r>
      <w:r w:rsidR="00A932F2">
        <w:t>.</w:t>
      </w:r>
      <w:r w:rsidR="00CE29B2">
        <w:t>...............................3</w:t>
      </w:r>
      <w:r w:rsidR="00A932F2">
        <w:t>5</w:t>
      </w:r>
      <w:r w:rsidR="00CE29B2">
        <w:t>2</w:t>
      </w:r>
    </w:p>
    <w:p w:rsidR="004C7F3D" w:rsidRDefault="004C7F3D" w:rsidP="00F53170">
      <w:pPr>
        <w:jc w:val="both"/>
      </w:pPr>
      <w:r>
        <w:t>29. Impacts of Social Movement.......................................................................................................353</w:t>
      </w:r>
    </w:p>
    <w:p w:rsidR="00A86C4F" w:rsidRDefault="004C7F3D" w:rsidP="00F53170">
      <w:pPr>
        <w:jc w:val="both"/>
      </w:pPr>
      <w:r>
        <w:t>30</w:t>
      </w:r>
      <w:r w:rsidR="00A86C4F">
        <w:t>. Best Farming practices</w:t>
      </w:r>
      <w:r w:rsidR="00A932F2">
        <w:t>...................................................................................</w:t>
      </w:r>
      <w:r>
        <w:t>.............................354</w:t>
      </w:r>
    </w:p>
    <w:p w:rsidR="00A86C4F" w:rsidRDefault="00A86C4F" w:rsidP="00F53170">
      <w:pPr>
        <w:jc w:val="both"/>
      </w:pPr>
      <w:r>
        <w:t>30. Reasons for Stakeholders involvement in the Poultry industry.</w:t>
      </w:r>
      <w:r w:rsidR="00A932F2">
        <w:t>....................</w:t>
      </w:r>
      <w:r w:rsidR="004C7F3D">
        <w:t>.............................355</w:t>
      </w:r>
    </w:p>
    <w:p w:rsidR="00A932F2" w:rsidRDefault="00A932F2" w:rsidP="00F53170">
      <w:pPr>
        <w:jc w:val="both"/>
      </w:pPr>
      <w:r>
        <w:t>31. Government strategies to increase competitiveness of the small-sca</w:t>
      </w:r>
      <w:r w:rsidR="004C7F3D">
        <w:t>le poultry industry..........356</w:t>
      </w:r>
    </w:p>
    <w:p w:rsidR="00A932F2" w:rsidRDefault="00A932F2" w:rsidP="00F53170">
      <w:pPr>
        <w:jc w:val="both"/>
      </w:pPr>
      <w:r>
        <w:t>33. Government strategies to influence consumption of Local Poultry Meat......</w:t>
      </w:r>
      <w:r w:rsidR="004C7F3D">
        <w:t>.............................357</w:t>
      </w:r>
    </w:p>
    <w:p w:rsidR="00A932F2" w:rsidRDefault="00A932F2" w:rsidP="00F53170">
      <w:pPr>
        <w:jc w:val="both"/>
      </w:pPr>
      <w:r>
        <w:t>34. The impacts of continuous advertising campaign to market Local Poultry produce................</w:t>
      </w:r>
      <w:r w:rsidR="004C7F3D">
        <w:t>...358</w:t>
      </w:r>
    </w:p>
    <w:p w:rsidR="00623B43" w:rsidRDefault="004C7F3D" w:rsidP="00F53170">
      <w:pPr>
        <w:jc w:val="both"/>
      </w:pPr>
      <w:r>
        <w:t>35.</w:t>
      </w:r>
      <w:r w:rsidR="00623B43">
        <w:t xml:space="preserve"> Malawi Maize Production, 1980 – 2007.......................................................................................367</w:t>
      </w:r>
      <w:r>
        <w:t xml:space="preserve"> </w:t>
      </w:r>
    </w:p>
    <w:p w:rsidR="00A932F2" w:rsidRDefault="00623B43" w:rsidP="00F53170">
      <w:pPr>
        <w:jc w:val="both"/>
      </w:pPr>
      <w:r>
        <w:t xml:space="preserve">36. </w:t>
      </w:r>
      <w:r w:rsidR="004C7F3D">
        <w:t>To produce Economy of sc</w:t>
      </w:r>
      <w:r w:rsidR="00A932F2">
        <w:t>ope and scale in Social Movement........................</w:t>
      </w:r>
      <w:r w:rsidR="004C7F3D">
        <w:t>.............................435</w:t>
      </w:r>
    </w:p>
    <w:p w:rsidR="00A932F2" w:rsidRDefault="00623B43" w:rsidP="00F53170">
      <w:pPr>
        <w:jc w:val="both"/>
      </w:pPr>
      <w:r>
        <w:t xml:space="preserve">37. </w:t>
      </w:r>
      <w:r w:rsidR="00A932F2">
        <w:t>Operations of Social Movement...................................................................................................</w:t>
      </w:r>
      <w:r w:rsidR="004C7F3D">
        <w:t>439</w:t>
      </w:r>
    </w:p>
    <w:p w:rsidR="00C664B7" w:rsidRDefault="00623B43" w:rsidP="00F53170">
      <w:pPr>
        <w:jc w:val="both"/>
      </w:pPr>
      <w:r>
        <w:t>38. The Structure of Proposed Poultry Farmer Movement................................................................452</w:t>
      </w:r>
    </w:p>
    <w:p w:rsidR="00A52A70" w:rsidRDefault="00A52A70" w:rsidP="00F53170">
      <w:pPr>
        <w:jc w:val="both"/>
      </w:pPr>
    </w:p>
    <w:p w:rsidR="00A52A70" w:rsidRDefault="00A52A70" w:rsidP="00F53170">
      <w:pPr>
        <w:jc w:val="both"/>
      </w:pPr>
    </w:p>
    <w:p w:rsidR="00A52A70" w:rsidRDefault="00A52A70" w:rsidP="00F53170">
      <w:pPr>
        <w:jc w:val="both"/>
      </w:pPr>
    </w:p>
    <w:p w:rsidR="00A52A70" w:rsidRDefault="00A52A70" w:rsidP="00F53170">
      <w:pPr>
        <w:jc w:val="both"/>
      </w:pPr>
    </w:p>
    <w:p w:rsidR="00A52A70" w:rsidRDefault="00A52A70" w:rsidP="00F53170">
      <w:pPr>
        <w:jc w:val="both"/>
      </w:pPr>
    </w:p>
    <w:p w:rsidR="00A52A70" w:rsidRDefault="00A52A70" w:rsidP="00F53170">
      <w:pPr>
        <w:jc w:val="both"/>
      </w:pPr>
    </w:p>
    <w:p w:rsidR="00DA184C" w:rsidRDefault="00DA184C" w:rsidP="00F53170">
      <w:pPr>
        <w:jc w:val="both"/>
      </w:pPr>
    </w:p>
    <w:p w:rsidR="00DA184C" w:rsidRDefault="00DA184C" w:rsidP="00F53170">
      <w:pPr>
        <w:jc w:val="both"/>
      </w:pPr>
    </w:p>
    <w:p w:rsidR="00DA184C" w:rsidRDefault="00DA184C" w:rsidP="00F53170">
      <w:pPr>
        <w:jc w:val="both"/>
      </w:pPr>
    </w:p>
    <w:p w:rsidR="00DA184C" w:rsidRDefault="00DA184C" w:rsidP="00F53170">
      <w:pPr>
        <w:jc w:val="both"/>
      </w:pPr>
    </w:p>
    <w:p w:rsidR="00013F71" w:rsidRDefault="00013F71" w:rsidP="00F53170">
      <w:pPr>
        <w:jc w:val="both"/>
      </w:pPr>
    </w:p>
    <w:p w:rsidR="00F20631" w:rsidRPr="00896D15" w:rsidRDefault="00013F71" w:rsidP="00F53170">
      <w:pPr>
        <w:jc w:val="both"/>
      </w:pPr>
      <w:r>
        <w:t xml:space="preserve">                                       </w:t>
      </w:r>
      <w:r w:rsidR="00F32C8A">
        <w:rPr>
          <w:noProof/>
        </w:rPr>
        <w:pict>
          <v:shape id="_x0000_s1040" type="#_x0000_t202" style="position:absolute;left:0;text-align:left;margin-left:410.3pt;margin-top:8.2pt;width:84.1pt;height:83.55pt;z-index:251673600;mso-position-horizontal-relative:text;mso-position-vertical-relative:text" stroked="f">
            <v:textbox style="mso-fit-shape-to-text:t">
              <w:txbxContent>
                <w:p w:rsidR="00F925EF" w:rsidRPr="00CA71EC" w:rsidRDefault="00F925EF" w:rsidP="00CA71EC"/>
              </w:txbxContent>
            </v:textbox>
            <w10:wrap type="square"/>
          </v:shape>
        </w:pict>
      </w:r>
      <w:r w:rsidR="00992079">
        <w:t xml:space="preserve">            </w:t>
      </w:r>
      <w:r w:rsidR="00F20631" w:rsidRPr="00462C02">
        <w:rPr>
          <w:b/>
        </w:rPr>
        <w:t>Abbreviation and Acronyms</w:t>
      </w:r>
    </w:p>
    <w:p w:rsidR="00F20631" w:rsidRDefault="00F20631" w:rsidP="00F53170">
      <w:pPr>
        <w:jc w:val="both"/>
      </w:pPr>
      <w:r>
        <w:t>ACP……………………………………………………………</w:t>
      </w:r>
      <w:r w:rsidR="00B85BEF">
        <w:t>…………………………</w:t>
      </w:r>
      <w:r>
        <w:t>African Caribbean and Pacific</w:t>
      </w:r>
    </w:p>
    <w:p w:rsidR="00F20631" w:rsidRDefault="00F20631" w:rsidP="00F53170">
      <w:pPr>
        <w:jc w:val="both"/>
      </w:pPr>
      <w:r>
        <w:t>ADB…………………………………………………</w:t>
      </w:r>
      <w:r w:rsidR="00E10D9C">
        <w:t>………………………………</w:t>
      </w:r>
      <w:r>
        <w:t>Agriculture Development Bank (Ghana)</w:t>
      </w:r>
    </w:p>
    <w:p w:rsidR="00F20631" w:rsidRDefault="00F20631" w:rsidP="00F53170">
      <w:pPr>
        <w:jc w:val="both"/>
      </w:pPr>
      <w:r>
        <w:t>AoA…………………………………………………………………</w:t>
      </w:r>
      <w:r w:rsidR="003D1B6B">
        <w:t>…………………………………..</w:t>
      </w:r>
      <w:r>
        <w:t>Agreement on Agriculture</w:t>
      </w:r>
    </w:p>
    <w:p w:rsidR="00F20631" w:rsidRDefault="00F20631" w:rsidP="00F53170">
      <w:pPr>
        <w:jc w:val="both"/>
      </w:pPr>
      <w:r>
        <w:t>CEPS………………………………………………</w:t>
      </w:r>
      <w:r w:rsidR="003D1B6B">
        <w:t>……………………………….</w:t>
      </w:r>
      <w:r>
        <w:t>Customs and Excise Preventive Services</w:t>
      </w:r>
    </w:p>
    <w:p w:rsidR="00F20631" w:rsidRDefault="00F20631" w:rsidP="00F53170">
      <w:pPr>
        <w:jc w:val="both"/>
      </w:pPr>
      <w:r>
        <w:t>CEPIL……………………………………</w:t>
      </w:r>
      <w:r w:rsidR="003D1B6B">
        <w:t>…………………………..</w:t>
      </w:r>
      <w:r>
        <w:t>The Director of the Centre for Public Interest Law</w:t>
      </w:r>
    </w:p>
    <w:p w:rsidR="00F20631" w:rsidRDefault="00F20631" w:rsidP="00F53170">
      <w:pPr>
        <w:jc w:val="both"/>
      </w:pPr>
      <w:r>
        <w:t>COPAC…………………</w:t>
      </w:r>
      <w:r w:rsidR="003D1B6B">
        <w:t>……………………..</w:t>
      </w:r>
      <w:r>
        <w:t>Committee of the Promotion and Advancement of Cooperatives</w:t>
      </w:r>
    </w:p>
    <w:p w:rsidR="00F20631" w:rsidRDefault="00F20631" w:rsidP="00F53170">
      <w:pPr>
        <w:jc w:val="both"/>
      </w:pPr>
      <w:r>
        <w:t>DANIDA………………………………………</w:t>
      </w:r>
      <w:r w:rsidR="003D1B6B">
        <w:t>……………………………….</w:t>
      </w:r>
      <w:r>
        <w:t>.Danish International Development Agency</w:t>
      </w:r>
    </w:p>
    <w:p w:rsidR="00F20631" w:rsidRDefault="00F20631" w:rsidP="00F53170">
      <w:pPr>
        <w:jc w:val="both"/>
      </w:pPr>
      <w:r>
        <w:t>DFID……………………………………………</w:t>
      </w:r>
      <w:r w:rsidR="003D1B6B">
        <w:t>………………………………</w:t>
      </w:r>
      <w:r>
        <w:t>Department for International Development</w:t>
      </w:r>
    </w:p>
    <w:p w:rsidR="00F20631" w:rsidRDefault="00F20631" w:rsidP="00F53170">
      <w:pPr>
        <w:jc w:val="both"/>
      </w:pPr>
      <w:r>
        <w:t>DOC…………………………………………………………………………</w:t>
      </w:r>
      <w:r w:rsidR="003D1B6B">
        <w:t>………………………………………………</w:t>
      </w:r>
      <w:r>
        <w:t>Day Old Chicks</w:t>
      </w:r>
    </w:p>
    <w:p w:rsidR="00F20631" w:rsidRDefault="00F20631" w:rsidP="00F53170">
      <w:pPr>
        <w:jc w:val="both"/>
      </w:pPr>
      <w:r>
        <w:t>EPA………………………………………………………</w:t>
      </w:r>
      <w:r w:rsidR="003D1B6B">
        <w:t>…………………………………….</w:t>
      </w:r>
      <w:r>
        <w:t>Economic Partnership Agreement</w:t>
      </w:r>
    </w:p>
    <w:p w:rsidR="00F20631" w:rsidRDefault="00F20631" w:rsidP="00F53170">
      <w:pPr>
        <w:jc w:val="both"/>
      </w:pPr>
      <w:r>
        <w:t>ERP…………………………………………………………</w:t>
      </w:r>
      <w:r w:rsidR="003D1B6B">
        <w:t>………………………………………</w:t>
      </w:r>
      <w:r>
        <w:t>Economic Recovery Programme</w:t>
      </w:r>
    </w:p>
    <w:p w:rsidR="00F20631" w:rsidRDefault="00F20631" w:rsidP="00F53170">
      <w:pPr>
        <w:jc w:val="both"/>
      </w:pPr>
      <w:r>
        <w:t>EU……………………………………………………………………………</w:t>
      </w:r>
      <w:r w:rsidR="003D1B6B">
        <w:t>……………………………………………….</w:t>
      </w:r>
      <w:r>
        <w:t>European Union</w:t>
      </w:r>
    </w:p>
    <w:p w:rsidR="00F20631" w:rsidRDefault="00F20631" w:rsidP="00F53170">
      <w:pPr>
        <w:jc w:val="both"/>
      </w:pPr>
      <w:r>
        <w:t>FAD…………………………………</w:t>
      </w:r>
      <w:r w:rsidR="00E10D9C">
        <w:t>………</w:t>
      </w:r>
      <w:r>
        <w:t xml:space="preserve">Food and Agriculture </w:t>
      </w:r>
      <w:r w:rsidR="00EA3C03">
        <w:t xml:space="preserve">Development </w:t>
      </w:r>
      <w:r>
        <w:t>Organizations of United Nations</w:t>
      </w:r>
    </w:p>
    <w:p w:rsidR="00F20631" w:rsidRDefault="00E10D9C" w:rsidP="00F53170">
      <w:pPr>
        <w:jc w:val="both"/>
      </w:pPr>
      <w:r>
        <w:t>FASDEP…………………………………..</w:t>
      </w:r>
      <w:r w:rsidR="003D1B6B">
        <w:t>...............................</w:t>
      </w:r>
      <w:r w:rsidR="00F20631">
        <w:t>Food and Agriculture Sector Development Project</w:t>
      </w:r>
    </w:p>
    <w:p w:rsidR="00F20631" w:rsidRDefault="00E10D9C" w:rsidP="00F53170">
      <w:pPr>
        <w:jc w:val="both"/>
      </w:pPr>
      <w:r>
        <w:t>FUM……………………………………</w:t>
      </w:r>
      <w:r w:rsidR="00F20631">
        <w:t>………………………</w:t>
      </w:r>
      <w:r w:rsidR="003D1B6B">
        <w:t>…………………………………………….</w:t>
      </w:r>
      <w:r w:rsidR="00F20631">
        <w:t>Farmers Union of Malawi</w:t>
      </w:r>
    </w:p>
    <w:p w:rsidR="00F20631" w:rsidRDefault="00E10D9C" w:rsidP="00F53170">
      <w:pPr>
        <w:jc w:val="both"/>
      </w:pPr>
      <w:r>
        <w:t>GCG…………………………………</w:t>
      </w:r>
      <w:r w:rsidR="00F20631">
        <w:t>…………………………</w:t>
      </w:r>
      <w:r w:rsidR="003D1B6B">
        <w:t>…………………………………………..</w:t>
      </w:r>
      <w:r w:rsidR="00F20631">
        <w:t>Ghana Cooperative Council</w:t>
      </w:r>
    </w:p>
    <w:p w:rsidR="00F20631" w:rsidRDefault="00E10D9C" w:rsidP="00F53170">
      <w:pPr>
        <w:jc w:val="both"/>
      </w:pPr>
      <w:r>
        <w:t>GDP………………………………</w:t>
      </w:r>
      <w:r w:rsidR="00F20631">
        <w:t>………………………………</w:t>
      </w:r>
      <w:r w:rsidR="003D1B6B">
        <w:t>……………………………………………..</w:t>
      </w:r>
      <w:r w:rsidR="00F20631">
        <w:t>Gross Domestic Product</w:t>
      </w:r>
    </w:p>
    <w:p w:rsidR="00F20631" w:rsidRDefault="00F20631" w:rsidP="00F53170">
      <w:pPr>
        <w:jc w:val="both"/>
      </w:pPr>
      <w:r>
        <w:t>GSS…………………………………………………………………</w:t>
      </w:r>
      <w:r w:rsidR="003D1B6B">
        <w:t>……………………………………………</w:t>
      </w:r>
      <w:r>
        <w:t>Ghana Statistical Services</w:t>
      </w:r>
    </w:p>
    <w:p w:rsidR="00F20631" w:rsidRDefault="00EA3C03" w:rsidP="00F53170">
      <w:pPr>
        <w:jc w:val="both"/>
      </w:pPr>
      <w:r>
        <w:t>G</w:t>
      </w:r>
      <w:r w:rsidR="00F20631">
        <w:t>DFS…………………………………………………</w:t>
      </w:r>
      <w:r w:rsidR="003D1B6B">
        <w:t>……………………………………….</w:t>
      </w:r>
      <w:r w:rsidR="00F20631">
        <w:t>Githunguri Dairy Cooperative Society</w:t>
      </w:r>
    </w:p>
    <w:p w:rsidR="00F20631" w:rsidRDefault="00F20631" w:rsidP="00F53170">
      <w:pPr>
        <w:jc w:val="both"/>
      </w:pPr>
      <w:r>
        <w:t>GoG……………………………………………………………………</w:t>
      </w:r>
      <w:r w:rsidR="003D1B6B">
        <w:t>…………………………………………….</w:t>
      </w:r>
      <w:r>
        <w:t>Government of Ghana</w:t>
      </w:r>
    </w:p>
    <w:p w:rsidR="00F20631" w:rsidRDefault="00F20631" w:rsidP="00F53170">
      <w:pPr>
        <w:jc w:val="both"/>
      </w:pPr>
      <w:r>
        <w:t>GLSS4……………………………………………</w:t>
      </w:r>
      <w:r w:rsidR="003D1B6B">
        <w:t>……………………………………</w:t>
      </w:r>
      <w:r>
        <w:t>The fourth Ghana Living Standards Survey</w:t>
      </w:r>
    </w:p>
    <w:p w:rsidR="00F20631" w:rsidRDefault="00F20631" w:rsidP="00F53170">
      <w:pPr>
        <w:jc w:val="both"/>
      </w:pPr>
      <w:r>
        <w:t>GNAPF………………………………………</w:t>
      </w:r>
      <w:r w:rsidR="003D1B6B">
        <w:t>………………………………..</w:t>
      </w:r>
      <w:r>
        <w:t>Ghana National Association of Poultry Farmers</w:t>
      </w:r>
    </w:p>
    <w:p w:rsidR="00F20631" w:rsidRDefault="00F20631" w:rsidP="00F53170">
      <w:pPr>
        <w:jc w:val="both"/>
      </w:pPr>
      <w:r>
        <w:lastRenderedPageBreak/>
        <w:t>GPRS……………………………………………………</w:t>
      </w:r>
      <w:r w:rsidR="003D1B6B">
        <w:t>………………………………………..</w:t>
      </w:r>
      <w:r>
        <w:t>Ghana Poverty Reduction Strategy</w:t>
      </w:r>
    </w:p>
    <w:p w:rsidR="00F20631" w:rsidRDefault="00F20631" w:rsidP="00F53170">
      <w:pPr>
        <w:jc w:val="both"/>
      </w:pPr>
      <w:r>
        <w:t>HIPC…………………………………………………</w:t>
      </w:r>
      <w:r w:rsidR="003D1B6B">
        <w:t>……………………………………….</w:t>
      </w:r>
      <w:r>
        <w:t>Heavily Indebted Poor Country Group</w:t>
      </w:r>
    </w:p>
    <w:p w:rsidR="00F20631" w:rsidRDefault="00F20631" w:rsidP="00F53170">
      <w:pPr>
        <w:jc w:val="both"/>
      </w:pPr>
      <w:r>
        <w:t>HDI………………………………………………………………</w:t>
      </w:r>
      <w:r w:rsidR="003D1B6B">
        <w:t>…………………………………………..</w:t>
      </w:r>
      <w:r>
        <w:t>Human Development Index</w:t>
      </w:r>
    </w:p>
    <w:p w:rsidR="00F20631" w:rsidRDefault="00F20631" w:rsidP="00F53170">
      <w:pPr>
        <w:jc w:val="both"/>
      </w:pPr>
      <w:r>
        <w:t>ICA………………………………………………………</w:t>
      </w:r>
      <w:r w:rsidR="003D1B6B">
        <w:t>…………………………………………</w:t>
      </w:r>
      <w:r>
        <w:t>International Cooperative Alliance</w:t>
      </w:r>
    </w:p>
    <w:p w:rsidR="00F20631" w:rsidRDefault="00F20631" w:rsidP="00F53170">
      <w:pPr>
        <w:jc w:val="both"/>
      </w:pPr>
      <w:r>
        <w:t>ICAO…………………………………</w:t>
      </w:r>
      <w:r w:rsidR="003D1B6B">
        <w:t>…………………………………</w:t>
      </w:r>
      <w:r>
        <w:t>International Cooperative Agriculture Organization</w:t>
      </w:r>
    </w:p>
    <w:p w:rsidR="00F20631" w:rsidRDefault="00F20631" w:rsidP="00F53170">
      <w:pPr>
        <w:jc w:val="both"/>
      </w:pPr>
      <w:r>
        <w:t>IFAD………………………………………...</w:t>
      </w:r>
      <w:r w:rsidR="003D1B6B">
        <w:t>.................................</w:t>
      </w:r>
      <w:r>
        <w:t>International Fund for Agriculture Development</w:t>
      </w:r>
    </w:p>
    <w:p w:rsidR="00F20631" w:rsidRDefault="00F20631" w:rsidP="00F53170">
      <w:pPr>
        <w:jc w:val="both"/>
      </w:pPr>
      <w:r>
        <w:t>IFIs………………………………………………………...</w:t>
      </w:r>
      <w:r w:rsidR="003D1B6B">
        <w:t>.........................................</w:t>
      </w:r>
      <w:r>
        <w:t>International Financial Institutions</w:t>
      </w:r>
    </w:p>
    <w:p w:rsidR="00F02C9B" w:rsidRDefault="00F20631" w:rsidP="00F53170">
      <w:pPr>
        <w:jc w:val="both"/>
      </w:pPr>
      <w:r>
        <w:t>IMF………………………………………………………………</w:t>
      </w:r>
      <w:r w:rsidR="003D1B6B">
        <w:t>………………………………………..</w:t>
      </w:r>
      <w:r>
        <w:t>International Monetary Fund</w:t>
      </w:r>
      <w:r w:rsidR="00F02C9B">
        <w:t xml:space="preserve"> </w:t>
      </w:r>
    </w:p>
    <w:p w:rsidR="00F20631" w:rsidRDefault="00B85BEF" w:rsidP="00F53170">
      <w:pPr>
        <w:jc w:val="both"/>
      </w:pPr>
      <w:r>
        <w:t>I</w:t>
      </w:r>
      <w:r w:rsidR="00F20631">
        <w:t>NFPD………………………………</w:t>
      </w:r>
      <w:r w:rsidR="003D1B6B">
        <w:t>……………………………..</w:t>
      </w:r>
      <w:r w:rsidR="00F20631">
        <w:t>International Network on Family Poultry Development</w:t>
      </w:r>
    </w:p>
    <w:p w:rsidR="00F20631" w:rsidRDefault="00F20631" w:rsidP="00F53170">
      <w:pPr>
        <w:jc w:val="both"/>
      </w:pPr>
      <w:r>
        <w:t>IFPRI…………………………………………</w:t>
      </w:r>
      <w:r w:rsidR="003D1B6B">
        <w:t>……………………………………..</w:t>
      </w:r>
      <w:r>
        <w:t>International Food Policy Research Institute</w:t>
      </w:r>
    </w:p>
    <w:p w:rsidR="00F20631" w:rsidRDefault="00F20631" w:rsidP="00F53170">
      <w:pPr>
        <w:jc w:val="both"/>
      </w:pPr>
      <w:r>
        <w:t>ILRI………………………………………………</w:t>
      </w:r>
      <w:r w:rsidR="003D1B6B">
        <w:t>……………………………………..</w:t>
      </w:r>
      <w:r>
        <w:t>International Livestock Research Institute</w:t>
      </w:r>
    </w:p>
    <w:p w:rsidR="00F20631" w:rsidRDefault="00F20631" w:rsidP="00F53170">
      <w:pPr>
        <w:jc w:val="both"/>
      </w:pPr>
      <w:r>
        <w:t>IS</w:t>
      </w:r>
      <w:r w:rsidR="00EA3C03">
        <w:t>O</w:t>
      </w:r>
      <w:r>
        <w:t>DEC………………………………………………</w:t>
      </w:r>
      <w:r w:rsidR="00B85BEF">
        <w:t>……………………………………</w:t>
      </w:r>
      <w:r>
        <w:t>Integrated Social Development Centre</w:t>
      </w:r>
    </w:p>
    <w:p w:rsidR="00F20631" w:rsidRDefault="00F20631" w:rsidP="00F53170">
      <w:pPr>
        <w:jc w:val="both"/>
      </w:pPr>
      <w:r>
        <w:t>ISSER…………………………………</w:t>
      </w:r>
      <w:r w:rsidR="003D1B6B">
        <w:t>………………………………….</w:t>
      </w:r>
      <w:r>
        <w:t>Institute of Statistical Social &amp; Economic Research</w:t>
      </w:r>
    </w:p>
    <w:p w:rsidR="00F20631" w:rsidRDefault="00F20631" w:rsidP="00F53170">
      <w:pPr>
        <w:jc w:val="both"/>
      </w:pPr>
      <w:r>
        <w:t>LPIU………………………………………………</w:t>
      </w:r>
      <w:r w:rsidR="003D1B6B">
        <w:t>………………………………………</w:t>
      </w:r>
      <w:r>
        <w:t>Livestock planning and Information Unit</w:t>
      </w:r>
    </w:p>
    <w:p w:rsidR="00F20631" w:rsidRDefault="00F20631" w:rsidP="00F53170">
      <w:pPr>
        <w:jc w:val="both"/>
      </w:pPr>
      <w:r>
        <w:t>MOFA……………………………………………………</w:t>
      </w:r>
      <w:r w:rsidR="003D1B6B">
        <w:t>………………………………………….</w:t>
      </w:r>
      <w:r>
        <w:t>Ministry of Food and Agriculture</w:t>
      </w:r>
    </w:p>
    <w:p w:rsidR="00F20631" w:rsidRDefault="00F20631" w:rsidP="00F53170">
      <w:pPr>
        <w:jc w:val="both"/>
      </w:pPr>
      <w:r>
        <w:t>MUSCCO………………………………</w:t>
      </w:r>
      <w:r w:rsidR="003D1B6B">
        <w:t>………………………………….</w:t>
      </w:r>
      <w:r>
        <w:t>Malawi Union of Saving and Credit Cooperatives</w:t>
      </w:r>
    </w:p>
    <w:p w:rsidR="00F20631" w:rsidRDefault="00F20631" w:rsidP="00F53170">
      <w:pPr>
        <w:jc w:val="both"/>
      </w:pPr>
      <w:r>
        <w:t>NASFAM………………………………</w:t>
      </w:r>
      <w:r w:rsidR="003D1B6B">
        <w:t>………………………………</w:t>
      </w:r>
      <w:r>
        <w:t>National Small Scale Farmers Association of Malawi</w:t>
      </w:r>
    </w:p>
    <w:p w:rsidR="00F20631" w:rsidRDefault="00F20631" w:rsidP="00F53170">
      <w:pPr>
        <w:jc w:val="both"/>
      </w:pPr>
      <w:r>
        <w:t>NGCM………………………………………………</w:t>
      </w:r>
      <w:r w:rsidR="003D1B6B">
        <w:t>………………………………….</w:t>
      </w:r>
      <w:r>
        <w:t>New Generation Cooperative Movement</w:t>
      </w:r>
    </w:p>
    <w:p w:rsidR="00F20631" w:rsidRDefault="00B85BEF" w:rsidP="00F53170">
      <w:pPr>
        <w:jc w:val="both"/>
      </w:pPr>
      <w:r>
        <w:t>NGO’s</w:t>
      </w:r>
      <w:r w:rsidR="00F20631">
        <w:t>…………………………………………………</w:t>
      </w:r>
      <w:r w:rsidR="003D1B6B">
        <w:t>…………………………………………</w:t>
      </w:r>
      <w:r w:rsidR="00F20631">
        <w:t>Non Governmental Organizations</w:t>
      </w:r>
    </w:p>
    <w:p w:rsidR="00F20631" w:rsidRDefault="00F20631" w:rsidP="00F53170">
      <w:pPr>
        <w:jc w:val="both"/>
      </w:pPr>
      <w:r>
        <w:t>OPPAZ……………………………</w:t>
      </w:r>
      <w:r w:rsidR="003D1B6B">
        <w:t>……………………………</w:t>
      </w:r>
      <w:r>
        <w:t>Organic Producers and Processors Association of Zambia</w:t>
      </w:r>
    </w:p>
    <w:p w:rsidR="00F20631" w:rsidRDefault="00F20631" w:rsidP="00F53170">
      <w:pPr>
        <w:jc w:val="both"/>
      </w:pPr>
      <w:r>
        <w:t>PFM……………………………………………………………</w:t>
      </w:r>
      <w:r w:rsidR="003D1B6B">
        <w:t>…………………………………………….</w:t>
      </w:r>
      <w:r>
        <w:t>Poultry Farmers Movement</w:t>
      </w:r>
    </w:p>
    <w:p w:rsidR="00F20631" w:rsidRDefault="00F20631" w:rsidP="00F53170">
      <w:pPr>
        <w:jc w:val="both"/>
      </w:pPr>
      <w:r>
        <w:t>RDRC…………………………………………</w:t>
      </w:r>
      <w:r w:rsidR="003D1B6B">
        <w:t>………………………………………</w:t>
      </w:r>
      <w:r>
        <w:t>Rural Development Research Consortium</w:t>
      </w:r>
    </w:p>
    <w:p w:rsidR="00F20631" w:rsidRDefault="00F20631" w:rsidP="00F53170">
      <w:pPr>
        <w:jc w:val="both"/>
      </w:pPr>
      <w:r>
        <w:t>RVC…………………………………………………………………</w:t>
      </w:r>
      <w:r w:rsidR="003D1B6B">
        <w:t>………………………………………….</w:t>
      </w:r>
      <w:r>
        <w:t>Royal Veterinary College</w:t>
      </w:r>
    </w:p>
    <w:p w:rsidR="00F20631" w:rsidRDefault="00F20631" w:rsidP="00F53170">
      <w:pPr>
        <w:jc w:val="both"/>
      </w:pPr>
      <w:r>
        <w:t>SAP………………………………………………………</w:t>
      </w:r>
      <w:r w:rsidR="003D1B6B">
        <w:t>………………………………………</w:t>
      </w:r>
      <w:r>
        <w:t>Structural Adjustment Programme</w:t>
      </w:r>
    </w:p>
    <w:p w:rsidR="00F20631" w:rsidRDefault="00013F71" w:rsidP="00F53170">
      <w:pPr>
        <w:jc w:val="both"/>
      </w:pPr>
      <w:r>
        <w:t>SRI</w:t>
      </w:r>
      <w:r w:rsidR="00F20631">
        <w:t>D…………………………………........</w:t>
      </w:r>
      <w:r w:rsidR="003D1B6B">
        <w:t>..</w:t>
      </w:r>
      <w:r>
        <w:t>...............................</w:t>
      </w:r>
      <w:r w:rsidR="00F20631">
        <w:t>Statistics Research and Information Directorate</w:t>
      </w:r>
    </w:p>
    <w:p w:rsidR="00F20631" w:rsidRDefault="00F20631" w:rsidP="00F53170">
      <w:pPr>
        <w:jc w:val="both"/>
      </w:pPr>
      <w:r>
        <w:t>SM……………………………………………………………………………</w:t>
      </w:r>
      <w:r w:rsidR="003D1B6B">
        <w:t>………………………………………………</w:t>
      </w:r>
      <w:r>
        <w:t>Social Movement</w:t>
      </w:r>
    </w:p>
    <w:p w:rsidR="00F20631" w:rsidRDefault="00F20631" w:rsidP="00F53170">
      <w:pPr>
        <w:jc w:val="both"/>
      </w:pPr>
      <w:r>
        <w:t>TUC……………………………………………………………………</w:t>
      </w:r>
      <w:r w:rsidR="003D1B6B">
        <w:t>………………………………………………</w:t>
      </w:r>
      <w:r>
        <w:t>Trade Union Congress</w:t>
      </w:r>
    </w:p>
    <w:p w:rsidR="00F20631" w:rsidRDefault="00F20631" w:rsidP="00F53170">
      <w:pPr>
        <w:jc w:val="both"/>
      </w:pPr>
      <w:r>
        <w:lastRenderedPageBreak/>
        <w:t>TWN……………………………………………………………………</w:t>
      </w:r>
      <w:r w:rsidR="003D1B6B">
        <w:t>…………………………………………….</w:t>
      </w:r>
      <w:r>
        <w:t>Third World Networks</w:t>
      </w:r>
    </w:p>
    <w:p w:rsidR="00F20631" w:rsidRDefault="00F20631" w:rsidP="00F53170">
      <w:pPr>
        <w:jc w:val="both"/>
      </w:pPr>
      <w:r>
        <w:t>UNDP……………………………………………</w:t>
      </w:r>
      <w:r w:rsidR="003D1B6B">
        <w:t>…………………………………….</w:t>
      </w:r>
      <w:r>
        <w:t>United Nations Development Programme</w:t>
      </w:r>
    </w:p>
    <w:p w:rsidR="00F20631" w:rsidRDefault="00F20631" w:rsidP="00F53170">
      <w:pPr>
        <w:jc w:val="both"/>
      </w:pPr>
      <w:r>
        <w:t>VSD……………………………………………………</w:t>
      </w:r>
      <w:r w:rsidR="003D1B6B">
        <w:t>………………………………………………</w:t>
      </w:r>
      <w:r>
        <w:t>Veterinary Services Department</w:t>
      </w:r>
      <w:r w:rsidR="00497C7B">
        <w:t xml:space="preserve"> </w:t>
      </w:r>
    </w:p>
    <w:p w:rsidR="00F20631" w:rsidRDefault="00F20631" w:rsidP="00F53170">
      <w:pPr>
        <w:jc w:val="both"/>
      </w:pPr>
      <w:r>
        <w:t>WB………………………………………………………………………………</w:t>
      </w:r>
      <w:r w:rsidR="003D1B6B">
        <w:t>…………………………………………………….</w:t>
      </w:r>
      <w:r>
        <w:t>World Bank</w:t>
      </w:r>
    </w:p>
    <w:p w:rsidR="00F20631" w:rsidRDefault="00F20631" w:rsidP="00F53170">
      <w:pPr>
        <w:jc w:val="both"/>
      </w:pPr>
      <w:r>
        <w:t>WTO………………………………………………………………</w:t>
      </w:r>
      <w:r w:rsidR="003D1B6B">
        <w:t>………………………………………….</w:t>
      </w:r>
      <w:r>
        <w:t>World Trade Organizations</w:t>
      </w:r>
    </w:p>
    <w:p w:rsidR="00F20631" w:rsidRDefault="00F20631" w:rsidP="00F53170">
      <w:pPr>
        <w:jc w:val="both"/>
      </w:pPr>
    </w:p>
    <w:p w:rsidR="00F20631" w:rsidRDefault="00F20631" w:rsidP="00F53170">
      <w:pPr>
        <w:jc w:val="both"/>
      </w:pPr>
    </w:p>
    <w:p w:rsidR="001A2532" w:rsidRDefault="001A2532" w:rsidP="00F53170">
      <w:pPr>
        <w:jc w:val="both"/>
      </w:pPr>
    </w:p>
    <w:p w:rsidR="001A2532" w:rsidRDefault="001A2532" w:rsidP="00F53170">
      <w:pPr>
        <w:jc w:val="both"/>
      </w:pPr>
    </w:p>
    <w:p w:rsidR="001A2532" w:rsidRDefault="001A2532" w:rsidP="001A2532">
      <w:pPr>
        <w:jc w:val="both"/>
        <w:rPr>
          <w:sz w:val="32"/>
          <w:szCs w:val="32"/>
        </w:rPr>
      </w:pPr>
      <w:r>
        <w:rPr>
          <w:sz w:val="32"/>
          <w:szCs w:val="32"/>
        </w:rPr>
        <w:t xml:space="preserve">                                       </w:t>
      </w:r>
    </w:p>
    <w:p w:rsidR="001A2532" w:rsidRDefault="001A2532" w:rsidP="001A2532">
      <w:pPr>
        <w:jc w:val="both"/>
        <w:rPr>
          <w:sz w:val="32"/>
          <w:szCs w:val="32"/>
        </w:rPr>
      </w:pPr>
    </w:p>
    <w:p w:rsidR="001A2532" w:rsidRDefault="001A2532" w:rsidP="001A2532">
      <w:pPr>
        <w:jc w:val="both"/>
        <w:rPr>
          <w:sz w:val="32"/>
          <w:szCs w:val="32"/>
        </w:rPr>
      </w:pPr>
    </w:p>
    <w:p w:rsidR="001A2532" w:rsidRDefault="001A2532" w:rsidP="001A2532">
      <w:pPr>
        <w:jc w:val="both"/>
        <w:rPr>
          <w:sz w:val="32"/>
          <w:szCs w:val="32"/>
        </w:rPr>
      </w:pPr>
    </w:p>
    <w:p w:rsidR="001A2532" w:rsidRDefault="001A2532" w:rsidP="001A2532">
      <w:pPr>
        <w:jc w:val="both"/>
        <w:rPr>
          <w:sz w:val="32"/>
          <w:szCs w:val="32"/>
        </w:rPr>
      </w:pPr>
    </w:p>
    <w:p w:rsidR="001A2532" w:rsidRDefault="001A2532" w:rsidP="001A2532">
      <w:pPr>
        <w:jc w:val="both"/>
        <w:rPr>
          <w:sz w:val="32"/>
          <w:szCs w:val="32"/>
        </w:rPr>
      </w:pPr>
    </w:p>
    <w:p w:rsidR="001A2532" w:rsidRDefault="001A2532" w:rsidP="001A2532">
      <w:pPr>
        <w:jc w:val="both"/>
        <w:rPr>
          <w:sz w:val="32"/>
          <w:szCs w:val="32"/>
        </w:rPr>
      </w:pPr>
    </w:p>
    <w:p w:rsidR="001A2532" w:rsidRDefault="001A2532" w:rsidP="001A2532">
      <w:pPr>
        <w:jc w:val="both"/>
        <w:rPr>
          <w:sz w:val="32"/>
          <w:szCs w:val="32"/>
        </w:rPr>
      </w:pPr>
    </w:p>
    <w:p w:rsidR="001A2532" w:rsidRDefault="001A2532" w:rsidP="001A2532">
      <w:pPr>
        <w:jc w:val="both"/>
        <w:rPr>
          <w:sz w:val="32"/>
          <w:szCs w:val="32"/>
        </w:rPr>
      </w:pPr>
    </w:p>
    <w:p w:rsidR="001A2532" w:rsidRDefault="001A2532" w:rsidP="001A2532">
      <w:pPr>
        <w:jc w:val="both"/>
        <w:rPr>
          <w:sz w:val="32"/>
          <w:szCs w:val="32"/>
        </w:rPr>
      </w:pPr>
    </w:p>
    <w:p w:rsidR="001A2532" w:rsidRDefault="001A2532" w:rsidP="001A2532">
      <w:pPr>
        <w:jc w:val="both"/>
        <w:rPr>
          <w:sz w:val="32"/>
          <w:szCs w:val="32"/>
        </w:rPr>
      </w:pPr>
    </w:p>
    <w:p w:rsidR="001A2532" w:rsidRDefault="001A2532" w:rsidP="001A2532">
      <w:pPr>
        <w:jc w:val="both"/>
        <w:rPr>
          <w:sz w:val="32"/>
          <w:szCs w:val="32"/>
        </w:rPr>
      </w:pPr>
    </w:p>
    <w:p w:rsidR="001A2532" w:rsidRDefault="001A2532" w:rsidP="001A2532">
      <w:pPr>
        <w:jc w:val="both"/>
        <w:rPr>
          <w:sz w:val="32"/>
          <w:szCs w:val="32"/>
        </w:rPr>
      </w:pPr>
    </w:p>
    <w:p w:rsidR="001A2532" w:rsidRDefault="001A2532" w:rsidP="001A2532">
      <w:pPr>
        <w:jc w:val="both"/>
        <w:rPr>
          <w:sz w:val="32"/>
          <w:szCs w:val="32"/>
        </w:rPr>
      </w:pPr>
    </w:p>
    <w:p w:rsidR="001A2532" w:rsidRDefault="001A2532" w:rsidP="001A2532">
      <w:pPr>
        <w:jc w:val="both"/>
        <w:rPr>
          <w:sz w:val="32"/>
          <w:szCs w:val="32"/>
        </w:rPr>
      </w:pPr>
    </w:p>
    <w:p w:rsidR="00DE4F07" w:rsidRDefault="001A2532" w:rsidP="001A2532">
      <w:pPr>
        <w:spacing w:line="480" w:lineRule="auto"/>
        <w:jc w:val="both"/>
        <w:rPr>
          <w:rFonts w:ascii="Times New Roman" w:hAnsi="Times New Roman" w:cs="Times New Roman"/>
          <w:b/>
          <w:sz w:val="24"/>
          <w:szCs w:val="24"/>
        </w:rPr>
      </w:pPr>
      <w:r w:rsidRPr="00211400">
        <w:rPr>
          <w:rFonts w:ascii="Times New Roman" w:hAnsi="Times New Roman" w:cs="Times New Roman"/>
          <w:b/>
          <w:sz w:val="24"/>
          <w:szCs w:val="24"/>
        </w:rPr>
        <w:t xml:space="preserve">                                      </w:t>
      </w:r>
    </w:p>
    <w:p w:rsidR="00DE4F07" w:rsidRDefault="00DE4F07" w:rsidP="001A2532">
      <w:pPr>
        <w:spacing w:line="480" w:lineRule="auto"/>
        <w:jc w:val="both"/>
        <w:rPr>
          <w:rFonts w:ascii="Times New Roman" w:hAnsi="Times New Roman" w:cs="Times New Roman"/>
          <w:b/>
          <w:sz w:val="24"/>
          <w:szCs w:val="24"/>
        </w:rPr>
      </w:pPr>
    </w:p>
    <w:p w:rsidR="001A2532" w:rsidRPr="00211400" w:rsidRDefault="00DE4F07" w:rsidP="001A2532">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A2532" w:rsidRPr="00211400">
        <w:rPr>
          <w:rFonts w:ascii="Times New Roman" w:hAnsi="Times New Roman" w:cs="Times New Roman"/>
          <w:b/>
          <w:sz w:val="24"/>
          <w:szCs w:val="24"/>
        </w:rPr>
        <w:t>Acknowledgement</w:t>
      </w:r>
    </w:p>
    <w:p w:rsidR="001A2532" w:rsidRPr="00211400" w:rsidRDefault="001A2532" w:rsidP="001A2532">
      <w:pPr>
        <w:spacing w:line="480" w:lineRule="auto"/>
        <w:jc w:val="both"/>
        <w:rPr>
          <w:rFonts w:ascii="Times New Roman" w:hAnsi="Times New Roman" w:cs="Times New Roman"/>
          <w:sz w:val="24"/>
          <w:szCs w:val="24"/>
        </w:rPr>
      </w:pPr>
      <w:r w:rsidRPr="00211400">
        <w:rPr>
          <w:rFonts w:ascii="Times New Roman" w:hAnsi="Times New Roman" w:cs="Times New Roman"/>
          <w:sz w:val="24"/>
          <w:szCs w:val="24"/>
        </w:rPr>
        <w:t>I express sincere gratitude to all my supervisors for their guidance and direction throughout this ‘journey’, especially Laszlo for his guidelines, encouragement and attention to detail.</w:t>
      </w:r>
    </w:p>
    <w:p w:rsidR="001A2532" w:rsidRPr="00211400" w:rsidRDefault="001A2532" w:rsidP="001A2532">
      <w:pPr>
        <w:spacing w:line="480" w:lineRule="auto"/>
        <w:jc w:val="both"/>
        <w:rPr>
          <w:rFonts w:ascii="Times New Roman" w:hAnsi="Times New Roman" w:cs="Times New Roman"/>
          <w:sz w:val="24"/>
          <w:szCs w:val="24"/>
        </w:rPr>
      </w:pPr>
      <w:r w:rsidRPr="00211400">
        <w:rPr>
          <w:rFonts w:ascii="Times New Roman" w:hAnsi="Times New Roman" w:cs="Times New Roman"/>
          <w:sz w:val="24"/>
          <w:szCs w:val="24"/>
        </w:rPr>
        <w:t xml:space="preserve">The next thanks go to my course mates who helped me in diverse ways. My work would fail in part if I failed to render sincere thanks to my wife, </w:t>
      </w:r>
      <w:proofErr w:type="spellStart"/>
      <w:r w:rsidRPr="00211400">
        <w:rPr>
          <w:rFonts w:ascii="Times New Roman" w:hAnsi="Times New Roman" w:cs="Times New Roman"/>
          <w:sz w:val="24"/>
          <w:szCs w:val="24"/>
        </w:rPr>
        <w:t>Augustina</w:t>
      </w:r>
      <w:proofErr w:type="spellEnd"/>
      <w:r w:rsidRPr="00211400">
        <w:rPr>
          <w:rFonts w:ascii="Times New Roman" w:hAnsi="Times New Roman" w:cs="Times New Roman"/>
          <w:sz w:val="24"/>
          <w:szCs w:val="24"/>
        </w:rPr>
        <w:t xml:space="preserve">, and my son Vincent, for their patience and never-ending support in diverse ways.                                                    </w:t>
      </w:r>
    </w:p>
    <w:p w:rsidR="001A2532" w:rsidRPr="00211400" w:rsidRDefault="001A2532" w:rsidP="001A2532">
      <w:pPr>
        <w:spacing w:line="480" w:lineRule="auto"/>
        <w:rPr>
          <w:rFonts w:ascii="Times New Roman" w:hAnsi="Times New Roman" w:cs="Times New Roman"/>
          <w:sz w:val="24"/>
          <w:szCs w:val="24"/>
        </w:rPr>
      </w:pPr>
      <w:r w:rsidRPr="00211400">
        <w:rPr>
          <w:rFonts w:ascii="Times New Roman" w:hAnsi="Times New Roman" w:cs="Times New Roman"/>
          <w:sz w:val="24"/>
          <w:szCs w:val="24"/>
        </w:rPr>
        <w:t xml:space="preserve">                                                                                                                                                            </w:t>
      </w:r>
    </w:p>
    <w:p w:rsidR="001A2532" w:rsidRPr="00211400" w:rsidRDefault="001A2532" w:rsidP="00F53170">
      <w:pPr>
        <w:jc w:val="both"/>
        <w:rPr>
          <w:rFonts w:ascii="Times New Roman" w:hAnsi="Times New Roman" w:cs="Times New Roman"/>
          <w:sz w:val="24"/>
          <w:szCs w:val="24"/>
        </w:rPr>
      </w:pPr>
    </w:p>
    <w:p w:rsidR="001A2532" w:rsidRPr="00211400" w:rsidRDefault="001A2532" w:rsidP="00F53170">
      <w:pPr>
        <w:jc w:val="both"/>
        <w:rPr>
          <w:rFonts w:ascii="Times New Roman" w:hAnsi="Times New Roman" w:cs="Times New Roman"/>
          <w:sz w:val="24"/>
          <w:szCs w:val="24"/>
        </w:rPr>
      </w:pPr>
    </w:p>
    <w:p w:rsidR="001A2532" w:rsidRPr="00211400" w:rsidRDefault="001A2532" w:rsidP="00F53170">
      <w:pPr>
        <w:jc w:val="both"/>
        <w:rPr>
          <w:rFonts w:ascii="Times New Roman" w:hAnsi="Times New Roman" w:cs="Times New Roman"/>
          <w:sz w:val="24"/>
          <w:szCs w:val="24"/>
        </w:rPr>
      </w:pPr>
    </w:p>
    <w:p w:rsidR="001A2532" w:rsidRPr="00211400" w:rsidRDefault="001A2532" w:rsidP="00F53170">
      <w:pPr>
        <w:jc w:val="both"/>
        <w:rPr>
          <w:rFonts w:ascii="Times New Roman" w:hAnsi="Times New Roman" w:cs="Times New Roman"/>
          <w:sz w:val="24"/>
          <w:szCs w:val="24"/>
        </w:rPr>
      </w:pPr>
    </w:p>
    <w:p w:rsidR="001A2532" w:rsidRDefault="001A2532" w:rsidP="00F53170">
      <w:pPr>
        <w:jc w:val="both"/>
      </w:pPr>
    </w:p>
    <w:p w:rsidR="001A2532" w:rsidRDefault="001A2532" w:rsidP="00F53170">
      <w:pPr>
        <w:jc w:val="both"/>
      </w:pPr>
    </w:p>
    <w:p w:rsidR="001A2532" w:rsidRDefault="001A2532" w:rsidP="00F53170">
      <w:pPr>
        <w:jc w:val="both"/>
      </w:pPr>
    </w:p>
    <w:p w:rsidR="001A2532" w:rsidRDefault="001A2532" w:rsidP="00F53170">
      <w:pPr>
        <w:jc w:val="both"/>
      </w:pPr>
    </w:p>
    <w:p w:rsidR="001A2532" w:rsidRDefault="001A2532" w:rsidP="00F53170">
      <w:pPr>
        <w:jc w:val="both"/>
      </w:pPr>
    </w:p>
    <w:p w:rsidR="001A2532" w:rsidRDefault="001A2532" w:rsidP="00F53170">
      <w:pPr>
        <w:jc w:val="both"/>
      </w:pPr>
    </w:p>
    <w:p w:rsidR="001A2532" w:rsidRDefault="001A2532" w:rsidP="00F53170">
      <w:pPr>
        <w:jc w:val="both"/>
      </w:pPr>
    </w:p>
    <w:p w:rsidR="001A2532" w:rsidRDefault="001A2532" w:rsidP="00F53170">
      <w:pPr>
        <w:jc w:val="both"/>
      </w:pPr>
    </w:p>
    <w:p w:rsidR="001A2532" w:rsidRDefault="001A2532" w:rsidP="00F53170">
      <w:pPr>
        <w:jc w:val="both"/>
      </w:pPr>
    </w:p>
    <w:p w:rsidR="001A2532" w:rsidRDefault="001A2532" w:rsidP="00F53170">
      <w:pPr>
        <w:jc w:val="both"/>
      </w:pPr>
    </w:p>
    <w:p w:rsidR="001A2532" w:rsidRDefault="001A2532" w:rsidP="00F53170">
      <w:pPr>
        <w:jc w:val="both"/>
      </w:pPr>
    </w:p>
    <w:p w:rsidR="001A2532" w:rsidRDefault="001A2532" w:rsidP="00F53170">
      <w:pPr>
        <w:jc w:val="both"/>
      </w:pPr>
    </w:p>
    <w:p w:rsidR="001A2532" w:rsidRDefault="001A2532" w:rsidP="00F53170">
      <w:pPr>
        <w:jc w:val="both"/>
      </w:pPr>
    </w:p>
    <w:p w:rsidR="00043B22" w:rsidRDefault="001A2532" w:rsidP="00F53170">
      <w:pPr>
        <w:jc w:val="both"/>
        <w:rPr>
          <w:rFonts w:ascii="Times New Roman" w:hAnsi="Times New Roman" w:cs="Times New Roman"/>
          <w:b/>
          <w:sz w:val="24"/>
          <w:szCs w:val="24"/>
        </w:rPr>
      </w:pPr>
      <w:r>
        <w:rPr>
          <w:rFonts w:ascii="Times New Roman" w:hAnsi="Times New Roman" w:cs="Times New Roman"/>
          <w:sz w:val="24"/>
          <w:szCs w:val="24"/>
        </w:rPr>
        <w:t xml:space="preserve">                                                         </w:t>
      </w:r>
      <w:r w:rsidRPr="001A2532">
        <w:rPr>
          <w:rFonts w:ascii="Times New Roman" w:hAnsi="Times New Roman" w:cs="Times New Roman"/>
          <w:b/>
          <w:sz w:val="24"/>
          <w:szCs w:val="24"/>
        </w:rPr>
        <w:t xml:space="preserve"> </w:t>
      </w:r>
    </w:p>
    <w:p w:rsidR="001A2532" w:rsidRPr="001A2532" w:rsidRDefault="00043B22" w:rsidP="00F53170">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1A2532" w:rsidRPr="001A2532">
        <w:rPr>
          <w:rFonts w:ascii="Times New Roman" w:hAnsi="Times New Roman" w:cs="Times New Roman"/>
          <w:b/>
          <w:sz w:val="24"/>
          <w:szCs w:val="24"/>
        </w:rPr>
        <w:t>Declaration</w:t>
      </w:r>
    </w:p>
    <w:p w:rsidR="00CD7463" w:rsidRDefault="00F32C8A" w:rsidP="00F53170">
      <w:pPr>
        <w:jc w:val="both"/>
        <w:rPr>
          <w:rFonts w:ascii="Times New Roman" w:hAnsi="Times New Roman" w:cs="Times New Roman"/>
          <w:sz w:val="24"/>
          <w:szCs w:val="24"/>
        </w:rPr>
      </w:pPr>
      <w:r w:rsidRPr="00F32C8A">
        <w:rPr>
          <w:noProof/>
          <w:lang w:eastAsia="en-GB"/>
        </w:rPr>
        <w:pict>
          <v:shape id="_x0000_s1043" type="#_x0000_t202" style="position:absolute;left:0;text-align:left;margin-left:418.35pt;margin-top:366.45pt;width:1in;height:1in;z-index:251676672" stroked="f">
            <v:textbox>
              <w:txbxContent>
                <w:p w:rsidR="00F925EF" w:rsidRDefault="00F925EF"/>
              </w:txbxContent>
            </v:textbox>
          </v:shape>
        </w:pict>
      </w:r>
      <w:r w:rsidR="001A2532">
        <w:rPr>
          <w:rFonts w:ascii="Times New Roman" w:hAnsi="Times New Roman" w:cs="Times New Roman"/>
          <w:sz w:val="24"/>
          <w:szCs w:val="24"/>
        </w:rPr>
        <w:t>I certify that the material contained in this thesis has previously not been submitted in Durham University or any other university.</w:t>
      </w:r>
    </w:p>
    <w:p w:rsidR="001A2532" w:rsidRDefault="001A2532" w:rsidP="00F53170">
      <w:pPr>
        <w:jc w:val="both"/>
        <w:rPr>
          <w:rFonts w:ascii="Times New Roman" w:hAnsi="Times New Roman" w:cs="Times New Roman"/>
          <w:sz w:val="24"/>
          <w:szCs w:val="24"/>
        </w:rPr>
      </w:pPr>
    </w:p>
    <w:p w:rsidR="001A2532" w:rsidRDefault="001A2532" w:rsidP="00F53170">
      <w:pPr>
        <w:jc w:val="both"/>
        <w:rPr>
          <w:rFonts w:ascii="Times New Roman" w:hAnsi="Times New Roman" w:cs="Times New Roman"/>
          <w:sz w:val="24"/>
          <w:szCs w:val="24"/>
        </w:rPr>
      </w:pPr>
      <w:r>
        <w:rPr>
          <w:rFonts w:ascii="Times New Roman" w:hAnsi="Times New Roman" w:cs="Times New Roman"/>
          <w:sz w:val="24"/>
          <w:szCs w:val="24"/>
        </w:rPr>
        <w:t>....................................................</w:t>
      </w:r>
    </w:p>
    <w:p w:rsidR="001A2532" w:rsidRDefault="001A2532" w:rsidP="00F53170">
      <w:pPr>
        <w:jc w:val="both"/>
        <w:rPr>
          <w:rFonts w:ascii="Times New Roman" w:hAnsi="Times New Roman" w:cs="Times New Roman"/>
          <w:sz w:val="24"/>
          <w:szCs w:val="24"/>
        </w:rPr>
      </w:pPr>
      <w:r>
        <w:rPr>
          <w:rFonts w:ascii="Times New Roman" w:hAnsi="Times New Roman" w:cs="Times New Roman"/>
          <w:sz w:val="24"/>
          <w:szCs w:val="24"/>
        </w:rPr>
        <w:t xml:space="preserve">Francis </w:t>
      </w:r>
      <w:proofErr w:type="spellStart"/>
      <w:r>
        <w:rPr>
          <w:rFonts w:ascii="Times New Roman" w:hAnsi="Times New Roman" w:cs="Times New Roman"/>
          <w:sz w:val="24"/>
          <w:szCs w:val="24"/>
        </w:rPr>
        <w:t>Akosah-Darteh</w:t>
      </w:r>
      <w:proofErr w:type="spellEnd"/>
    </w:p>
    <w:p w:rsidR="001A2532" w:rsidRDefault="001A2532" w:rsidP="00F53170">
      <w:pPr>
        <w:jc w:val="both"/>
        <w:rPr>
          <w:rFonts w:ascii="Times New Roman" w:hAnsi="Times New Roman" w:cs="Times New Roman"/>
          <w:sz w:val="24"/>
          <w:szCs w:val="24"/>
        </w:rPr>
      </w:pPr>
    </w:p>
    <w:p w:rsidR="001A2532" w:rsidRDefault="001A2532" w:rsidP="00F53170">
      <w:pPr>
        <w:jc w:val="both"/>
        <w:rPr>
          <w:rFonts w:ascii="Times New Roman" w:hAnsi="Times New Roman" w:cs="Times New Roman"/>
          <w:sz w:val="24"/>
          <w:szCs w:val="24"/>
        </w:rPr>
      </w:pPr>
    </w:p>
    <w:p w:rsidR="001A2532" w:rsidRDefault="001A2532" w:rsidP="00F53170">
      <w:pPr>
        <w:jc w:val="both"/>
        <w:rPr>
          <w:rFonts w:ascii="Times New Roman" w:hAnsi="Times New Roman" w:cs="Times New Roman"/>
          <w:sz w:val="24"/>
          <w:szCs w:val="24"/>
        </w:rPr>
      </w:pPr>
    </w:p>
    <w:p w:rsidR="001A2532" w:rsidRPr="001A2532" w:rsidRDefault="001A2532" w:rsidP="00F53170">
      <w:pPr>
        <w:jc w:val="both"/>
        <w:rPr>
          <w:rFonts w:ascii="Times New Roman" w:hAnsi="Times New Roman" w:cs="Times New Roman"/>
          <w:b/>
          <w:sz w:val="24"/>
          <w:szCs w:val="24"/>
        </w:rPr>
      </w:pPr>
      <w:r>
        <w:rPr>
          <w:rFonts w:ascii="Times New Roman" w:hAnsi="Times New Roman" w:cs="Times New Roman"/>
          <w:b/>
          <w:sz w:val="24"/>
          <w:szCs w:val="24"/>
        </w:rPr>
        <w:t xml:space="preserve">                                                   </w:t>
      </w:r>
      <w:r w:rsidRPr="001A2532">
        <w:rPr>
          <w:rFonts w:ascii="Times New Roman" w:hAnsi="Times New Roman" w:cs="Times New Roman"/>
          <w:b/>
          <w:sz w:val="24"/>
          <w:szCs w:val="24"/>
        </w:rPr>
        <w:t>Statement of Copyright</w:t>
      </w:r>
    </w:p>
    <w:p w:rsidR="001A2532" w:rsidRPr="001A2532" w:rsidRDefault="001A2532" w:rsidP="00F53170">
      <w:pPr>
        <w:jc w:val="both"/>
        <w:rPr>
          <w:rFonts w:ascii="Times New Roman" w:hAnsi="Times New Roman" w:cs="Times New Roman"/>
          <w:sz w:val="24"/>
          <w:szCs w:val="24"/>
        </w:rPr>
      </w:pPr>
      <w:r w:rsidRPr="001A2532">
        <w:rPr>
          <w:rFonts w:ascii="Times New Roman" w:hAnsi="Times New Roman" w:cs="Times New Roman"/>
          <w:sz w:val="24"/>
          <w:szCs w:val="24"/>
        </w:rPr>
        <w:t xml:space="preserve">The copyright of this dissertation rests with the author. Due acknowledgement must always be made of any material contained in, or derived from, this dissertation. </w:t>
      </w:r>
    </w:p>
    <w:p w:rsidR="001A2532" w:rsidRDefault="001A2532" w:rsidP="00F53170">
      <w:pPr>
        <w:jc w:val="both"/>
        <w:rPr>
          <w:rFonts w:ascii="Times New Roman" w:hAnsi="Times New Roman" w:cs="Times New Roman"/>
          <w:sz w:val="24"/>
          <w:szCs w:val="24"/>
        </w:rPr>
      </w:pPr>
    </w:p>
    <w:p w:rsidR="001A2532" w:rsidRPr="001A2532" w:rsidRDefault="001A2532" w:rsidP="00F53170">
      <w:pPr>
        <w:jc w:val="both"/>
        <w:rPr>
          <w:rFonts w:ascii="Times New Roman" w:hAnsi="Times New Roman" w:cs="Times New Roman"/>
          <w:sz w:val="24"/>
          <w:szCs w:val="24"/>
        </w:rPr>
      </w:pPr>
    </w:p>
    <w:sectPr w:rsidR="001A2532" w:rsidRPr="001A2532" w:rsidSect="00FB1BD7">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2E58" w:rsidRDefault="00B52E58" w:rsidP="00F02C9B">
      <w:pPr>
        <w:spacing w:after="0" w:line="240" w:lineRule="auto"/>
      </w:pPr>
      <w:r>
        <w:separator/>
      </w:r>
    </w:p>
  </w:endnote>
  <w:endnote w:type="continuationSeparator" w:id="0">
    <w:p w:rsidR="00B52E58" w:rsidRDefault="00B52E58" w:rsidP="00F02C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2E58" w:rsidRDefault="00B52E58" w:rsidP="00F02C9B">
      <w:pPr>
        <w:spacing w:after="0" w:line="240" w:lineRule="auto"/>
      </w:pPr>
      <w:r>
        <w:separator/>
      </w:r>
    </w:p>
  </w:footnote>
  <w:footnote w:type="continuationSeparator" w:id="0">
    <w:p w:rsidR="00B52E58" w:rsidRDefault="00B52E58" w:rsidP="00F02C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71878"/>
      <w:docPartObj>
        <w:docPartGallery w:val="Page Numbers (Top of Page)"/>
        <w:docPartUnique/>
      </w:docPartObj>
    </w:sdtPr>
    <w:sdtContent>
      <w:p w:rsidR="00F925EF" w:rsidRDefault="00F32C8A">
        <w:pPr>
          <w:pStyle w:val="Header"/>
          <w:jc w:val="center"/>
          <w:rPr>
            <w:color w:val="4F81BD" w:themeColor="accent1"/>
            <w:sz w:val="28"/>
            <w:szCs w:val="28"/>
          </w:rPr>
        </w:pPr>
        <w:fldSimple w:instr=" PAGE  \* ROMAN  \* MERGEFORMAT ">
          <w:r w:rsidR="00B85BEF" w:rsidRPr="00B85BEF">
            <w:rPr>
              <w:noProof/>
              <w:color w:val="4F81BD" w:themeColor="accent1"/>
              <w:sz w:val="28"/>
              <w:szCs w:val="28"/>
            </w:rPr>
            <w:t>XXI</w:t>
          </w:r>
        </w:fldSimple>
      </w:p>
    </w:sdtContent>
  </w:sdt>
  <w:p w:rsidR="00F925EF" w:rsidRDefault="00F925E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E048CB"/>
    <w:multiLevelType w:val="hybridMultilevel"/>
    <w:tmpl w:val="CC161816"/>
    <w:lvl w:ilvl="0" w:tplc="BB925A90">
      <w:numFmt w:val="bullet"/>
      <w:lvlText w:val="-"/>
      <w:lvlJc w:val="left"/>
      <w:pPr>
        <w:ind w:left="600" w:hanging="360"/>
      </w:pPr>
      <w:rPr>
        <w:rFonts w:ascii="Times New Roman" w:eastAsiaTheme="minorHAnsi" w:hAnsi="Times New Roman" w:cs="Times New Roman"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26626"/>
  </w:hdrShapeDefaults>
  <w:footnotePr>
    <w:footnote w:id="-1"/>
    <w:footnote w:id="0"/>
  </w:footnotePr>
  <w:endnotePr>
    <w:endnote w:id="-1"/>
    <w:endnote w:id="0"/>
  </w:endnotePr>
  <w:compat/>
  <w:rsids>
    <w:rsidRoot w:val="00CC69AE"/>
    <w:rsid w:val="00004C58"/>
    <w:rsid w:val="0001304F"/>
    <w:rsid w:val="00013F71"/>
    <w:rsid w:val="000265E5"/>
    <w:rsid w:val="00026B57"/>
    <w:rsid w:val="00036F6C"/>
    <w:rsid w:val="000419B9"/>
    <w:rsid w:val="00043B22"/>
    <w:rsid w:val="00051B0A"/>
    <w:rsid w:val="00054BB4"/>
    <w:rsid w:val="000550EF"/>
    <w:rsid w:val="00055910"/>
    <w:rsid w:val="00062719"/>
    <w:rsid w:val="00072F2E"/>
    <w:rsid w:val="00080575"/>
    <w:rsid w:val="00082F5E"/>
    <w:rsid w:val="00085CFC"/>
    <w:rsid w:val="00090FE5"/>
    <w:rsid w:val="00093951"/>
    <w:rsid w:val="000A7131"/>
    <w:rsid w:val="000C3CD0"/>
    <w:rsid w:val="000D5A63"/>
    <w:rsid w:val="000E0572"/>
    <w:rsid w:val="000E0757"/>
    <w:rsid w:val="000E1995"/>
    <w:rsid w:val="000E583C"/>
    <w:rsid w:val="000E59B4"/>
    <w:rsid w:val="000F6654"/>
    <w:rsid w:val="00114C09"/>
    <w:rsid w:val="001178D4"/>
    <w:rsid w:val="00122A04"/>
    <w:rsid w:val="0014037B"/>
    <w:rsid w:val="00147DD1"/>
    <w:rsid w:val="00150E74"/>
    <w:rsid w:val="001520F6"/>
    <w:rsid w:val="001534BC"/>
    <w:rsid w:val="00154580"/>
    <w:rsid w:val="0016175D"/>
    <w:rsid w:val="00167CD5"/>
    <w:rsid w:val="00171E79"/>
    <w:rsid w:val="00186161"/>
    <w:rsid w:val="0018617B"/>
    <w:rsid w:val="001A2532"/>
    <w:rsid w:val="001B27B6"/>
    <w:rsid w:val="001B7B66"/>
    <w:rsid w:val="001C3DEA"/>
    <w:rsid w:val="001D41CF"/>
    <w:rsid w:val="001E2A87"/>
    <w:rsid w:val="001F1BE3"/>
    <w:rsid w:val="001F5084"/>
    <w:rsid w:val="00205F1A"/>
    <w:rsid w:val="00211400"/>
    <w:rsid w:val="002128CE"/>
    <w:rsid w:val="0021776D"/>
    <w:rsid w:val="0022112A"/>
    <w:rsid w:val="00223B9E"/>
    <w:rsid w:val="002359DB"/>
    <w:rsid w:val="00235BC7"/>
    <w:rsid w:val="00237D4E"/>
    <w:rsid w:val="002433C5"/>
    <w:rsid w:val="00245A43"/>
    <w:rsid w:val="00247F25"/>
    <w:rsid w:val="00250FA3"/>
    <w:rsid w:val="002720B6"/>
    <w:rsid w:val="00275D75"/>
    <w:rsid w:val="00276969"/>
    <w:rsid w:val="00285D58"/>
    <w:rsid w:val="0029378A"/>
    <w:rsid w:val="0029738D"/>
    <w:rsid w:val="002A1E30"/>
    <w:rsid w:val="002A348E"/>
    <w:rsid w:val="002E667D"/>
    <w:rsid w:val="002F0154"/>
    <w:rsid w:val="002F1BAD"/>
    <w:rsid w:val="002F224D"/>
    <w:rsid w:val="002F3894"/>
    <w:rsid w:val="00302C1A"/>
    <w:rsid w:val="00302D0B"/>
    <w:rsid w:val="00316485"/>
    <w:rsid w:val="00325D1C"/>
    <w:rsid w:val="00333104"/>
    <w:rsid w:val="00340365"/>
    <w:rsid w:val="00340732"/>
    <w:rsid w:val="00343206"/>
    <w:rsid w:val="00344BB3"/>
    <w:rsid w:val="00346699"/>
    <w:rsid w:val="00346739"/>
    <w:rsid w:val="00346902"/>
    <w:rsid w:val="003507EC"/>
    <w:rsid w:val="003516A5"/>
    <w:rsid w:val="00353295"/>
    <w:rsid w:val="00371654"/>
    <w:rsid w:val="00374148"/>
    <w:rsid w:val="00376819"/>
    <w:rsid w:val="003769BC"/>
    <w:rsid w:val="0038178F"/>
    <w:rsid w:val="00385BD1"/>
    <w:rsid w:val="00390534"/>
    <w:rsid w:val="00390D73"/>
    <w:rsid w:val="003919B2"/>
    <w:rsid w:val="003A0920"/>
    <w:rsid w:val="003A4677"/>
    <w:rsid w:val="003B5F07"/>
    <w:rsid w:val="003B7C80"/>
    <w:rsid w:val="003C058F"/>
    <w:rsid w:val="003C5A7E"/>
    <w:rsid w:val="003C5DFE"/>
    <w:rsid w:val="003D1B6B"/>
    <w:rsid w:val="003E5E7F"/>
    <w:rsid w:val="003E71D6"/>
    <w:rsid w:val="003F049E"/>
    <w:rsid w:val="003F12A2"/>
    <w:rsid w:val="003F6B6D"/>
    <w:rsid w:val="00400F65"/>
    <w:rsid w:val="00402125"/>
    <w:rsid w:val="00402FE9"/>
    <w:rsid w:val="00410AF1"/>
    <w:rsid w:val="004142E0"/>
    <w:rsid w:val="0041523D"/>
    <w:rsid w:val="004242A5"/>
    <w:rsid w:val="004270D3"/>
    <w:rsid w:val="00427F7E"/>
    <w:rsid w:val="00432569"/>
    <w:rsid w:val="004419A6"/>
    <w:rsid w:val="0044238C"/>
    <w:rsid w:val="00442D14"/>
    <w:rsid w:val="0044362D"/>
    <w:rsid w:val="004453C1"/>
    <w:rsid w:val="004505AE"/>
    <w:rsid w:val="00462C02"/>
    <w:rsid w:val="00464916"/>
    <w:rsid w:val="0047568E"/>
    <w:rsid w:val="00480D2C"/>
    <w:rsid w:val="00487582"/>
    <w:rsid w:val="004964EE"/>
    <w:rsid w:val="00496A3D"/>
    <w:rsid w:val="00497C7B"/>
    <w:rsid w:val="004A1BA3"/>
    <w:rsid w:val="004B40DD"/>
    <w:rsid w:val="004B63BD"/>
    <w:rsid w:val="004C1179"/>
    <w:rsid w:val="004C2EC7"/>
    <w:rsid w:val="004C4D06"/>
    <w:rsid w:val="004C6EF0"/>
    <w:rsid w:val="004C7331"/>
    <w:rsid w:val="004C7F3D"/>
    <w:rsid w:val="004D1274"/>
    <w:rsid w:val="004D5C27"/>
    <w:rsid w:val="004D7008"/>
    <w:rsid w:val="004E0998"/>
    <w:rsid w:val="004E0F82"/>
    <w:rsid w:val="004E18D7"/>
    <w:rsid w:val="004E47DF"/>
    <w:rsid w:val="004F34F7"/>
    <w:rsid w:val="004F47DE"/>
    <w:rsid w:val="00504753"/>
    <w:rsid w:val="00511B21"/>
    <w:rsid w:val="00514F17"/>
    <w:rsid w:val="00515235"/>
    <w:rsid w:val="005205F2"/>
    <w:rsid w:val="0053518A"/>
    <w:rsid w:val="0053534B"/>
    <w:rsid w:val="00552700"/>
    <w:rsid w:val="00563498"/>
    <w:rsid w:val="00564A9F"/>
    <w:rsid w:val="0056560C"/>
    <w:rsid w:val="00565C3B"/>
    <w:rsid w:val="00565E00"/>
    <w:rsid w:val="00570092"/>
    <w:rsid w:val="00576B75"/>
    <w:rsid w:val="00590F1A"/>
    <w:rsid w:val="005A0EF4"/>
    <w:rsid w:val="005C011B"/>
    <w:rsid w:val="005E1017"/>
    <w:rsid w:val="005E5C64"/>
    <w:rsid w:val="005E5CEE"/>
    <w:rsid w:val="005E687E"/>
    <w:rsid w:val="005F0492"/>
    <w:rsid w:val="005F07DD"/>
    <w:rsid w:val="005F1C72"/>
    <w:rsid w:val="005F1E0A"/>
    <w:rsid w:val="005F3790"/>
    <w:rsid w:val="005F7F2E"/>
    <w:rsid w:val="00605340"/>
    <w:rsid w:val="006077D8"/>
    <w:rsid w:val="00613363"/>
    <w:rsid w:val="0061398F"/>
    <w:rsid w:val="00615531"/>
    <w:rsid w:val="0062198F"/>
    <w:rsid w:val="00623B43"/>
    <w:rsid w:val="00625022"/>
    <w:rsid w:val="006302DD"/>
    <w:rsid w:val="0064664B"/>
    <w:rsid w:val="00650984"/>
    <w:rsid w:val="00650FA7"/>
    <w:rsid w:val="00663960"/>
    <w:rsid w:val="00664D20"/>
    <w:rsid w:val="006752F2"/>
    <w:rsid w:val="00676133"/>
    <w:rsid w:val="006867D7"/>
    <w:rsid w:val="006967D0"/>
    <w:rsid w:val="006A0BAB"/>
    <w:rsid w:val="006A187B"/>
    <w:rsid w:val="006B7BC6"/>
    <w:rsid w:val="006C1804"/>
    <w:rsid w:val="006D333E"/>
    <w:rsid w:val="006D7F57"/>
    <w:rsid w:val="006E08E0"/>
    <w:rsid w:val="006E7242"/>
    <w:rsid w:val="006F22C6"/>
    <w:rsid w:val="006F4CDB"/>
    <w:rsid w:val="006F538E"/>
    <w:rsid w:val="006F62C0"/>
    <w:rsid w:val="006F6A5C"/>
    <w:rsid w:val="006F7459"/>
    <w:rsid w:val="006F7D3B"/>
    <w:rsid w:val="00701810"/>
    <w:rsid w:val="00706857"/>
    <w:rsid w:val="007105DA"/>
    <w:rsid w:val="00712BFF"/>
    <w:rsid w:val="00714FEC"/>
    <w:rsid w:val="00717039"/>
    <w:rsid w:val="0074576C"/>
    <w:rsid w:val="00745C6C"/>
    <w:rsid w:val="00753DCC"/>
    <w:rsid w:val="007560FA"/>
    <w:rsid w:val="0076213B"/>
    <w:rsid w:val="00770304"/>
    <w:rsid w:val="00775D97"/>
    <w:rsid w:val="007763E0"/>
    <w:rsid w:val="007840DF"/>
    <w:rsid w:val="00787E4A"/>
    <w:rsid w:val="007925E1"/>
    <w:rsid w:val="007A3AF1"/>
    <w:rsid w:val="007A4C71"/>
    <w:rsid w:val="007B7D0E"/>
    <w:rsid w:val="007C2207"/>
    <w:rsid w:val="007D534D"/>
    <w:rsid w:val="007D53FE"/>
    <w:rsid w:val="007E282D"/>
    <w:rsid w:val="007E430B"/>
    <w:rsid w:val="007F487D"/>
    <w:rsid w:val="007F610F"/>
    <w:rsid w:val="008011E8"/>
    <w:rsid w:val="0080332B"/>
    <w:rsid w:val="00803A0F"/>
    <w:rsid w:val="00812C5F"/>
    <w:rsid w:val="008170B6"/>
    <w:rsid w:val="00821D4B"/>
    <w:rsid w:val="008304F7"/>
    <w:rsid w:val="00833CB9"/>
    <w:rsid w:val="008372C9"/>
    <w:rsid w:val="00840F01"/>
    <w:rsid w:val="008431EA"/>
    <w:rsid w:val="00850C80"/>
    <w:rsid w:val="008542BF"/>
    <w:rsid w:val="00857E3F"/>
    <w:rsid w:val="00860C56"/>
    <w:rsid w:val="008631AC"/>
    <w:rsid w:val="00866210"/>
    <w:rsid w:val="00877357"/>
    <w:rsid w:val="00882BD5"/>
    <w:rsid w:val="00883BFE"/>
    <w:rsid w:val="00891425"/>
    <w:rsid w:val="00896D15"/>
    <w:rsid w:val="008A00ED"/>
    <w:rsid w:val="008A0DFE"/>
    <w:rsid w:val="008A126C"/>
    <w:rsid w:val="008B4AD8"/>
    <w:rsid w:val="008B7B63"/>
    <w:rsid w:val="008C4B93"/>
    <w:rsid w:val="008C68E8"/>
    <w:rsid w:val="008E2B75"/>
    <w:rsid w:val="008F0BEB"/>
    <w:rsid w:val="008F3C2A"/>
    <w:rsid w:val="008F594A"/>
    <w:rsid w:val="008F62CE"/>
    <w:rsid w:val="008F6C02"/>
    <w:rsid w:val="009002CC"/>
    <w:rsid w:val="00901D35"/>
    <w:rsid w:val="00911376"/>
    <w:rsid w:val="0091217D"/>
    <w:rsid w:val="00914D2E"/>
    <w:rsid w:val="009162AB"/>
    <w:rsid w:val="00916699"/>
    <w:rsid w:val="00920E08"/>
    <w:rsid w:val="00922789"/>
    <w:rsid w:val="00923C02"/>
    <w:rsid w:val="009274A8"/>
    <w:rsid w:val="00930948"/>
    <w:rsid w:val="009351D5"/>
    <w:rsid w:val="009479BF"/>
    <w:rsid w:val="00953E5A"/>
    <w:rsid w:val="00954E9D"/>
    <w:rsid w:val="0095593A"/>
    <w:rsid w:val="00956E03"/>
    <w:rsid w:val="00962807"/>
    <w:rsid w:val="00965C10"/>
    <w:rsid w:val="00982D67"/>
    <w:rsid w:val="009843F3"/>
    <w:rsid w:val="00987468"/>
    <w:rsid w:val="009918B0"/>
    <w:rsid w:val="00992079"/>
    <w:rsid w:val="00994B26"/>
    <w:rsid w:val="00997E5E"/>
    <w:rsid w:val="009A68DE"/>
    <w:rsid w:val="009B01C5"/>
    <w:rsid w:val="009B0DD0"/>
    <w:rsid w:val="009C116B"/>
    <w:rsid w:val="009C7E01"/>
    <w:rsid w:val="009D0B64"/>
    <w:rsid w:val="009D7BAE"/>
    <w:rsid w:val="009E046F"/>
    <w:rsid w:val="009E07A4"/>
    <w:rsid w:val="009E4A76"/>
    <w:rsid w:val="009E62DC"/>
    <w:rsid w:val="009F0CEE"/>
    <w:rsid w:val="009F2200"/>
    <w:rsid w:val="00A05568"/>
    <w:rsid w:val="00A07BF1"/>
    <w:rsid w:val="00A125AE"/>
    <w:rsid w:val="00A1484D"/>
    <w:rsid w:val="00A22286"/>
    <w:rsid w:val="00A23A13"/>
    <w:rsid w:val="00A35E7D"/>
    <w:rsid w:val="00A4731D"/>
    <w:rsid w:val="00A52A70"/>
    <w:rsid w:val="00A52F9B"/>
    <w:rsid w:val="00A54B7D"/>
    <w:rsid w:val="00A559C5"/>
    <w:rsid w:val="00A5755B"/>
    <w:rsid w:val="00A819C9"/>
    <w:rsid w:val="00A85FD3"/>
    <w:rsid w:val="00A86C4F"/>
    <w:rsid w:val="00A90490"/>
    <w:rsid w:val="00A90C74"/>
    <w:rsid w:val="00A921F4"/>
    <w:rsid w:val="00A932F2"/>
    <w:rsid w:val="00AB29FA"/>
    <w:rsid w:val="00AC2AE4"/>
    <w:rsid w:val="00AD7A20"/>
    <w:rsid w:val="00AE0A93"/>
    <w:rsid w:val="00AE2111"/>
    <w:rsid w:val="00AF04CB"/>
    <w:rsid w:val="00AF1B7E"/>
    <w:rsid w:val="00AF6525"/>
    <w:rsid w:val="00B0420C"/>
    <w:rsid w:val="00B04B01"/>
    <w:rsid w:val="00B0518F"/>
    <w:rsid w:val="00B23AEC"/>
    <w:rsid w:val="00B24B0E"/>
    <w:rsid w:val="00B32812"/>
    <w:rsid w:val="00B32BD1"/>
    <w:rsid w:val="00B4010C"/>
    <w:rsid w:val="00B42638"/>
    <w:rsid w:val="00B441CD"/>
    <w:rsid w:val="00B44ADA"/>
    <w:rsid w:val="00B52E58"/>
    <w:rsid w:val="00B54E44"/>
    <w:rsid w:val="00B61801"/>
    <w:rsid w:val="00B67BA9"/>
    <w:rsid w:val="00B67BB2"/>
    <w:rsid w:val="00B75334"/>
    <w:rsid w:val="00B80751"/>
    <w:rsid w:val="00B85BEF"/>
    <w:rsid w:val="00B929AD"/>
    <w:rsid w:val="00B9410C"/>
    <w:rsid w:val="00B971E7"/>
    <w:rsid w:val="00BA1BFA"/>
    <w:rsid w:val="00BA4D42"/>
    <w:rsid w:val="00BA519D"/>
    <w:rsid w:val="00BA6482"/>
    <w:rsid w:val="00BB25CF"/>
    <w:rsid w:val="00BB566A"/>
    <w:rsid w:val="00BC4BEA"/>
    <w:rsid w:val="00BD3D04"/>
    <w:rsid w:val="00BD4F59"/>
    <w:rsid w:val="00BE2D74"/>
    <w:rsid w:val="00BF1762"/>
    <w:rsid w:val="00C00FC0"/>
    <w:rsid w:val="00C04C0E"/>
    <w:rsid w:val="00C05AA3"/>
    <w:rsid w:val="00C172B9"/>
    <w:rsid w:val="00C2257A"/>
    <w:rsid w:val="00C2453F"/>
    <w:rsid w:val="00C34A4A"/>
    <w:rsid w:val="00C431D5"/>
    <w:rsid w:val="00C44488"/>
    <w:rsid w:val="00C479C0"/>
    <w:rsid w:val="00C5401D"/>
    <w:rsid w:val="00C6264B"/>
    <w:rsid w:val="00C63142"/>
    <w:rsid w:val="00C664B7"/>
    <w:rsid w:val="00C70C0F"/>
    <w:rsid w:val="00C907D8"/>
    <w:rsid w:val="00C97C98"/>
    <w:rsid w:val="00CA4B09"/>
    <w:rsid w:val="00CA71EC"/>
    <w:rsid w:val="00CB041E"/>
    <w:rsid w:val="00CB0793"/>
    <w:rsid w:val="00CB118E"/>
    <w:rsid w:val="00CB1853"/>
    <w:rsid w:val="00CB1D65"/>
    <w:rsid w:val="00CB7F22"/>
    <w:rsid w:val="00CC0A43"/>
    <w:rsid w:val="00CC0C5A"/>
    <w:rsid w:val="00CC2AC7"/>
    <w:rsid w:val="00CC3553"/>
    <w:rsid w:val="00CC626E"/>
    <w:rsid w:val="00CC69AE"/>
    <w:rsid w:val="00CC7200"/>
    <w:rsid w:val="00CD5A2F"/>
    <w:rsid w:val="00CD7463"/>
    <w:rsid w:val="00CE009B"/>
    <w:rsid w:val="00CE0373"/>
    <w:rsid w:val="00CE29B2"/>
    <w:rsid w:val="00CE7EDA"/>
    <w:rsid w:val="00CF05E5"/>
    <w:rsid w:val="00CF7164"/>
    <w:rsid w:val="00CF77DC"/>
    <w:rsid w:val="00D01E97"/>
    <w:rsid w:val="00D02693"/>
    <w:rsid w:val="00D268D5"/>
    <w:rsid w:val="00D2759C"/>
    <w:rsid w:val="00D31BC3"/>
    <w:rsid w:val="00D32C04"/>
    <w:rsid w:val="00D4221B"/>
    <w:rsid w:val="00D43F2D"/>
    <w:rsid w:val="00D7091E"/>
    <w:rsid w:val="00D7230D"/>
    <w:rsid w:val="00D81060"/>
    <w:rsid w:val="00D83D96"/>
    <w:rsid w:val="00D91C47"/>
    <w:rsid w:val="00DA184C"/>
    <w:rsid w:val="00DB15C7"/>
    <w:rsid w:val="00DB5EAC"/>
    <w:rsid w:val="00DC2D13"/>
    <w:rsid w:val="00DD0E07"/>
    <w:rsid w:val="00DD47C4"/>
    <w:rsid w:val="00DD5E5C"/>
    <w:rsid w:val="00DD6AC6"/>
    <w:rsid w:val="00DE0C51"/>
    <w:rsid w:val="00DE4F07"/>
    <w:rsid w:val="00DE5E73"/>
    <w:rsid w:val="00DF0137"/>
    <w:rsid w:val="00DF38F5"/>
    <w:rsid w:val="00DF6097"/>
    <w:rsid w:val="00DF7F13"/>
    <w:rsid w:val="00E001A9"/>
    <w:rsid w:val="00E0171B"/>
    <w:rsid w:val="00E03A50"/>
    <w:rsid w:val="00E10D9C"/>
    <w:rsid w:val="00E24E26"/>
    <w:rsid w:val="00E35857"/>
    <w:rsid w:val="00E36AD3"/>
    <w:rsid w:val="00E50EEF"/>
    <w:rsid w:val="00E53A36"/>
    <w:rsid w:val="00E65580"/>
    <w:rsid w:val="00E74BEA"/>
    <w:rsid w:val="00E75F0A"/>
    <w:rsid w:val="00E854F3"/>
    <w:rsid w:val="00E86ED0"/>
    <w:rsid w:val="00E93DB9"/>
    <w:rsid w:val="00EA3C03"/>
    <w:rsid w:val="00EA3F28"/>
    <w:rsid w:val="00EB0B73"/>
    <w:rsid w:val="00EB5B21"/>
    <w:rsid w:val="00EB6080"/>
    <w:rsid w:val="00EC2450"/>
    <w:rsid w:val="00EC3874"/>
    <w:rsid w:val="00EC5866"/>
    <w:rsid w:val="00EC7DA7"/>
    <w:rsid w:val="00ED48B5"/>
    <w:rsid w:val="00ED7CEC"/>
    <w:rsid w:val="00EE098E"/>
    <w:rsid w:val="00EE2E7C"/>
    <w:rsid w:val="00EE3021"/>
    <w:rsid w:val="00EE56A5"/>
    <w:rsid w:val="00EF5E9C"/>
    <w:rsid w:val="00F02C9B"/>
    <w:rsid w:val="00F1396A"/>
    <w:rsid w:val="00F20631"/>
    <w:rsid w:val="00F32C8A"/>
    <w:rsid w:val="00F3519B"/>
    <w:rsid w:val="00F462A2"/>
    <w:rsid w:val="00F516E2"/>
    <w:rsid w:val="00F5306A"/>
    <w:rsid w:val="00F53170"/>
    <w:rsid w:val="00F563BF"/>
    <w:rsid w:val="00F57CD8"/>
    <w:rsid w:val="00F6284B"/>
    <w:rsid w:val="00F72375"/>
    <w:rsid w:val="00F85C18"/>
    <w:rsid w:val="00F925EF"/>
    <w:rsid w:val="00F926D0"/>
    <w:rsid w:val="00F92741"/>
    <w:rsid w:val="00F94EEA"/>
    <w:rsid w:val="00F95B9C"/>
    <w:rsid w:val="00F96AB2"/>
    <w:rsid w:val="00FB1BD7"/>
    <w:rsid w:val="00FC1B0B"/>
    <w:rsid w:val="00FC6BD2"/>
    <w:rsid w:val="00FD2D2D"/>
    <w:rsid w:val="00FE060F"/>
    <w:rsid w:val="00FF3D1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BD7"/>
  </w:style>
  <w:style w:type="paragraph" w:styleId="Heading1">
    <w:name w:val="heading 1"/>
    <w:basedOn w:val="Normal"/>
    <w:next w:val="Normal"/>
    <w:link w:val="Heading1Char"/>
    <w:uiPriority w:val="9"/>
    <w:qFormat/>
    <w:rsid w:val="009B01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2D0B"/>
    <w:pPr>
      <w:ind w:left="720"/>
      <w:contextualSpacing/>
    </w:pPr>
  </w:style>
  <w:style w:type="paragraph" w:styleId="NoSpacing">
    <w:name w:val="No Spacing"/>
    <w:link w:val="NoSpacingChar"/>
    <w:uiPriority w:val="1"/>
    <w:qFormat/>
    <w:rsid w:val="00E0171B"/>
    <w:pPr>
      <w:spacing w:after="0" w:line="240" w:lineRule="auto"/>
    </w:pPr>
  </w:style>
  <w:style w:type="character" w:customStyle="1" w:styleId="Heading1Char">
    <w:name w:val="Heading 1 Char"/>
    <w:basedOn w:val="DefaultParagraphFont"/>
    <w:link w:val="Heading1"/>
    <w:uiPriority w:val="9"/>
    <w:rsid w:val="009B01C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F02C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2C9B"/>
  </w:style>
  <w:style w:type="paragraph" w:styleId="Footer">
    <w:name w:val="footer"/>
    <w:basedOn w:val="Normal"/>
    <w:link w:val="FooterChar"/>
    <w:uiPriority w:val="99"/>
    <w:unhideWhenUsed/>
    <w:rsid w:val="00F02C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2C9B"/>
  </w:style>
  <w:style w:type="paragraph" w:styleId="BalloonText">
    <w:name w:val="Balloon Text"/>
    <w:basedOn w:val="Normal"/>
    <w:link w:val="BalloonTextChar"/>
    <w:uiPriority w:val="99"/>
    <w:semiHidden/>
    <w:unhideWhenUsed/>
    <w:rsid w:val="00F02C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C9B"/>
    <w:rPr>
      <w:rFonts w:ascii="Tahoma" w:hAnsi="Tahoma" w:cs="Tahoma"/>
      <w:sz w:val="16"/>
      <w:szCs w:val="16"/>
    </w:rPr>
  </w:style>
  <w:style w:type="character" w:customStyle="1" w:styleId="NoSpacingChar">
    <w:name w:val="No Spacing Char"/>
    <w:basedOn w:val="DefaultParagraphFont"/>
    <w:link w:val="NoSpacing"/>
    <w:uiPriority w:val="1"/>
    <w:rsid w:val="00E24E26"/>
  </w:style>
</w:styles>
</file>

<file path=word/webSettings.xml><?xml version="1.0" encoding="utf-8"?>
<w:webSettings xmlns:r="http://schemas.openxmlformats.org/officeDocument/2006/relationships" xmlns:w="http://schemas.openxmlformats.org/wordprocessingml/2006/main">
  <w:divs>
    <w:div w:id="170108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F86A2-BE7F-404E-AA46-A5E6CC8DA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1</Pages>
  <Words>6658</Words>
  <Characters>37951</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 a</dc:creator>
  <cp:lastModifiedBy>Francis a</cp:lastModifiedBy>
  <cp:revision>28</cp:revision>
  <cp:lastPrinted>2012-05-19T11:58:00Z</cp:lastPrinted>
  <dcterms:created xsi:type="dcterms:W3CDTF">2012-05-13T14:44:00Z</dcterms:created>
  <dcterms:modified xsi:type="dcterms:W3CDTF">2012-05-27T20:59:00Z</dcterms:modified>
</cp:coreProperties>
</file>